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5A7" w:rsidRPr="00B15E23" w:rsidRDefault="002A505C" w:rsidP="00F83D5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15E23">
        <w:rPr>
          <w:rFonts w:ascii="Times New Roman" w:hAnsi="Times New Roman" w:cs="Times New Roman"/>
          <w:b/>
          <w:sz w:val="20"/>
          <w:szCs w:val="20"/>
        </w:rPr>
        <w:t>Сведения о доходах,</w:t>
      </w:r>
      <w:r w:rsidR="00FB7742" w:rsidRPr="00B15E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FB7742" w:rsidRPr="00B15E23">
        <w:rPr>
          <w:rFonts w:ascii="Times New Roman" w:hAnsi="Times New Roman" w:cs="Times New Roman"/>
          <w:b/>
          <w:sz w:val="20"/>
          <w:szCs w:val="20"/>
        </w:rPr>
        <w:t xml:space="preserve">расходах </w:t>
      </w:r>
      <w:r w:rsidRPr="00B15E23">
        <w:rPr>
          <w:rFonts w:ascii="Times New Roman" w:hAnsi="Times New Roman" w:cs="Times New Roman"/>
          <w:b/>
          <w:sz w:val="20"/>
          <w:szCs w:val="20"/>
        </w:rPr>
        <w:t xml:space="preserve"> об</w:t>
      </w:r>
      <w:proofErr w:type="gramEnd"/>
      <w:r w:rsidRPr="00B15E23">
        <w:rPr>
          <w:rFonts w:ascii="Times New Roman" w:hAnsi="Times New Roman" w:cs="Times New Roman"/>
          <w:b/>
          <w:sz w:val="20"/>
          <w:szCs w:val="20"/>
        </w:rPr>
        <w:t xml:space="preserve"> имуществе и обязательствах имущественного характера, представленные федеральными государственными служащими Государственной инспекции труда в Забайкальском крае за отчетный финансовый год с 1 янв</w:t>
      </w:r>
      <w:r w:rsidR="00695D69">
        <w:rPr>
          <w:rFonts w:ascii="Times New Roman" w:hAnsi="Times New Roman" w:cs="Times New Roman"/>
          <w:b/>
          <w:sz w:val="20"/>
          <w:szCs w:val="20"/>
        </w:rPr>
        <w:t>аря 2020</w:t>
      </w:r>
      <w:r w:rsidR="008A48BD" w:rsidRPr="00B15E23">
        <w:rPr>
          <w:rFonts w:ascii="Times New Roman" w:hAnsi="Times New Roman" w:cs="Times New Roman"/>
          <w:b/>
          <w:sz w:val="20"/>
          <w:szCs w:val="20"/>
        </w:rPr>
        <w:t xml:space="preserve"> года по 31 декабря</w:t>
      </w:r>
      <w:r w:rsidR="00695D69">
        <w:rPr>
          <w:rFonts w:ascii="Times New Roman" w:hAnsi="Times New Roman" w:cs="Times New Roman"/>
          <w:b/>
          <w:sz w:val="20"/>
          <w:szCs w:val="20"/>
        </w:rPr>
        <w:t xml:space="preserve"> 2020</w:t>
      </w:r>
      <w:bookmarkStart w:id="0" w:name="_GoBack"/>
      <w:bookmarkEnd w:id="0"/>
      <w:r w:rsidRPr="00B15E23">
        <w:rPr>
          <w:rFonts w:ascii="Times New Roman" w:hAnsi="Times New Roman" w:cs="Times New Roman"/>
          <w:b/>
          <w:sz w:val="20"/>
          <w:szCs w:val="20"/>
        </w:rPr>
        <w:t xml:space="preserve"> года для размещения на официальном сайте Государственной инспекции труда в Забайкальском крае 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846"/>
        <w:gridCol w:w="1956"/>
        <w:gridCol w:w="2013"/>
        <w:gridCol w:w="1615"/>
        <w:gridCol w:w="1645"/>
        <w:gridCol w:w="709"/>
        <w:gridCol w:w="967"/>
        <w:gridCol w:w="1073"/>
        <w:gridCol w:w="2190"/>
        <w:gridCol w:w="1695"/>
      </w:tblGrid>
      <w:tr w:rsidR="002A505C" w:rsidRPr="00B15E23" w:rsidTr="00FF382B">
        <w:trPr>
          <w:trHeight w:val="1283"/>
        </w:trPr>
        <w:tc>
          <w:tcPr>
            <w:tcW w:w="846" w:type="dxa"/>
            <w:vMerge w:val="restart"/>
          </w:tcPr>
          <w:p w:rsidR="002A505C" w:rsidRPr="00B15E23" w:rsidRDefault="002A505C" w:rsidP="00FF382B">
            <w:pPr>
              <w:ind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vMerge w:val="restart"/>
          </w:tcPr>
          <w:p w:rsidR="002A505C" w:rsidRPr="00B15E23" w:rsidRDefault="002A505C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ФИО и должность государственного служащего</w:t>
            </w:r>
          </w:p>
          <w:p w:rsidR="002A505C" w:rsidRPr="00B15E23" w:rsidRDefault="002A505C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Члены семьи – супруга и несовершеннолетних детей</w:t>
            </w:r>
          </w:p>
        </w:tc>
        <w:tc>
          <w:tcPr>
            <w:tcW w:w="8022" w:type="dxa"/>
            <w:gridSpan w:val="6"/>
          </w:tcPr>
          <w:p w:rsidR="002A505C" w:rsidRPr="00B15E23" w:rsidRDefault="002A505C" w:rsidP="00F8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принадлежащего федеральному государственному служащему, его супруге (супругу) и несовершеннолетним детям на праве собственности или находящемся в их пользовании, с указанием вида, площади и страны расположения каждого из них</w:t>
            </w:r>
          </w:p>
        </w:tc>
        <w:tc>
          <w:tcPr>
            <w:tcW w:w="2190" w:type="dxa"/>
            <w:vMerge w:val="restart"/>
          </w:tcPr>
          <w:p w:rsidR="002A505C" w:rsidRPr="00B15E23" w:rsidRDefault="002A505C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чень транспортных средств, с указанием вида и марки </w:t>
            </w:r>
            <w:proofErr w:type="gramStart"/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принадлежащих  на</w:t>
            </w:r>
            <w:proofErr w:type="gramEnd"/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аве собственности федеральному гражданскому служащему, его супруге и несовершеннолетних детей</w:t>
            </w:r>
          </w:p>
        </w:tc>
        <w:tc>
          <w:tcPr>
            <w:tcW w:w="1695" w:type="dxa"/>
            <w:vMerge w:val="restart"/>
          </w:tcPr>
          <w:p w:rsidR="002A505C" w:rsidRPr="00B15E23" w:rsidRDefault="002A505C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доход федерального государственного служащего, его супруги (супруга) и </w:t>
            </w:r>
            <w:proofErr w:type="spellStart"/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олетних</w:t>
            </w:r>
            <w:proofErr w:type="spellEnd"/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тей в рублях</w:t>
            </w:r>
          </w:p>
        </w:tc>
      </w:tr>
      <w:tr w:rsidR="002A505C" w:rsidRPr="00B15E23" w:rsidTr="00FF382B">
        <w:trPr>
          <w:trHeight w:val="401"/>
        </w:trPr>
        <w:tc>
          <w:tcPr>
            <w:tcW w:w="846" w:type="dxa"/>
            <w:vMerge/>
          </w:tcPr>
          <w:p w:rsidR="002A505C" w:rsidRPr="00B15E23" w:rsidRDefault="002A505C" w:rsidP="00FF382B">
            <w:pPr>
              <w:ind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vMerge/>
          </w:tcPr>
          <w:p w:rsidR="002A505C" w:rsidRPr="00B15E23" w:rsidRDefault="002A505C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:rsidR="002A505C" w:rsidRPr="00B15E23" w:rsidRDefault="002A505C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емельные участки </w:t>
            </w:r>
            <w:proofErr w:type="spellStart"/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615" w:type="dxa"/>
          </w:tcPr>
          <w:p w:rsidR="002A505C" w:rsidRPr="00B15E23" w:rsidRDefault="002A505C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лые дома </w:t>
            </w:r>
            <w:proofErr w:type="spellStart"/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645" w:type="dxa"/>
          </w:tcPr>
          <w:p w:rsidR="002A505C" w:rsidRPr="00B15E23" w:rsidRDefault="002A505C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иры </w:t>
            </w:r>
            <w:proofErr w:type="spellStart"/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709" w:type="dxa"/>
          </w:tcPr>
          <w:p w:rsidR="002A505C" w:rsidRPr="00B15E23" w:rsidRDefault="002A505C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чи </w:t>
            </w:r>
            <w:proofErr w:type="spellStart"/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967" w:type="dxa"/>
          </w:tcPr>
          <w:p w:rsidR="002A505C" w:rsidRPr="00B15E23" w:rsidRDefault="002A505C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аражи </w:t>
            </w:r>
            <w:proofErr w:type="spellStart"/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073" w:type="dxa"/>
          </w:tcPr>
          <w:p w:rsidR="002A505C" w:rsidRPr="00B15E23" w:rsidRDefault="002A505C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Иное недвижимое имущество (вид)</w:t>
            </w:r>
          </w:p>
          <w:p w:rsidR="002A505C" w:rsidRPr="00B15E23" w:rsidRDefault="002A505C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190" w:type="dxa"/>
            <w:vMerge/>
          </w:tcPr>
          <w:p w:rsidR="002A505C" w:rsidRPr="00B15E23" w:rsidRDefault="002A505C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2A505C" w:rsidRPr="00B15E23" w:rsidRDefault="002A505C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029D" w:rsidRPr="00B15E23" w:rsidTr="00FF382B">
        <w:trPr>
          <w:trHeight w:val="1716"/>
        </w:trPr>
        <w:tc>
          <w:tcPr>
            <w:tcW w:w="846" w:type="dxa"/>
            <w:vMerge w:val="restart"/>
          </w:tcPr>
          <w:p w:rsidR="0016029D" w:rsidRPr="00B15E23" w:rsidRDefault="0016029D" w:rsidP="00FF382B">
            <w:pPr>
              <w:pStyle w:val="a4"/>
              <w:numPr>
                <w:ilvl w:val="0"/>
                <w:numId w:val="9"/>
              </w:numPr>
              <w:tabs>
                <w:tab w:val="left" w:pos="97"/>
                <w:tab w:val="left" w:pos="454"/>
              </w:tabs>
              <w:ind w:left="454" w:right="34" w:hanging="567"/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:rsidR="0016029D" w:rsidRPr="00B15E23" w:rsidRDefault="0016029D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опатин Игорь Станиславович</w:t>
            </w: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</w:t>
            </w:r>
          </w:p>
          <w:p w:rsidR="0016029D" w:rsidRPr="00B15E23" w:rsidRDefault="0016029D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 государственной инспекции труда – главный государственный инспектор в Забайкальском крае</w:t>
            </w:r>
          </w:p>
          <w:p w:rsidR="0016029D" w:rsidRPr="00B15E23" w:rsidRDefault="0016029D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:rsidR="0016029D" w:rsidRPr="003769F6" w:rsidRDefault="0016029D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9F6"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  <w:r w:rsidR="00E83E10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  <w:p w:rsidR="0016029D" w:rsidRDefault="0016029D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9F6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ое бессрочное право пользования</w:t>
            </w:r>
            <w:r w:rsidR="00E83E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2012 г.</w:t>
            </w:r>
          </w:p>
          <w:p w:rsidR="00E83E10" w:rsidRPr="003769F6" w:rsidRDefault="00E83E10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615" w:type="dxa"/>
          </w:tcPr>
          <w:p w:rsidR="0016029D" w:rsidRDefault="0016029D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9F6">
              <w:rPr>
                <w:rFonts w:ascii="Times New Roman" w:hAnsi="Times New Roman" w:cs="Times New Roman"/>
                <w:b/>
                <w:sz w:val="20"/>
                <w:szCs w:val="20"/>
              </w:rPr>
              <w:t>176,1 Безвозмездное бессрочное право пользования</w:t>
            </w:r>
            <w:r w:rsidR="00E83E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2015 г.</w:t>
            </w:r>
          </w:p>
          <w:p w:rsidR="00E83E10" w:rsidRPr="003769F6" w:rsidRDefault="00E83E10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645" w:type="dxa"/>
          </w:tcPr>
          <w:p w:rsidR="0016029D" w:rsidRDefault="00486DC2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9F6">
              <w:rPr>
                <w:rFonts w:ascii="Times New Roman" w:hAnsi="Times New Roman" w:cs="Times New Roman"/>
                <w:b/>
                <w:sz w:val="20"/>
                <w:szCs w:val="20"/>
              </w:rPr>
              <w:t>30,0 собственность</w:t>
            </w:r>
          </w:p>
          <w:p w:rsidR="005D4BED" w:rsidRPr="003769F6" w:rsidRDefault="005D4BED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16029D" w:rsidRPr="003769F6" w:rsidRDefault="0016029D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9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т </w:t>
            </w:r>
          </w:p>
        </w:tc>
        <w:tc>
          <w:tcPr>
            <w:tcW w:w="967" w:type="dxa"/>
          </w:tcPr>
          <w:p w:rsidR="0016029D" w:rsidRPr="003769F6" w:rsidRDefault="00486DC2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9F6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73" w:type="dxa"/>
          </w:tcPr>
          <w:p w:rsidR="0016029D" w:rsidRPr="003769F6" w:rsidRDefault="0016029D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9F6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90" w:type="dxa"/>
          </w:tcPr>
          <w:p w:rsidR="0016029D" w:rsidRPr="003769F6" w:rsidRDefault="0016029D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9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гковой автомобиль </w:t>
            </w:r>
          </w:p>
          <w:p w:rsidR="0016029D" w:rsidRPr="003769F6" w:rsidRDefault="00486DC2" w:rsidP="003769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9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йота </w:t>
            </w:r>
            <w:proofErr w:type="spellStart"/>
            <w:r w:rsidRPr="003769F6">
              <w:rPr>
                <w:rFonts w:ascii="Times New Roman" w:hAnsi="Times New Roman" w:cs="Times New Roman"/>
                <w:b/>
                <w:sz w:val="20"/>
                <w:szCs w:val="20"/>
              </w:rPr>
              <w:t>Филдер</w:t>
            </w:r>
            <w:proofErr w:type="spellEnd"/>
            <w:r w:rsidRPr="003769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05 года выпуска собственность</w:t>
            </w:r>
          </w:p>
        </w:tc>
        <w:tc>
          <w:tcPr>
            <w:tcW w:w="1695" w:type="dxa"/>
          </w:tcPr>
          <w:p w:rsidR="0016029D" w:rsidRPr="003769F6" w:rsidRDefault="00DB5797" w:rsidP="00486D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2381,62</w:t>
            </w:r>
          </w:p>
        </w:tc>
      </w:tr>
      <w:tr w:rsidR="0016029D" w:rsidRPr="00B15E23" w:rsidTr="00FF382B">
        <w:trPr>
          <w:trHeight w:val="475"/>
        </w:trPr>
        <w:tc>
          <w:tcPr>
            <w:tcW w:w="846" w:type="dxa"/>
            <w:vMerge/>
          </w:tcPr>
          <w:p w:rsidR="0016029D" w:rsidRPr="00B15E23" w:rsidRDefault="0016029D" w:rsidP="00FF382B">
            <w:pPr>
              <w:pStyle w:val="a4"/>
              <w:numPr>
                <w:ilvl w:val="0"/>
                <w:numId w:val="4"/>
              </w:numPr>
              <w:ind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16029D" w:rsidRPr="00B15E23" w:rsidRDefault="0016029D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  <w:p w:rsidR="0016029D" w:rsidRPr="00B15E23" w:rsidRDefault="0016029D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:rsidR="00486DC2" w:rsidRPr="003769F6" w:rsidRDefault="00486DC2" w:rsidP="00486D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9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00,0 </w:t>
            </w:r>
          </w:p>
          <w:p w:rsidR="0016029D" w:rsidRDefault="00E83E10" w:rsidP="00486D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9F6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486DC2" w:rsidRPr="003769F6">
              <w:rPr>
                <w:rFonts w:ascii="Times New Roman" w:hAnsi="Times New Roman" w:cs="Times New Roman"/>
                <w:b/>
                <w:sz w:val="20"/>
                <w:szCs w:val="20"/>
              </w:rPr>
              <w:t>обственность</w:t>
            </w:r>
          </w:p>
          <w:p w:rsidR="00E83E10" w:rsidRPr="003769F6" w:rsidRDefault="00E83E10" w:rsidP="00486D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615" w:type="dxa"/>
          </w:tcPr>
          <w:p w:rsidR="0016029D" w:rsidRPr="003769F6" w:rsidRDefault="00486DC2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9F6">
              <w:rPr>
                <w:rFonts w:ascii="Times New Roman" w:hAnsi="Times New Roman" w:cs="Times New Roman"/>
                <w:b/>
                <w:sz w:val="20"/>
                <w:szCs w:val="20"/>
              </w:rPr>
              <w:t>176,1</w:t>
            </w:r>
          </w:p>
          <w:p w:rsidR="00486DC2" w:rsidRDefault="00E83E10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9F6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486DC2" w:rsidRPr="003769F6">
              <w:rPr>
                <w:rFonts w:ascii="Times New Roman" w:hAnsi="Times New Roman" w:cs="Times New Roman"/>
                <w:b/>
                <w:sz w:val="20"/>
                <w:szCs w:val="20"/>
              </w:rPr>
              <w:t>обственность</w:t>
            </w:r>
          </w:p>
          <w:p w:rsidR="00E83E10" w:rsidRPr="003769F6" w:rsidRDefault="00E83E10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645" w:type="dxa"/>
          </w:tcPr>
          <w:p w:rsidR="0016029D" w:rsidRPr="003769F6" w:rsidRDefault="00486DC2" w:rsidP="00ED36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9F6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  <w:p w:rsidR="0016029D" w:rsidRDefault="0016029D" w:rsidP="00ED36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9F6">
              <w:rPr>
                <w:rFonts w:ascii="Times New Roman" w:hAnsi="Times New Roman" w:cs="Times New Roman"/>
                <w:b/>
                <w:sz w:val="20"/>
                <w:szCs w:val="20"/>
              </w:rPr>
              <w:t>Бессрочное безвозмездное право пользование</w:t>
            </w:r>
            <w:r w:rsidR="00E83E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2008 г</w:t>
            </w:r>
          </w:p>
          <w:p w:rsidR="00E83E10" w:rsidRPr="003769F6" w:rsidRDefault="00E83E10" w:rsidP="00ED36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16029D" w:rsidRPr="003769F6" w:rsidRDefault="0016029D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9F6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67" w:type="dxa"/>
          </w:tcPr>
          <w:p w:rsidR="0016029D" w:rsidRPr="003769F6" w:rsidRDefault="0016029D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9F6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73" w:type="dxa"/>
          </w:tcPr>
          <w:p w:rsidR="0016029D" w:rsidRPr="003769F6" w:rsidRDefault="0016029D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9F6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90" w:type="dxa"/>
          </w:tcPr>
          <w:p w:rsidR="0016029D" w:rsidRPr="003769F6" w:rsidRDefault="0016029D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9F6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95" w:type="dxa"/>
          </w:tcPr>
          <w:p w:rsidR="0016029D" w:rsidRPr="003769F6" w:rsidRDefault="00DB5797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8790,21</w:t>
            </w:r>
          </w:p>
        </w:tc>
      </w:tr>
      <w:tr w:rsidR="0016029D" w:rsidRPr="00B15E23" w:rsidTr="00FF382B">
        <w:trPr>
          <w:trHeight w:val="1665"/>
        </w:trPr>
        <w:tc>
          <w:tcPr>
            <w:tcW w:w="846" w:type="dxa"/>
            <w:vMerge/>
          </w:tcPr>
          <w:p w:rsidR="0016029D" w:rsidRPr="00B15E23" w:rsidRDefault="0016029D" w:rsidP="00FF382B">
            <w:pPr>
              <w:pStyle w:val="a4"/>
              <w:numPr>
                <w:ilvl w:val="0"/>
                <w:numId w:val="4"/>
              </w:numPr>
              <w:ind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16029D" w:rsidRPr="00B15E23" w:rsidRDefault="0016029D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  <w:p w:rsidR="0016029D" w:rsidRPr="00B15E23" w:rsidRDefault="0016029D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:rsidR="00486DC2" w:rsidRPr="003769F6" w:rsidRDefault="00486DC2" w:rsidP="00486D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9F6"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  <w:p w:rsidR="0016029D" w:rsidRPr="003769F6" w:rsidRDefault="00486DC2" w:rsidP="00486D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9F6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ое бессрочное право пользования</w:t>
            </w:r>
            <w:r w:rsidR="00683A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2017 г. Россия</w:t>
            </w:r>
          </w:p>
        </w:tc>
        <w:tc>
          <w:tcPr>
            <w:tcW w:w="1615" w:type="dxa"/>
          </w:tcPr>
          <w:p w:rsidR="0016029D" w:rsidRDefault="00486DC2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9F6">
              <w:rPr>
                <w:rFonts w:ascii="Times New Roman" w:hAnsi="Times New Roman" w:cs="Times New Roman"/>
                <w:b/>
                <w:sz w:val="20"/>
                <w:szCs w:val="20"/>
              </w:rPr>
              <w:t>176,1 Безвозмездное бессрочное право пользования</w:t>
            </w:r>
            <w:r w:rsidR="00683A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2017 г.</w:t>
            </w:r>
          </w:p>
          <w:p w:rsidR="00683AFE" w:rsidRPr="003769F6" w:rsidRDefault="00683AFE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645" w:type="dxa"/>
          </w:tcPr>
          <w:p w:rsidR="00643B9C" w:rsidRPr="003769F6" w:rsidRDefault="00643B9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9F6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  <w:p w:rsidR="00683AFE" w:rsidRDefault="00643B9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9F6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ое бессрочное право пользования</w:t>
            </w:r>
            <w:r w:rsidR="00683A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2008 г.</w:t>
            </w:r>
          </w:p>
          <w:p w:rsidR="0016029D" w:rsidRPr="003769F6" w:rsidRDefault="00683AFE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  <w:r w:rsidR="00643B9C" w:rsidRPr="003769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16029D" w:rsidRPr="003769F6" w:rsidRDefault="0016029D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9F6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67" w:type="dxa"/>
          </w:tcPr>
          <w:p w:rsidR="0016029D" w:rsidRPr="003769F6" w:rsidRDefault="0016029D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9F6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73" w:type="dxa"/>
          </w:tcPr>
          <w:p w:rsidR="0016029D" w:rsidRPr="003769F6" w:rsidRDefault="0016029D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9F6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90" w:type="dxa"/>
          </w:tcPr>
          <w:p w:rsidR="0016029D" w:rsidRPr="003769F6" w:rsidRDefault="0016029D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9F6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95" w:type="dxa"/>
          </w:tcPr>
          <w:p w:rsidR="0016029D" w:rsidRPr="003769F6" w:rsidRDefault="0016029D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9F6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643B9C" w:rsidRPr="00B15E23" w:rsidTr="00FF382B">
        <w:trPr>
          <w:trHeight w:val="390"/>
        </w:trPr>
        <w:tc>
          <w:tcPr>
            <w:tcW w:w="846" w:type="dxa"/>
            <w:vMerge/>
          </w:tcPr>
          <w:p w:rsidR="00643B9C" w:rsidRPr="00B15E23" w:rsidRDefault="00643B9C" w:rsidP="00FF382B">
            <w:pPr>
              <w:pStyle w:val="a4"/>
              <w:numPr>
                <w:ilvl w:val="0"/>
                <w:numId w:val="4"/>
              </w:numPr>
              <w:ind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643B9C" w:rsidRPr="00B15E23" w:rsidRDefault="00643B9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  <w:p w:rsidR="00643B9C" w:rsidRPr="00B15E23" w:rsidRDefault="00643B9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:rsidR="00683AFE" w:rsidRPr="003769F6" w:rsidRDefault="00683AFE" w:rsidP="00683A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9F6"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  <w:p w:rsidR="00643B9C" w:rsidRPr="00BC5279" w:rsidRDefault="00683AFE" w:rsidP="00683A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9F6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ое бессрочное право пользова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2017 г. Россия</w:t>
            </w:r>
          </w:p>
        </w:tc>
        <w:tc>
          <w:tcPr>
            <w:tcW w:w="1615" w:type="dxa"/>
          </w:tcPr>
          <w:p w:rsidR="00683AFE" w:rsidRDefault="00683AFE" w:rsidP="00683A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9F6">
              <w:rPr>
                <w:rFonts w:ascii="Times New Roman" w:hAnsi="Times New Roman" w:cs="Times New Roman"/>
                <w:b/>
                <w:sz w:val="20"/>
                <w:szCs w:val="20"/>
              </w:rPr>
              <w:t>176,1 Безвозмездное бессрочное право пользова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2017 г.</w:t>
            </w:r>
          </w:p>
          <w:p w:rsidR="00643B9C" w:rsidRPr="00BC5279" w:rsidRDefault="00683AFE" w:rsidP="00683A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645" w:type="dxa"/>
          </w:tcPr>
          <w:p w:rsidR="00683AFE" w:rsidRPr="003769F6" w:rsidRDefault="00683AFE" w:rsidP="00683A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9F6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  <w:p w:rsidR="00683AFE" w:rsidRDefault="00683AFE" w:rsidP="00683A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9F6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ое бессрочное право пользова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2008 г.</w:t>
            </w:r>
          </w:p>
          <w:p w:rsidR="00643B9C" w:rsidRPr="00BC5279" w:rsidRDefault="00683AFE" w:rsidP="00683A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643B9C" w:rsidRPr="00BC5279" w:rsidRDefault="00643B9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279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67" w:type="dxa"/>
          </w:tcPr>
          <w:p w:rsidR="00643B9C" w:rsidRPr="00BC5279" w:rsidRDefault="00643B9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279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73" w:type="dxa"/>
          </w:tcPr>
          <w:p w:rsidR="00643B9C" w:rsidRPr="00BC5279" w:rsidRDefault="00643B9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279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90" w:type="dxa"/>
          </w:tcPr>
          <w:p w:rsidR="00643B9C" w:rsidRPr="00BC5279" w:rsidRDefault="00643B9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279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95" w:type="dxa"/>
          </w:tcPr>
          <w:p w:rsidR="00643B9C" w:rsidRPr="00BC5279" w:rsidRDefault="00643B9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279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655FF9" w:rsidRPr="00B15E23" w:rsidTr="00622407">
        <w:trPr>
          <w:trHeight w:val="1657"/>
        </w:trPr>
        <w:tc>
          <w:tcPr>
            <w:tcW w:w="846" w:type="dxa"/>
            <w:vMerge w:val="restart"/>
          </w:tcPr>
          <w:p w:rsidR="00655FF9" w:rsidRPr="00FF382B" w:rsidRDefault="00CA5A58" w:rsidP="00FF382B">
            <w:pPr>
              <w:ind w:left="-113"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F382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56" w:type="dxa"/>
          </w:tcPr>
          <w:p w:rsidR="00655FF9" w:rsidRPr="00A3063C" w:rsidRDefault="00655FF9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063C">
              <w:rPr>
                <w:rFonts w:ascii="Times New Roman" w:hAnsi="Times New Roman" w:cs="Times New Roman"/>
              </w:rPr>
              <w:t>Барбуева</w:t>
            </w:r>
            <w:proofErr w:type="spellEnd"/>
            <w:r w:rsidRPr="00A3063C">
              <w:rPr>
                <w:rFonts w:ascii="Times New Roman" w:hAnsi="Times New Roman" w:cs="Times New Roman"/>
              </w:rPr>
              <w:t xml:space="preserve"> Елена </w:t>
            </w:r>
            <w:proofErr w:type="spellStart"/>
            <w:r w:rsidRPr="00A3063C">
              <w:rPr>
                <w:rFonts w:ascii="Times New Roman" w:hAnsi="Times New Roman" w:cs="Times New Roman"/>
              </w:rPr>
              <w:t>Батоболотовна</w:t>
            </w:r>
            <w:proofErr w:type="spellEnd"/>
          </w:p>
          <w:p w:rsidR="00655FF9" w:rsidRPr="00A3063C" w:rsidRDefault="000E6F1D" w:rsidP="000E6F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отдела </w:t>
            </w:r>
          </w:p>
        </w:tc>
        <w:tc>
          <w:tcPr>
            <w:tcW w:w="2013" w:type="dxa"/>
          </w:tcPr>
          <w:p w:rsidR="00655FF9" w:rsidRDefault="00622407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</w:t>
            </w:r>
          </w:p>
          <w:p w:rsidR="00622407" w:rsidRPr="00622407" w:rsidRDefault="00622407" w:rsidP="006224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2407">
              <w:rPr>
                <w:rFonts w:ascii="Times New Roman" w:hAnsi="Times New Roman" w:cs="Times New Roman"/>
              </w:rPr>
              <w:t xml:space="preserve">Безвозмездное  бессрочное право </w:t>
            </w:r>
          </w:p>
          <w:p w:rsidR="00622407" w:rsidRPr="00622407" w:rsidRDefault="00622407" w:rsidP="006224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2407">
              <w:rPr>
                <w:rFonts w:ascii="Times New Roman" w:hAnsi="Times New Roman" w:cs="Times New Roman"/>
              </w:rPr>
              <w:t>пользования с 2016г</w:t>
            </w:r>
          </w:p>
          <w:p w:rsidR="00622407" w:rsidRPr="00A3063C" w:rsidRDefault="00622407" w:rsidP="006224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240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5" w:type="dxa"/>
          </w:tcPr>
          <w:p w:rsidR="00655FF9" w:rsidRDefault="00622407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,0</w:t>
            </w:r>
          </w:p>
          <w:p w:rsidR="00622407" w:rsidRPr="00622407" w:rsidRDefault="00622407" w:rsidP="00622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4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звозмездное  бессрочное право </w:t>
            </w:r>
          </w:p>
          <w:p w:rsidR="00622407" w:rsidRPr="00622407" w:rsidRDefault="00622407" w:rsidP="00622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ьзования с 2016</w:t>
            </w:r>
            <w:r w:rsidRPr="00622407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  <w:p w:rsidR="00622407" w:rsidRPr="00A3063C" w:rsidRDefault="00622407" w:rsidP="00622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407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645" w:type="dxa"/>
          </w:tcPr>
          <w:p w:rsidR="00655FF9" w:rsidRPr="00A3063C" w:rsidRDefault="00655FF9" w:rsidP="00451A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42,6</w:t>
            </w:r>
          </w:p>
          <w:p w:rsidR="00655FF9" w:rsidRPr="00A3063C" w:rsidRDefault="00655FF9" w:rsidP="004C3F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звозмездное  бессрочное право </w:t>
            </w:r>
          </w:p>
          <w:p w:rsidR="00655FF9" w:rsidRPr="00A3063C" w:rsidRDefault="00655FF9" w:rsidP="004C3F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пользования с 2018г</w:t>
            </w:r>
          </w:p>
          <w:p w:rsidR="00655FF9" w:rsidRPr="00A3063C" w:rsidRDefault="00655FF9" w:rsidP="004C3F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655FF9" w:rsidRPr="00A3063C" w:rsidRDefault="00655FF9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67" w:type="dxa"/>
          </w:tcPr>
          <w:p w:rsidR="00655FF9" w:rsidRPr="00A3063C" w:rsidRDefault="00655FF9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73" w:type="dxa"/>
          </w:tcPr>
          <w:p w:rsidR="00655FF9" w:rsidRPr="00A3063C" w:rsidRDefault="00655FF9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т </w:t>
            </w:r>
          </w:p>
        </w:tc>
        <w:tc>
          <w:tcPr>
            <w:tcW w:w="2190" w:type="dxa"/>
          </w:tcPr>
          <w:p w:rsidR="00655FF9" w:rsidRDefault="000E6F1D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F1D">
              <w:rPr>
                <w:rFonts w:ascii="Times New Roman" w:hAnsi="Times New Roman" w:cs="Times New Roman"/>
                <w:b/>
                <w:sz w:val="20"/>
                <w:szCs w:val="20"/>
              </w:rPr>
              <w:t>Легковой автомобиль</w:t>
            </w:r>
            <w:r w:rsidR="00964C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ЙОТ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ми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03 г </w:t>
            </w:r>
          </w:p>
          <w:p w:rsidR="000E6F1D" w:rsidRPr="00A3063C" w:rsidRDefault="000E6F1D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</w:p>
          <w:p w:rsidR="00655FF9" w:rsidRPr="00A3063C" w:rsidRDefault="00655FF9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5FF9" w:rsidRPr="00A3063C" w:rsidRDefault="00655FF9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5" w:type="dxa"/>
          </w:tcPr>
          <w:p w:rsidR="00655FF9" w:rsidRPr="00A3063C" w:rsidRDefault="000E6F1D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5487,94</w:t>
            </w:r>
          </w:p>
        </w:tc>
      </w:tr>
      <w:tr w:rsidR="00655FF9" w:rsidRPr="00B15E23" w:rsidTr="00FF382B">
        <w:trPr>
          <w:trHeight w:val="1530"/>
        </w:trPr>
        <w:tc>
          <w:tcPr>
            <w:tcW w:w="846" w:type="dxa"/>
            <w:vMerge/>
          </w:tcPr>
          <w:p w:rsidR="00655FF9" w:rsidRPr="00B15E23" w:rsidRDefault="00655FF9" w:rsidP="00FF382B">
            <w:pPr>
              <w:pStyle w:val="a4"/>
              <w:numPr>
                <w:ilvl w:val="0"/>
                <w:numId w:val="4"/>
              </w:numPr>
              <w:ind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655FF9" w:rsidRPr="00A3063C" w:rsidRDefault="00655FF9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5FF9" w:rsidRPr="00A3063C" w:rsidRDefault="00655FF9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13" w:type="dxa"/>
            <w:shd w:val="clear" w:color="auto" w:fill="auto"/>
          </w:tcPr>
          <w:p w:rsidR="00655FF9" w:rsidRDefault="00622407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  <w:p w:rsidR="00622407" w:rsidRPr="00622407" w:rsidRDefault="00622407" w:rsidP="006224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2407">
              <w:rPr>
                <w:rFonts w:ascii="Times New Roman" w:hAnsi="Times New Roman" w:cs="Times New Roman"/>
              </w:rPr>
              <w:t xml:space="preserve">Безвозмездное  бессрочное право </w:t>
            </w:r>
          </w:p>
          <w:p w:rsidR="00622407" w:rsidRPr="00622407" w:rsidRDefault="00622407" w:rsidP="006224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2407">
              <w:rPr>
                <w:rFonts w:ascii="Times New Roman" w:hAnsi="Times New Roman" w:cs="Times New Roman"/>
              </w:rPr>
              <w:t>пользования с 2002г</w:t>
            </w:r>
          </w:p>
          <w:p w:rsidR="00622407" w:rsidRPr="00A3063C" w:rsidRDefault="00622407" w:rsidP="006224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240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5" w:type="dxa"/>
            <w:shd w:val="clear" w:color="auto" w:fill="auto"/>
          </w:tcPr>
          <w:p w:rsidR="00622407" w:rsidRPr="00622407" w:rsidRDefault="00622407" w:rsidP="00622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407">
              <w:rPr>
                <w:rFonts w:ascii="Times New Roman" w:hAnsi="Times New Roman" w:cs="Times New Roman"/>
                <w:b/>
                <w:sz w:val="20"/>
                <w:szCs w:val="20"/>
              </w:rPr>
              <w:t>56,0</w:t>
            </w:r>
          </w:p>
          <w:p w:rsidR="00622407" w:rsidRPr="00622407" w:rsidRDefault="00622407" w:rsidP="00622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4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звозмездное  бессрочное право </w:t>
            </w:r>
          </w:p>
          <w:p w:rsidR="00622407" w:rsidRPr="00622407" w:rsidRDefault="00622407" w:rsidP="00622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ьзования с 2002</w:t>
            </w:r>
            <w:r w:rsidRPr="00622407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  <w:p w:rsidR="00655FF9" w:rsidRPr="00A3063C" w:rsidRDefault="00622407" w:rsidP="00622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407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shd w:val="clear" w:color="auto" w:fill="auto"/>
          </w:tcPr>
          <w:p w:rsidR="00655FF9" w:rsidRPr="00A3063C" w:rsidRDefault="00655FF9" w:rsidP="00655F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42,6</w:t>
            </w:r>
          </w:p>
          <w:p w:rsidR="00655FF9" w:rsidRPr="00A3063C" w:rsidRDefault="00655FF9" w:rsidP="00655F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звозмездное  бессрочное право </w:t>
            </w:r>
          </w:p>
          <w:p w:rsidR="00655FF9" w:rsidRPr="00A3063C" w:rsidRDefault="00655FF9" w:rsidP="00655F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пользования с 2018г</w:t>
            </w:r>
          </w:p>
          <w:p w:rsidR="00655FF9" w:rsidRPr="00A3063C" w:rsidRDefault="00655FF9" w:rsidP="00655F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shd w:val="clear" w:color="auto" w:fill="auto"/>
          </w:tcPr>
          <w:p w:rsidR="00655FF9" w:rsidRPr="00A3063C" w:rsidRDefault="00655FF9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67" w:type="dxa"/>
            <w:shd w:val="clear" w:color="auto" w:fill="auto"/>
          </w:tcPr>
          <w:p w:rsidR="00655FF9" w:rsidRPr="00A3063C" w:rsidRDefault="00655FF9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73" w:type="dxa"/>
            <w:shd w:val="clear" w:color="auto" w:fill="auto"/>
          </w:tcPr>
          <w:p w:rsidR="00655FF9" w:rsidRPr="00A3063C" w:rsidRDefault="00655FF9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655FF9" w:rsidRDefault="00622407" w:rsidP="004C3F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  <w:p w:rsidR="00622407" w:rsidRPr="00A3063C" w:rsidRDefault="00622407" w:rsidP="004C3F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5" w:type="dxa"/>
          </w:tcPr>
          <w:p w:rsidR="00655FF9" w:rsidRPr="00A3063C" w:rsidRDefault="00622407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79155,75</w:t>
            </w:r>
          </w:p>
        </w:tc>
      </w:tr>
      <w:tr w:rsidR="00655FF9" w:rsidRPr="00B15E23" w:rsidTr="00FF382B">
        <w:trPr>
          <w:trHeight w:val="525"/>
        </w:trPr>
        <w:tc>
          <w:tcPr>
            <w:tcW w:w="846" w:type="dxa"/>
            <w:vMerge/>
          </w:tcPr>
          <w:p w:rsidR="00655FF9" w:rsidRPr="00B15E23" w:rsidRDefault="00655FF9" w:rsidP="00FF382B">
            <w:pPr>
              <w:pStyle w:val="a4"/>
              <w:numPr>
                <w:ilvl w:val="0"/>
                <w:numId w:val="4"/>
              </w:numPr>
              <w:ind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655FF9" w:rsidRPr="00A3063C" w:rsidRDefault="00655FF9" w:rsidP="0065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655FF9" w:rsidRPr="00A3063C" w:rsidRDefault="00655FF9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auto"/>
          </w:tcPr>
          <w:p w:rsidR="00622407" w:rsidRPr="00622407" w:rsidRDefault="00622407" w:rsidP="006224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2407">
              <w:rPr>
                <w:rFonts w:ascii="Times New Roman" w:hAnsi="Times New Roman" w:cs="Times New Roman"/>
              </w:rPr>
              <w:t>700,0</w:t>
            </w:r>
          </w:p>
          <w:p w:rsidR="00622407" w:rsidRPr="00622407" w:rsidRDefault="00622407" w:rsidP="006224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2407">
              <w:rPr>
                <w:rFonts w:ascii="Times New Roman" w:hAnsi="Times New Roman" w:cs="Times New Roman"/>
              </w:rPr>
              <w:t xml:space="preserve">Безвозмездное  бессрочное право </w:t>
            </w:r>
          </w:p>
          <w:p w:rsidR="00622407" w:rsidRPr="00622407" w:rsidRDefault="00622407" w:rsidP="006224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2407">
              <w:rPr>
                <w:rFonts w:ascii="Times New Roman" w:hAnsi="Times New Roman" w:cs="Times New Roman"/>
              </w:rPr>
              <w:t>пользования с 2016г</w:t>
            </w:r>
          </w:p>
          <w:p w:rsidR="00655FF9" w:rsidRPr="00A3063C" w:rsidRDefault="00622407" w:rsidP="006224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240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5" w:type="dxa"/>
            <w:shd w:val="clear" w:color="auto" w:fill="auto"/>
          </w:tcPr>
          <w:p w:rsidR="00622407" w:rsidRPr="00622407" w:rsidRDefault="00622407" w:rsidP="00622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407">
              <w:rPr>
                <w:rFonts w:ascii="Times New Roman" w:hAnsi="Times New Roman" w:cs="Times New Roman"/>
                <w:b/>
                <w:sz w:val="20"/>
                <w:szCs w:val="20"/>
              </w:rPr>
              <w:t>56,0</w:t>
            </w:r>
          </w:p>
          <w:p w:rsidR="00622407" w:rsidRPr="00622407" w:rsidRDefault="00622407" w:rsidP="00622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4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звозмездное  бессрочное право </w:t>
            </w:r>
          </w:p>
          <w:p w:rsidR="00622407" w:rsidRPr="00622407" w:rsidRDefault="00622407" w:rsidP="00622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407">
              <w:rPr>
                <w:rFonts w:ascii="Times New Roman" w:hAnsi="Times New Roman" w:cs="Times New Roman"/>
                <w:b/>
                <w:sz w:val="20"/>
                <w:szCs w:val="20"/>
              </w:rPr>
              <w:t>пользования с 2016г</w:t>
            </w:r>
          </w:p>
          <w:p w:rsidR="00655FF9" w:rsidRPr="00A3063C" w:rsidRDefault="00622407" w:rsidP="00622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407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shd w:val="clear" w:color="auto" w:fill="auto"/>
          </w:tcPr>
          <w:p w:rsidR="004E6095" w:rsidRPr="00A3063C" w:rsidRDefault="004E6095" w:rsidP="004E60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42,6</w:t>
            </w:r>
          </w:p>
          <w:p w:rsidR="004E6095" w:rsidRPr="00A3063C" w:rsidRDefault="004E6095" w:rsidP="004E60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звозмездное  бессрочное право </w:t>
            </w:r>
          </w:p>
          <w:p w:rsidR="004E6095" w:rsidRPr="00A3063C" w:rsidRDefault="004E6095" w:rsidP="004E60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пользования с 2018г</w:t>
            </w:r>
          </w:p>
          <w:p w:rsidR="00BE744F" w:rsidRPr="00A3063C" w:rsidRDefault="004E6095" w:rsidP="004E60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shd w:val="clear" w:color="auto" w:fill="auto"/>
          </w:tcPr>
          <w:p w:rsidR="00655FF9" w:rsidRPr="00A3063C" w:rsidRDefault="004E6095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67" w:type="dxa"/>
            <w:shd w:val="clear" w:color="auto" w:fill="auto"/>
          </w:tcPr>
          <w:p w:rsidR="00655FF9" w:rsidRPr="00A3063C" w:rsidRDefault="004E6095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73" w:type="dxa"/>
            <w:shd w:val="clear" w:color="auto" w:fill="auto"/>
          </w:tcPr>
          <w:p w:rsidR="00655FF9" w:rsidRPr="00A3063C" w:rsidRDefault="004E6095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655FF9" w:rsidRPr="00A3063C" w:rsidRDefault="004E6095" w:rsidP="004C3F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95" w:type="dxa"/>
          </w:tcPr>
          <w:p w:rsidR="00655FF9" w:rsidRPr="00A3063C" w:rsidRDefault="00655FF9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7C1E2A" w:rsidRPr="00B15E23" w:rsidTr="00FF382B">
        <w:trPr>
          <w:trHeight w:val="1455"/>
        </w:trPr>
        <w:tc>
          <w:tcPr>
            <w:tcW w:w="846" w:type="dxa"/>
            <w:vMerge w:val="restart"/>
          </w:tcPr>
          <w:p w:rsidR="007C1E2A" w:rsidRPr="00FF382B" w:rsidRDefault="00CA5A58" w:rsidP="00FF382B">
            <w:pPr>
              <w:ind w:left="-255"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  <w:r w:rsidR="00FF382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56" w:type="dxa"/>
            <w:shd w:val="clear" w:color="auto" w:fill="auto"/>
          </w:tcPr>
          <w:p w:rsidR="007C1E2A" w:rsidRPr="00A3063C" w:rsidRDefault="007C1E2A" w:rsidP="00BE74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063C">
              <w:rPr>
                <w:rFonts w:ascii="Times New Roman" w:hAnsi="Times New Roman" w:cs="Times New Roman"/>
              </w:rPr>
              <w:t>Бороева</w:t>
            </w:r>
            <w:proofErr w:type="spellEnd"/>
            <w:r w:rsidRPr="00A306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063C">
              <w:rPr>
                <w:rFonts w:ascii="Times New Roman" w:hAnsi="Times New Roman" w:cs="Times New Roman"/>
              </w:rPr>
              <w:t>Чимита</w:t>
            </w:r>
            <w:proofErr w:type="spellEnd"/>
            <w:r w:rsidRPr="00A306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063C">
              <w:rPr>
                <w:rFonts w:ascii="Times New Roman" w:hAnsi="Times New Roman" w:cs="Times New Roman"/>
              </w:rPr>
              <w:t>Баировна</w:t>
            </w:r>
            <w:proofErr w:type="spellEnd"/>
            <w:r w:rsidRPr="00A3063C">
              <w:rPr>
                <w:rFonts w:ascii="Times New Roman" w:hAnsi="Times New Roman" w:cs="Times New Roman"/>
              </w:rPr>
              <w:t xml:space="preserve"> </w:t>
            </w:r>
          </w:p>
          <w:p w:rsidR="007C1E2A" w:rsidRPr="00A3063C" w:rsidRDefault="00A11407" w:rsidP="00BE74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  <w:r w:rsidR="007C1E2A" w:rsidRPr="00A3063C">
              <w:rPr>
                <w:rFonts w:ascii="Times New Roman" w:hAnsi="Times New Roman" w:cs="Times New Roman"/>
              </w:rPr>
              <w:t>специалист-эксперт</w:t>
            </w:r>
          </w:p>
          <w:p w:rsidR="007C1E2A" w:rsidRPr="00A3063C" w:rsidRDefault="007C1E2A" w:rsidP="00BE74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C1E2A" w:rsidRPr="00A3063C" w:rsidRDefault="007C1E2A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auto"/>
          </w:tcPr>
          <w:p w:rsidR="007C1E2A" w:rsidRPr="00A3063C" w:rsidRDefault="007C1E2A" w:rsidP="00A60D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793,0</w:t>
            </w:r>
          </w:p>
          <w:p w:rsidR="007C1E2A" w:rsidRPr="00A3063C" w:rsidRDefault="007C1E2A" w:rsidP="00BE74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Собственность</w:t>
            </w:r>
          </w:p>
          <w:p w:rsidR="007C1E2A" w:rsidRPr="00A3063C" w:rsidRDefault="007C1E2A" w:rsidP="00BE74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Россия</w:t>
            </w:r>
          </w:p>
          <w:p w:rsidR="007C1E2A" w:rsidRDefault="007C1E2A" w:rsidP="00BE74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22407" w:rsidRDefault="00622407" w:rsidP="00BE74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,0</w:t>
            </w:r>
          </w:p>
          <w:p w:rsidR="00622407" w:rsidRPr="00622407" w:rsidRDefault="00622407" w:rsidP="006224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2407">
              <w:rPr>
                <w:rFonts w:ascii="Times New Roman" w:hAnsi="Times New Roman" w:cs="Times New Roman"/>
              </w:rPr>
              <w:t>Безвозмездное бессрочное право пользования с 2006 г.</w:t>
            </w:r>
          </w:p>
          <w:p w:rsidR="00622407" w:rsidRPr="00A3063C" w:rsidRDefault="00622407" w:rsidP="006224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240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5" w:type="dxa"/>
            <w:shd w:val="clear" w:color="auto" w:fill="auto"/>
          </w:tcPr>
          <w:p w:rsidR="007C1E2A" w:rsidRPr="00A3063C" w:rsidRDefault="007C1E2A" w:rsidP="00BE74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72,0</w:t>
            </w:r>
          </w:p>
          <w:p w:rsidR="007C1E2A" w:rsidRPr="00A3063C" w:rsidRDefault="007C1E2A" w:rsidP="00BE74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ое бессрочное право пользования с 2015 г.</w:t>
            </w:r>
          </w:p>
          <w:p w:rsidR="007C1E2A" w:rsidRDefault="007C1E2A" w:rsidP="00BE74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622407" w:rsidRDefault="00622407" w:rsidP="00BE74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2407" w:rsidRDefault="00622407" w:rsidP="00BE74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,0</w:t>
            </w:r>
          </w:p>
          <w:p w:rsidR="00622407" w:rsidRPr="00622407" w:rsidRDefault="00622407" w:rsidP="00622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407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ое бе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чное право пользования с 2006</w:t>
            </w:r>
            <w:r w:rsidRPr="006224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  <w:p w:rsidR="00622407" w:rsidRDefault="00622407" w:rsidP="00622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407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622407" w:rsidRPr="00A3063C" w:rsidRDefault="00622407" w:rsidP="00BE74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auto"/>
          </w:tcPr>
          <w:p w:rsidR="007C1E2A" w:rsidRPr="00A3063C" w:rsidRDefault="007C1E2A" w:rsidP="00BE74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  <w:p w:rsidR="007C1E2A" w:rsidRPr="00A3063C" w:rsidRDefault="007C1E2A" w:rsidP="00BE74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C1E2A" w:rsidRPr="00A3063C" w:rsidRDefault="007C1E2A" w:rsidP="007C1E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Нет</w:t>
            </w:r>
          </w:p>
          <w:p w:rsidR="007C1E2A" w:rsidRPr="00A3063C" w:rsidRDefault="007C1E2A" w:rsidP="00BE74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E2A" w:rsidRPr="00A3063C" w:rsidRDefault="007C1E2A" w:rsidP="00BE74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E2A" w:rsidRPr="00A3063C" w:rsidRDefault="007C1E2A" w:rsidP="00BE74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</w:tcPr>
          <w:p w:rsidR="007C1E2A" w:rsidRPr="00A3063C" w:rsidRDefault="007C1E2A" w:rsidP="007C1E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Нет</w:t>
            </w:r>
          </w:p>
          <w:p w:rsidR="007C1E2A" w:rsidRPr="00A3063C" w:rsidRDefault="007C1E2A" w:rsidP="00BE74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E2A" w:rsidRPr="00A3063C" w:rsidRDefault="007C1E2A" w:rsidP="00BE74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E2A" w:rsidRPr="00A3063C" w:rsidRDefault="007C1E2A" w:rsidP="00BE74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</w:tcPr>
          <w:p w:rsidR="007C1E2A" w:rsidRPr="00A3063C" w:rsidRDefault="007C1E2A" w:rsidP="007C1E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Нет</w:t>
            </w:r>
          </w:p>
          <w:p w:rsidR="007C1E2A" w:rsidRPr="00A3063C" w:rsidRDefault="007C1E2A" w:rsidP="00BE74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E2A" w:rsidRPr="00A3063C" w:rsidRDefault="007C1E2A" w:rsidP="00BE74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E2A" w:rsidRPr="00A3063C" w:rsidRDefault="007C1E2A" w:rsidP="00BE74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7C1E2A" w:rsidRPr="00A3063C" w:rsidRDefault="007C1E2A" w:rsidP="007C1E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Нет</w:t>
            </w:r>
          </w:p>
          <w:p w:rsidR="007C1E2A" w:rsidRPr="00A3063C" w:rsidRDefault="007C1E2A" w:rsidP="00BE74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E2A" w:rsidRPr="00A3063C" w:rsidRDefault="007C1E2A" w:rsidP="00BE74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E2A" w:rsidRPr="00A3063C" w:rsidRDefault="007C1E2A" w:rsidP="00BE74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5" w:type="dxa"/>
          </w:tcPr>
          <w:p w:rsidR="007C1E2A" w:rsidRPr="00A3063C" w:rsidRDefault="00622407" w:rsidP="00BE74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8633,42</w:t>
            </w:r>
          </w:p>
          <w:p w:rsidR="007C1E2A" w:rsidRPr="00A3063C" w:rsidRDefault="007C1E2A" w:rsidP="00BE74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E2A" w:rsidRPr="00A3063C" w:rsidRDefault="007C1E2A" w:rsidP="00BE74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1E2A" w:rsidRPr="00B15E23" w:rsidTr="00FF382B">
        <w:trPr>
          <w:trHeight w:val="270"/>
        </w:trPr>
        <w:tc>
          <w:tcPr>
            <w:tcW w:w="846" w:type="dxa"/>
            <w:vMerge/>
          </w:tcPr>
          <w:p w:rsidR="007C1E2A" w:rsidRPr="00B15E23" w:rsidRDefault="007C1E2A" w:rsidP="00FF382B">
            <w:pPr>
              <w:pStyle w:val="a4"/>
              <w:numPr>
                <w:ilvl w:val="0"/>
                <w:numId w:val="4"/>
              </w:numPr>
              <w:ind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7C1E2A" w:rsidRPr="00A3063C" w:rsidRDefault="007C1E2A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13" w:type="dxa"/>
            <w:shd w:val="clear" w:color="auto" w:fill="auto"/>
          </w:tcPr>
          <w:p w:rsidR="002929B5" w:rsidRDefault="002929B5" w:rsidP="002929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  <w:p w:rsidR="002929B5" w:rsidRPr="002929B5" w:rsidRDefault="002929B5" w:rsidP="002929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29B5">
              <w:rPr>
                <w:rFonts w:ascii="Times New Roman" w:hAnsi="Times New Roman" w:cs="Times New Roman"/>
              </w:rPr>
              <w:t>Безвозмездное бессрочное право пользования с 2008 г.</w:t>
            </w:r>
          </w:p>
          <w:p w:rsidR="002929B5" w:rsidRPr="002929B5" w:rsidRDefault="002929B5" w:rsidP="002929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29B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5" w:type="dxa"/>
            <w:shd w:val="clear" w:color="auto" w:fill="auto"/>
          </w:tcPr>
          <w:p w:rsidR="00ED6CF5" w:rsidRPr="00A3063C" w:rsidRDefault="00ED6CF5" w:rsidP="00ED6C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72,0</w:t>
            </w:r>
          </w:p>
          <w:p w:rsidR="00ED6CF5" w:rsidRPr="00A3063C" w:rsidRDefault="00ED6CF5" w:rsidP="00ED6C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ое бессрочное право пользования с 2015 г.</w:t>
            </w:r>
          </w:p>
          <w:p w:rsidR="007C1E2A" w:rsidRDefault="00ED6CF5" w:rsidP="00ED6C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2929B5" w:rsidRDefault="002929B5" w:rsidP="00ED6C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29B5" w:rsidRDefault="002929B5" w:rsidP="00ED6C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,5</w:t>
            </w:r>
          </w:p>
          <w:p w:rsidR="002929B5" w:rsidRPr="002929B5" w:rsidRDefault="002929B5" w:rsidP="00292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9B5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ое бе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чное право пользования с 2008</w:t>
            </w:r>
            <w:r w:rsidRPr="002929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  <w:p w:rsidR="002929B5" w:rsidRPr="00A3063C" w:rsidRDefault="002929B5" w:rsidP="00292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9B5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shd w:val="clear" w:color="auto" w:fill="auto"/>
          </w:tcPr>
          <w:p w:rsidR="00ED6CF5" w:rsidRPr="00A3063C" w:rsidRDefault="00ED6CF5" w:rsidP="00ED6C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Нет</w:t>
            </w:r>
          </w:p>
          <w:p w:rsidR="007C1E2A" w:rsidRPr="00A3063C" w:rsidRDefault="007C1E2A" w:rsidP="00BE74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D6CF5" w:rsidRPr="00A3063C" w:rsidRDefault="00ED6CF5" w:rsidP="00ED6C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Нет</w:t>
            </w:r>
          </w:p>
          <w:p w:rsidR="007C1E2A" w:rsidRPr="00A3063C" w:rsidRDefault="007C1E2A" w:rsidP="00BE74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ED6CF5" w:rsidRPr="00A3063C" w:rsidRDefault="00ED6CF5" w:rsidP="00ED6C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Нет</w:t>
            </w:r>
          </w:p>
          <w:p w:rsidR="007C1E2A" w:rsidRPr="00A3063C" w:rsidRDefault="007C1E2A" w:rsidP="00BE74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shd w:val="clear" w:color="auto" w:fill="auto"/>
          </w:tcPr>
          <w:p w:rsidR="00ED6CF5" w:rsidRPr="00A3063C" w:rsidRDefault="00ED6CF5" w:rsidP="00ED6C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Нет</w:t>
            </w:r>
          </w:p>
          <w:p w:rsidR="007C1E2A" w:rsidRPr="00A3063C" w:rsidRDefault="007C1E2A" w:rsidP="00BE74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shd w:val="clear" w:color="auto" w:fill="auto"/>
          </w:tcPr>
          <w:p w:rsidR="007C1E2A" w:rsidRPr="00A3063C" w:rsidRDefault="007C1E2A" w:rsidP="007C1E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гковой автомобиль Тойота </w:t>
            </w:r>
            <w:proofErr w:type="spellStart"/>
            <w:r w:rsidRPr="00A306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ldina</w:t>
            </w:r>
            <w:proofErr w:type="spellEnd"/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988 года выпуска</w:t>
            </w:r>
          </w:p>
          <w:p w:rsidR="007C1E2A" w:rsidRPr="00A3063C" w:rsidRDefault="007C1E2A" w:rsidP="007C1E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</w:p>
          <w:p w:rsidR="007C1E2A" w:rsidRPr="00A3063C" w:rsidRDefault="007C1E2A" w:rsidP="007C1E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29B5" w:rsidRDefault="007C1E2A" w:rsidP="007C1E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гковой автомобиль </w:t>
            </w:r>
            <w:r w:rsidR="002929B5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="00964C1E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2929B5">
              <w:rPr>
                <w:rFonts w:ascii="Times New Roman" w:hAnsi="Times New Roman" w:cs="Times New Roman"/>
                <w:b/>
                <w:sz w:val="20"/>
                <w:szCs w:val="20"/>
              </w:rPr>
              <w:t>йота</w:t>
            </w:r>
          </w:p>
          <w:p w:rsidR="007C1E2A" w:rsidRPr="00A3063C" w:rsidRDefault="002929B5" w:rsidP="007C1E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МРИ 2001 г </w:t>
            </w:r>
          </w:p>
          <w:p w:rsidR="007C1E2A" w:rsidRPr="00A3063C" w:rsidRDefault="00683AFE" w:rsidP="007C1E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</w:p>
        </w:tc>
        <w:tc>
          <w:tcPr>
            <w:tcW w:w="1695" w:type="dxa"/>
          </w:tcPr>
          <w:p w:rsidR="007C1E2A" w:rsidRPr="00A3063C" w:rsidRDefault="002929B5" w:rsidP="00BE74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3444,19</w:t>
            </w:r>
          </w:p>
        </w:tc>
      </w:tr>
      <w:tr w:rsidR="007C1E2A" w:rsidRPr="00B15E23" w:rsidTr="00FF382B">
        <w:trPr>
          <w:trHeight w:val="175"/>
        </w:trPr>
        <w:tc>
          <w:tcPr>
            <w:tcW w:w="846" w:type="dxa"/>
            <w:vMerge/>
          </w:tcPr>
          <w:p w:rsidR="007C1E2A" w:rsidRPr="00B15E23" w:rsidRDefault="007C1E2A" w:rsidP="00FF382B">
            <w:pPr>
              <w:pStyle w:val="a4"/>
              <w:numPr>
                <w:ilvl w:val="0"/>
                <w:numId w:val="4"/>
              </w:numPr>
              <w:ind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ED6CF5" w:rsidRPr="00A3063C" w:rsidRDefault="00ED6CF5" w:rsidP="00ED6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7C1E2A" w:rsidRPr="00A3063C" w:rsidRDefault="007C1E2A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auto"/>
          </w:tcPr>
          <w:p w:rsidR="002929B5" w:rsidRPr="002929B5" w:rsidRDefault="002929B5" w:rsidP="002929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29B5">
              <w:rPr>
                <w:rFonts w:ascii="Times New Roman" w:hAnsi="Times New Roman" w:cs="Times New Roman"/>
              </w:rPr>
              <w:t>1200,0</w:t>
            </w:r>
          </w:p>
          <w:p w:rsidR="002929B5" w:rsidRPr="002929B5" w:rsidRDefault="002929B5" w:rsidP="002929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29B5">
              <w:rPr>
                <w:rFonts w:ascii="Times New Roman" w:hAnsi="Times New Roman" w:cs="Times New Roman"/>
              </w:rPr>
              <w:t>Безвозмездное бес</w:t>
            </w:r>
            <w:r>
              <w:rPr>
                <w:rFonts w:ascii="Times New Roman" w:hAnsi="Times New Roman" w:cs="Times New Roman"/>
              </w:rPr>
              <w:t>срочное право пользования с 2014</w:t>
            </w:r>
            <w:r w:rsidRPr="002929B5">
              <w:rPr>
                <w:rFonts w:ascii="Times New Roman" w:hAnsi="Times New Roman" w:cs="Times New Roman"/>
              </w:rPr>
              <w:t xml:space="preserve"> г.</w:t>
            </w:r>
          </w:p>
          <w:p w:rsidR="00ED6CF5" w:rsidRPr="00A3063C" w:rsidRDefault="002929B5" w:rsidP="002929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29B5">
              <w:rPr>
                <w:rFonts w:ascii="Times New Roman" w:hAnsi="Times New Roman" w:cs="Times New Roman"/>
              </w:rPr>
              <w:t>Россия</w:t>
            </w:r>
          </w:p>
          <w:p w:rsidR="007C1E2A" w:rsidRPr="00A3063C" w:rsidRDefault="007C1E2A" w:rsidP="00BE74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5" w:type="dxa"/>
            <w:shd w:val="clear" w:color="auto" w:fill="auto"/>
          </w:tcPr>
          <w:p w:rsidR="00ED6CF5" w:rsidRPr="00A3063C" w:rsidRDefault="00ED6CF5" w:rsidP="00ED6C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72,0</w:t>
            </w:r>
          </w:p>
          <w:p w:rsidR="00ED6CF5" w:rsidRPr="00A3063C" w:rsidRDefault="00ED6CF5" w:rsidP="00ED6C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ое бессрочное право пользования с 2015 г.</w:t>
            </w:r>
          </w:p>
          <w:p w:rsidR="007C1E2A" w:rsidRDefault="00ED6CF5" w:rsidP="00ED6C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2929B5" w:rsidRDefault="002929B5" w:rsidP="00ED6C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29B5" w:rsidRPr="002929B5" w:rsidRDefault="002929B5" w:rsidP="00292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9B5">
              <w:rPr>
                <w:rFonts w:ascii="Times New Roman" w:hAnsi="Times New Roman" w:cs="Times New Roman"/>
                <w:b/>
                <w:sz w:val="20"/>
                <w:szCs w:val="20"/>
              </w:rPr>
              <w:t>58,5</w:t>
            </w:r>
          </w:p>
          <w:p w:rsidR="002929B5" w:rsidRPr="002929B5" w:rsidRDefault="002929B5" w:rsidP="00292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9B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езвозмездное бе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чное право пользования с 2014</w:t>
            </w:r>
            <w:r w:rsidRPr="002929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  <w:p w:rsidR="002929B5" w:rsidRPr="00A3063C" w:rsidRDefault="002929B5" w:rsidP="00292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9B5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shd w:val="clear" w:color="auto" w:fill="auto"/>
          </w:tcPr>
          <w:p w:rsidR="007C1E2A" w:rsidRPr="00A3063C" w:rsidRDefault="00ED6CF5" w:rsidP="00BE74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4,0</w:t>
            </w:r>
          </w:p>
          <w:p w:rsidR="00ED6CF5" w:rsidRPr="00A3063C" w:rsidRDefault="00ED6CF5" w:rsidP="00BE74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</w:t>
            </w:r>
          </w:p>
          <w:p w:rsidR="00ED6CF5" w:rsidRPr="00A3063C" w:rsidRDefault="00ED6CF5" w:rsidP="00BE74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(1/2)</w:t>
            </w:r>
          </w:p>
          <w:p w:rsidR="00ED6CF5" w:rsidRPr="00A3063C" w:rsidRDefault="00ED6CF5" w:rsidP="00BE74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shd w:val="clear" w:color="auto" w:fill="auto"/>
          </w:tcPr>
          <w:p w:rsidR="00ED6CF5" w:rsidRPr="00A3063C" w:rsidRDefault="00ED6CF5" w:rsidP="00ED6C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Нет</w:t>
            </w:r>
          </w:p>
          <w:p w:rsidR="007C1E2A" w:rsidRPr="00A3063C" w:rsidRDefault="007C1E2A" w:rsidP="00BE74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ED6CF5" w:rsidRPr="00A3063C" w:rsidRDefault="00ED6CF5" w:rsidP="00ED6C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Нет</w:t>
            </w:r>
          </w:p>
          <w:p w:rsidR="007C1E2A" w:rsidRPr="00A3063C" w:rsidRDefault="007C1E2A" w:rsidP="00BE74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shd w:val="clear" w:color="auto" w:fill="auto"/>
          </w:tcPr>
          <w:p w:rsidR="00ED6CF5" w:rsidRPr="00A3063C" w:rsidRDefault="00ED6CF5" w:rsidP="00ED6C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Нет</w:t>
            </w:r>
          </w:p>
          <w:p w:rsidR="007C1E2A" w:rsidRPr="00A3063C" w:rsidRDefault="007C1E2A" w:rsidP="00BE74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shd w:val="clear" w:color="auto" w:fill="auto"/>
          </w:tcPr>
          <w:p w:rsidR="00ED6CF5" w:rsidRPr="00A3063C" w:rsidRDefault="00ED6CF5" w:rsidP="00ED6C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Нет</w:t>
            </w:r>
          </w:p>
          <w:p w:rsidR="007C1E2A" w:rsidRPr="00A3063C" w:rsidRDefault="007C1E2A" w:rsidP="00BE74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ED6CF5" w:rsidRPr="00A3063C" w:rsidRDefault="00ED6CF5" w:rsidP="00ED6C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Нет</w:t>
            </w:r>
          </w:p>
          <w:p w:rsidR="007C1E2A" w:rsidRPr="00A3063C" w:rsidRDefault="007C1E2A" w:rsidP="00BE74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1E2A" w:rsidRPr="00B15E23" w:rsidTr="00FF382B">
        <w:trPr>
          <w:trHeight w:val="240"/>
        </w:trPr>
        <w:tc>
          <w:tcPr>
            <w:tcW w:w="846" w:type="dxa"/>
            <w:vMerge/>
          </w:tcPr>
          <w:p w:rsidR="007C1E2A" w:rsidRPr="00B15E23" w:rsidRDefault="007C1E2A" w:rsidP="00FF382B">
            <w:pPr>
              <w:pStyle w:val="a4"/>
              <w:numPr>
                <w:ilvl w:val="0"/>
                <w:numId w:val="4"/>
              </w:numPr>
              <w:ind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ED6CF5" w:rsidRPr="00A3063C" w:rsidRDefault="00ED6CF5" w:rsidP="00ED6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7C1E2A" w:rsidRPr="00A3063C" w:rsidRDefault="007C1E2A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auto"/>
          </w:tcPr>
          <w:p w:rsidR="002929B5" w:rsidRPr="002929B5" w:rsidRDefault="002929B5" w:rsidP="002929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29B5">
              <w:rPr>
                <w:rFonts w:ascii="Times New Roman" w:hAnsi="Times New Roman" w:cs="Times New Roman"/>
              </w:rPr>
              <w:t>1200,0</w:t>
            </w:r>
          </w:p>
          <w:p w:rsidR="002929B5" w:rsidRPr="002929B5" w:rsidRDefault="002929B5" w:rsidP="002929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29B5">
              <w:rPr>
                <w:rFonts w:ascii="Times New Roman" w:hAnsi="Times New Roman" w:cs="Times New Roman"/>
              </w:rPr>
              <w:t>Безвозмездное бес</w:t>
            </w:r>
            <w:r>
              <w:rPr>
                <w:rFonts w:ascii="Times New Roman" w:hAnsi="Times New Roman" w:cs="Times New Roman"/>
              </w:rPr>
              <w:t>срочное право пользования с 2017</w:t>
            </w:r>
            <w:r w:rsidRPr="002929B5">
              <w:rPr>
                <w:rFonts w:ascii="Times New Roman" w:hAnsi="Times New Roman" w:cs="Times New Roman"/>
              </w:rPr>
              <w:t xml:space="preserve"> г.</w:t>
            </w:r>
          </w:p>
          <w:p w:rsidR="00ED6CF5" w:rsidRPr="00A3063C" w:rsidRDefault="002929B5" w:rsidP="002929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29B5">
              <w:rPr>
                <w:rFonts w:ascii="Times New Roman" w:hAnsi="Times New Roman" w:cs="Times New Roman"/>
              </w:rPr>
              <w:t>Россия</w:t>
            </w:r>
          </w:p>
          <w:p w:rsidR="007C1E2A" w:rsidRPr="00A3063C" w:rsidRDefault="007C1E2A" w:rsidP="00BE74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5" w:type="dxa"/>
            <w:shd w:val="clear" w:color="auto" w:fill="auto"/>
          </w:tcPr>
          <w:p w:rsidR="00ED6CF5" w:rsidRPr="00A3063C" w:rsidRDefault="00ED6CF5" w:rsidP="00ED6C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72,0</w:t>
            </w:r>
          </w:p>
          <w:p w:rsidR="00ED6CF5" w:rsidRPr="00A3063C" w:rsidRDefault="00ED6CF5" w:rsidP="00ED6C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ое бес</w:t>
            </w:r>
            <w:r w:rsidR="00474A67"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срочное право пользования с 2017</w:t>
            </w: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  <w:p w:rsidR="007C1E2A" w:rsidRDefault="00ED6CF5" w:rsidP="00ED6C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2929B5" w:rsidRDefault="002929B5" w:rsidP="00ED6C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29B5" w:rsidRPr="002929B5" w:rsidRDefault="002929B5" w:rsidP="00292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9B5">
              <w:rPr>
                <w:rFonts w:ascii="Times New Roman" w:hAnsi="Times New Roman" w:cs="Times New Roman"/>
                <w:b/>
                <w:sz w:val="20"/>
                <w:szCs w:val="20"/>
              </w:rPr>
              <w:t>58,5</w:t>
            </w:r>
          </w:p>
          <w:p w:rsidR="002929B5" w:rsidRPr="002929B5" w:rsidRDefault="002929B5" w:rsidP="00292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9B5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ое бе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чное право пользования с 2017</w:t>
            </w:r>
            <w:r w:rsidRPr="002929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  <w:p w:rsidR="002929B5" w:rsidRPr="00A3063C" w:rsidRDefault="002929B5" w:rsidP="00292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9B5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shd w:val="clear" w:color="auto" w:fill="auto"/>
          </w:tcPr>
          <w:p w:rsidR="00ED6CF5" w:rsidRPr="00A3063C" w:rsidRDefault="00ED6CF5" w:rsidP="00ED6C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44,0</w:t>
            </w:r>
          </w:p>
          <w:p w:rsidR="00ED6CF5" w:rsidRPr="00A3063C" w:rsidRDefault="00ED6CF5" w:rsidP="00ED6C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</w:t>
            </w:r>
          </w:p>
          <w:p w:rsidR="00ED6CF5" w:rsidRPr="00A3063C" w:rsidRDefault="00ED6CF5" w:rsidP="00ED6C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(1/2)</w:t>
            </w:r>
          </w:p>
          <w:p w:rsidR="007C1E2A" w:rsidRPr="00A3063C" w:rsidRDefault="00ED6CF5" w:rsidP="00ED6C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shd w:val="clear" w:color="auto" w:fill="auto"/>
          </w:tcPr>
          <w:p w:rsidR="00ED6CF5" w:rsidRPr="00A3063C" w:rsidRDefault="00ED6CF5" w:rsidP="00ED6C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Нет</w:t>
            </w:r>
          </w:p>
          <w:p w:rsidR="007C1E2A" w:rsidRPr="00A3063C" w:rsidRDefault="007C1E2A" w:rsidP="00BE74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ED6CF5" w:rsidRPr="00A3063C" w:rsidRDefault="00ED6CF5" w:rsidP="00ED6C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Нет</w:t>
            </w:r>
          </w:p>
          <w:p w:rsidR="007C1E2A" w:rsidRPr="00A3063C" w:rsidRDefault="007C1E2A" w:rsidP="00BE74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shd w:val="clear" w:color="auto" w:fill="auto"/>
          </w:tcPr>
          <w:p w:rsidR="00ED6CF5" w:rsidRPr="00A3063C" w:rsidRDefault="00ED6CF5" w:rsidP="00ED6C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Нет</w:t>
            </w:r>
          </w:p>
          <w:p w:rsidR="007C1E2A" w:rsidRPr="00A3063C" w:rsidRDefault="007C1E2A" w:rsidP="00BE74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shd w:val="clear" w:color="auto" w:fill="auto"/>
          </w:tcPr>
          <w:p w:rsidR="00ED6CF5" w:rsidRPr="00A3063C" w:rsidRDefault="00ED6CF5" w:rsidP="00ED6C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Нет</w:t>
            </w:r>
          </w:p>
          <w:p w:rsidR="007C1E2A" w:rsidRPr="00A3063C" w:rsidRDefault="007C1E2A" w:rsidP="00BE74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ED6CF5" w:rsidRPr="00A3063C" w:rsidRDefault="00ED6CF5" w:rsidP="00ED6C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Нет</w:t>
            </w:r>
          </w:p>
          <w:p w:rsidR="007C1E2A" w:rsidRPr="00A3063C" w:rsidRDefault="007C1E2A" w:rsidP="00BE74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5359A" w:rsidRPr="00B15E23" w:rsidTr="00FF382B">
        <w:trPr>
          <w:trHeight w:val="3486"/>
        </w:trPr>
        <w:tc>
          <w:tcPr>
            <w:tcW w:w="846" w:type="dxa"/>
            <w:vMerge w:val="restart"/>
          </w:tcPr>
          <w:p w:rsidR="0075359A" w:rsidRPr="00FF382B" w:rsidRDefault="00974AEC" w:rsidP="00FF382B">
            <w:pPr>
              <w:ind w:left="-113"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FF382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56" w:type="dxa"/>
            <w:shd w:val="clear" w:color="auto" w:fill="auto"/>
          </w:tcPr>
          <w:p w:rsidR="0075359A" w:rsidRPr="00A3063C" w:rsidRDefault="0075359A" w:rsidP="007535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063C">
              <w:rPr>
                <w:rFonts w:ascii="Times New Roman" w:hAnsi="Times New Roman" w:cs="Times New Roman"/>
              </w:rPr>
              <w:t>Вальсова</w:t>
            </w:r>
            <w:proofErr w:type="spellEnd"/>
            <w:r w:rsidRPr="00A3063C">
              <w:rPr>
                <w:rFonts w:ascii="Times New Roman" w:hAnsi="Times New Roman" w:cs="Times New Roman"/>
              </w:rPr>
              <w:t xml:space="preserve"> Светлана </w:t>
            </w:r>
            <w:proofErr w:type="spellStart"/>
            <w:r w:rsidRPr="00A3063C">
              <w:rPr>
                <w:rFonts w:ascii="Times New Roman" w:hAnsi="Times New Roman" w:cs="Times New Roman"/>
              </w:rPr>
              <w:t>Нимажаповна</w:t>
            </w:r>
            <w:proofErr w:type="spellEnd"/>
          </w:p>
          <w:p w:rsidR="0075359A" w:rsidRPr="00A3063C" w:rsidRDefault="0075359A" w:rsidP="007535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Г</w:t>
            </w:r>
            <w:r w:rsidR="0020342A" w:rsidRPr="00A3063C">
              <w:rPr>
                <w:rFonts w:ascii="Times New Roman" w:hAnsi="Times New Roman" w:cs="Times New Roman"/>
              </w:rPr>
              <w:t>лавный г</w:t>
            </w:r>
            <w:r w:rsidRPr="00A3063C">
              <w:rPr>
                <w:rFonts w:ascii="Times New Roman" w:hAnsi="Times New Roman" w:cs="Times New Roman"/>
              </w:rPr>
              <w:t xml:space="preserve">осударственный инспектор </w:t>
            </w:r>
          </w:p>
          <w:p w:rsidR="0075359A" w:rsidRPr="00A3063C" w:rsidRDefault="0075359A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auto"/>
          </w:tcPr>
          <w:p w:rsidR="0075359A" w:rsidRPr="00A3063C" w:rsidRDefault="0075359A" w:rsidP="007535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5" w:type="dxa"/>
            <w:shd w:val="clear" w:color="auto" w:fill="auto"/>
          </w:tcPr>
          <w:p w:rsidR="0075359A" w:rsidRPr="00A3063C" w:rsidRDefault="0075359A" w:rsidP="007535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т </w:t>
            </w:r>
          </w:p>
        </w:tc>
        <w:tc>
          <w:tcPr>
            <w:tcW w:w="1645" w:type="dxa"/>
            <w:shd w:val="clear" w:color="auto" w:fill="auto"/>
          </w:tcPr>
          <w:p w:rsidR="0075359A" w:rsidRPr="00A3063C" w:rsidRDefault="0075359A" w:rsidP="007535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56,3</w:t>
            </w:r>
          </w:p>
          <w:p w:rsidR="0075359A" w:rsidRPr="00A3063C" w:rsidRDefault="0075359A" w:rsidP="007535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ое бессрочное право пользования</w:t>
            </w:r>
            <w:r w:rsidR="00FE74C4"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2009 г.</w:t>
            </w:r>
          </w:p>
          <w:p w:rsidR="00FE74C4" w:rsidRPr="00A3063C" w:rsidRDefault="00FE74C4" w:rsidP="007535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75359A" w:rsidRPr="00A3063C" w:rsidRDefault="0075359A" w:rsidP="007535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359A" w:rsidRPr="00A3063C" w:rsidRDefault="0075359A" w:rsidP="007535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87,5</w:t>
            </w:r>
          </w:p>
          <w:p w:rsidR="0075359A" w:rsidRPr="00A3063C" w:rsidRDefault="0075359A" w:rsidP="007535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ое бессрочное право пользования</w:t>
            </w:r>
            <w:r w:rsidR="00FE74C4"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2011 г.</w:t>
            </w:r>
          </w:p>
          <w:p w:rsidR="00FE74C4" w:rsidRPr="00A3063C" w:rsidRDefault="00FE74C4" w:rsidP="007535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shd w:val="clear" w:color="auto" w:fill="auto"/>
          </w:tcPr>
          <w:p w:rsidR="0075359A" w:rsidRPr="00A3063C" w:rsidRDefault="0075359A" w:rsidP="007535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67" w:type="dxa"/>
            <w:shd w:val="clear" w:color="auto" w:fill="auto"/>
          </w:tcPr>
          <w:p w:rsidR="0075359A" w:rsidRPr="00A3063C" w:rsidRDefault="0075359A" w:rsidP="007535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73" w:type="dxa"/>
            <w:shd w:val="clear" w:color="auto" w:fill="auto"/>
          </w:tcPr>
          <w:p w:rsidR="0075359A" w:rsidRPr="00A3063C" w:rsidRDefault="0075359A" w:rsidP="007535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75359A" w:rsidRPr="00A3063C" w:rsidRDefault="0020342A" w:rsidP="007535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75359A"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ет</w:t>
            </w:r>
          </w:p>
        </w:tc>
        <w:tc>
          <w:tcPr>
            <w:tcW w:w="1695" w:type="dxa"/>
          </w:tcPr>
          <w:p w:rsidR="0075359A" w:rsidRPr="00A3063C" w:rsidRDefault="002929B5" w:rsidP="007535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9374,31</w:t>
            </w:r>
          </w:p>
        </w:tc>
      </w:tr>
      <w:tr w:rsidR="00643B9C" w:rsidRPr="00B15E23" w:rsidTr="00FF382B">
        <w:trPr>
          <w:trHeight w:val="784"/>
        </w:trPr>
        <w:tc>
          <w:tcPr>
            <w:tcW w:w="846" w:type="dxa"/>
            <w:vMerge/>
          </w:tcPr>
          <w:p w:rsidR="00643B9C" w:rsidRPr="00B15E23" w:rsidRDefault="00643B9C" w:rsidP="00FF382B">
            <w:pPr>
              <w:pStyle w:val="a4"/>
              <w:numPr>
                <w:ilvl w:val="0"/>
                <w:numId w:val="4"/>
              </w:numPr>
              <w:ind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643B9C" w:rsidRPr="00A3063C" w:rsidRDefault="00643B9C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3B9C" w:rsidRPr="00A3063C" w:rsidRDefault="00643B9C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супруг</w:t>
            </w:r>
          </w:p>
          <w:p w:rsidR="00643B9C" w:rsidRPr="00A3063C" w:rsidRDefault="00643B9C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3B9C" w:rsidRPr="00A3063C" w:rsidRDefault="00643B9C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auto"/>
          </w:tcPr>
          <w:p w:rsidR="00643B9C" w:rsidRPr="00A3063C" w:rsidRDefault="00643B9C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5" w:type="dxa"/>
            <w:shd w:val="clear" w:color="auto" w:fill="auto"/>
          </w:tcPr>
          <w:p w:rsidR="00643B9C" w:rsidRPr="00A3063C" w:rsidRDefault="00643B9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т </w:t>
            </w:r>
          </w:p>
        </w:tc>
        <w:tc>
          <w:tcPr>
            <w:tcW w:w="1645" w:type="dxa"/>
            <w:shd w:val="clear" w:color="auto" w:fill="auto"/>
          </w:tcPr>
          <w:p w:rsidR="00643B9C" w:rsidRPr="00A3063C" w:rsidRDefault="00643B9C" w:rsidP="00643B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B7119C"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56,3</w:t>
            </w:r>
          </w:p>
          <w:p w:rsidR="00643B9C" w:rsidRPr="00A3063C" w:rsidRDefault="00B7119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</w:p>
          <w:p w:rsidR="00FE74C4" w:rsidRPr="00A3063C" w:rsidRDefault="00FE74C4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FE74C4" w:rsidRPr="00A3063C" w:rsidRDefault="00FE74C4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119C" w:rsidRPr="00A3063C" w:rsidRDefault="00B7119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7,5</w:t>
            </w:r>
          </w:p>
          <w:p w:rsidR="00B7119C" w:rsidRPr="00A3063C" w:rsidRDefault="00FE74C4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9E2AED"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обственность</w:t>
            </w:r>
          </w:p>
          <w:p w:rsidR="00FE74C4" w:rsidRPr="00A3063C" w:rsidRDefault="00FE74C4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shd w:val="clear" w:color="auto" w:fill="auto"/>
          </w:tcPr>
          <w:p w:rsidR="00643B9C" w:rsidRPr="00A3063C" w:rsidRDefault="00643B9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ет </w:t>
            </w:r>
          </w:p>
        </w:tc>
        <w:tc>
          <w:tcPr>
            <w:tcW w:w="967" w:type="dxa"/>
            <w:shd w:val="clear" w:color="auto" w:fill="auto"/>
          </w:tcPr>
          <w:p w:rsidR="00643B9C" w:rsidRPr="00A3063C" w:rsidRDefault="009E2AED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43,2 собственность</w:t>
            </w:r>
          </w:p>
          <w:p w:rsidR="00FE74C4" w:rsidRPr="00A3063C" w:rsidRDefault="00FE74C4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073" w:type="dxa"/>
            <w:shd w:val="clear" w:color="auto" w:fill="auto"/>
          </w:tcPr>
          <w:p w:rsidR="00643B9C" w:rsidRPr="00A3063C" w:rsidRDefault="00643B9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9E2AED" w:rsidRPr="00A3063C" w:rsidRDefault="009E2AED" w:rsidP="009E2A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гковой автомобиль </w:t>
            </w:r>
            <w:proofErr w:type="spellStart"/>
            <w:r w:rsidR="00FE74C4"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Сузуки</w:t>
            </w:r>
            <w:proofErr w:type="spellEnd"/>
            <w:r w:rsidR="00FE74C4"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FE74C4"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Игнес</w:t>
            </w:r>
            <w:proofErr w:type="spellEnd"/>
            <w:r w:rsidR="00FE74C4"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01 года выпуска </w:t>
            </w:r>
          </w:p>
          <w:p w:rsidR="00FE74C4" w:rsidRPr="00A3063C" w:rsidRDefault="00FE74C4" w:rsidP="009E2A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обственность</w:t>
            </w:r>
          </w:p>
          <w:p w:rsidR="00643B9C" w:rsidRPr="00A3063C" w:rsidRDefault="00643B9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auto"/>
          </w:tcPr>
          <w:p w:rsidR="00643B9C" w:rsidRPr="00A3063C" w:rsidRDefault="00A11407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215855,45</w:t>
            </w:r>
          </w:p>
        </w:tc>
      </w:tr>
      <w:tr w:rsidR="00501598" w:rsidRPr="00B15E23" w:rsidTr="00FF382B">
        <w:trPr>
          <w:trHeight w:val="225"/>
        </w:trPr>
        <w:tc>
          <w:tcPr>
            <w:tcW w:w="846" w:type="dxa"/>
            <w:vMerge w:val="restart"/>
          </w:tcPr>
          <w:p w:rsidR="00501598" w:rsidRPr="00FF382B" w:rsidRDefault="00974AEC" w:rsidP="00FF382B">
            <w:pPr>
              <w:ind w:left="-113"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  <w:r w:rsidR="00FF382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56" w:type="dxa"/>
            <w:shd w:val="clear" w:color="auto" w:fill="auto"/>
          </w:tcPr>
          <w:p w:rsidR="00501598" w:rsidRPr="00A3063C" w:rsidRDefault="00501598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Головкова Светлана Владимировна</w:t>
            </w:r>
          </w:p>
          <w:p w:rsidR="00501598" w:rsidRPr="00A3063C" w:rsidRDefault="00A11407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  <w:r w:rsidR="00501598" w:rsidRPr="00A3063C">
              <w:rPr>
                <w:rFonts w:ascii="Times New Roman" w:hAnsi="Times New Roman" w:cs="Times New Roman"/>
              </w:rPr>
              <w:t xml:space="preserve"> специалист-эксперт</w:t>
            </w:r>
          </w:p>
          <w:p w:rsidR="00501598" w:rsidRPr="00A3063C" w:rsidRDefault="00501598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auto"/>
          </w:tcPr>
          <w:p w:rsidR="00D61005" w:rsidRPr="00A3063C" w:rsidRDefault="00D61005" w:rsidP="00D610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1473,0</w:t>
            </w:r>
          </w:p>
          <w:p w:rsidR="00A11407" w:rsidRPr="00A11407" w:rsidRDefault="00A11407" w:rsidP="00A114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1407">
              <w:rPr>
                <w:rFonts w:ascii="Times New Roman" w:hAnsi="Times New Roman" w:cs="Times New Roman"/>
              </w:rPr>
              <w:t>Собственность</w:t>
            </w:r>
          </w:p>
          <w:p w:rsidR="00501598" w:rsidRPr="00A3063C" w:rsidRDefault="00A11407" w:rsidP="00A114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140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5" w:type="dxa"/>
            <w:shd w:val="clear" w:color="auto" w:fill="auto"/>
          </w:tcPr>
          <w:p w:rsidR="00501598" w:rsidRPr="00A3063C" w:rsidRDefault="00A917FF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</w:rPr>
              <w:t>Нет</w:t>
            </w:r>
          </w:p>
          <w:p w:rsidR="00501598" w:rsidRPr="00A3063C" w:rsidRDefault="00501598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auto"/>
          </w:tcPr>
          <w:p w:rsidR="00501598" w:rsidRDefault="00A11407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,9</w:t>
            </w:r>
          </w:p>
          <w:p w:rsidR="00A11407" w:rsidRPr="00A11407" w:rsidRDefault="00A11407" w:rsidP="00A11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407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</w:p>
          <w:p w:rsidR="00A11407" w:rsidRPr="00A3063C" w:rsidRDefault="00A11407" w:rsidP="00A11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407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917FF" w:rsidRPr="00A3063C" w:rsidRDefault="00A917FF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01598" w:rsidRPr="00A3063C" w:rsidRDefault="00501598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01598" w:rsidRPr="00A3063C" w:rsidRDefault="00A917FF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</w:rPr>
              <w:t>Нет</w:t>
            </w:r>
          </w:p>
          <w:p w:rsidR="00501598" w:rsidRPr="00A3063C" w:rsidRDefault="00501598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</w:tcPr>
          <w:p w:rsidR="00501598" w:rsidRPr="00A3063C" w:rsidRDefault="00A917FF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25,0 собственность Россия</w:t>
            </w:r>
          </w:p>
          <w:p w:rsidR="00501598" w:rsidRPr="00A3063C" w:rsidRDefault="00501598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</w:tcPr>
          <w:p w:rsidR="00501598" w:rsidRPr="00A3063C" w:rsidRDefault="00A917FF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</w:rPr>
              <w:t>Нет</w:t>
            </w:r>
          </w:p>
          <w:p w:rsidR="00501598" w:rsidRPr="00A3063C" w:rsidRDefault="00501598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A11407" w:rsidRPr="00A11407" w:rsidRDefault="00A11407" w:rsidP="00A11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4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гковой автомобиль Хонда CR-V 2003 года выпуска </w:t>
            </w:r>
          </w:p>
          <w:p w:rsidR="00501598" w:rsidRPr="00A3063C" w:rsidRDefault="00A11407" w:rsidP="00A11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407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</w:p>
          <w:p w:rsidR="00501598" w:rsidRPr="00A3063C" w:rsidRDefault="00501598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auto"/>
          </w:tcPr>
          <w:p w:rsidR="00501598" w:rsidRPr="00A3063C" w:rsidRDefault="00A11407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7635,09</w:t>
            </w:r>
          </w:p>
          <w:p w:rsidR="00501598" w:rsidRPr="00A3063C" w:rsidRDefault="00501598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1598" w:rsidRPr="00B15E23" w:rsidTr="00FF382B">
        <w:trPr>
          <w:trHeight w:val="180"/>
        </w:trPr>
        <w:tc>
          <w:tcPr>
            <w:tcW w:w="846" w:type="dxa"/>
            <w:vMerge/>
          </w:tcPr>
          <w:p w:rsidR="00501598" w:rsidRPr="00B15E23" w:rsidRDefault="00501598" w:rsidP="00FF382B">
            <w:pPr>
              <w:pStyle w:val="a4"/>
              <w:numPr>
                <w:ilvl w:val="0"/>
                <w:numId w:val="4"/>
              </w:numPr>
              <w:ind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3E1775" w:rsidRPr="00A3063C" w:rsidRDefault="003E1775" w:rsidP="003E1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501598" w:rsidRPr="00A3063C" w:rsidRDefault="00501598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auto"/>
          </w:tcPr>
          <w:p w:rsidR="003E1775" w:rsidRPr="00A3063C" w:rsidRDefault="003E1775" w:rsidP="003E17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</w:rPr>
              <w:t>Нет</w:t>
            </w:r>
          </w:p>
          <w:p w:rsidR="00501598" w:rsidRPr="00A3063C" w:rsidRDefault="00501598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shd w:val="clear" w:color="auto" w:fill="auto"/>
          </w:tcPr>
          <w:p w:rsidR="003E1775" w:rsidRPr="00A3063C" w:rsidRDefault="003E1775" w:rsidP="003E17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</w:rPr>
              <w:t>Нет</w:t>
            </w:r>
          </w:p>
          <w:p w:rsidR="00501598" w:rsidRPr="00A3063C" w:rsidRDefault="00501598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auto"/>
          </w:tcPr>
          <w:p w:rsidR="003E1775" w:rsidRPr="00A3063C" w:rsidRDefault="003E1775" w:rsidP="003E17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33,0</w:t>
            </w:r>
          </w:p>
          <w:p w:rsidR="003E1775" w:rsidRPr="00A3063C" w:rsidRDefault="003E1775" w:rsidP="003E17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ое право пользования с 2015 по 2021 г.</w:t>
            </w:r>
          </w:p>
          <w:p w:rsidR="003E1775" w:rsidRPr="00A3063C" w:rsidRDefault="003E1775" w:rsidP="003E17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501598" w:rsidRPr="00A3063C" w:rsidRDefault="00501598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E1775" w:rsidRPr="00A3063C" w:rsidRDefault="003E1775" w:rsidP="003E17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</w:rPr>
              <w:t>Нет</w:t>
            </w:r>
          </w:p>
          <w:p w:rsidR="00501598" w:rsidRPr="00A3063C" w:rsidRDefault="00501598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</w:tcPr>
          <w:p w:rsidR="003E1775" w:rsidRPr="00A3063C" w:rsidRDefault="003E1775" w:rsidP="003E17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</w:rPr>
              <w:t>Нет</w:t>
            </w:r>
          </w:p>
          <w:p w:rsidR="00501598" w:rsidRPr="00A3063C" w:rsidRDefault="00501598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</w:tcPr>
          <w:p w:rsidR="003E1775" w:rsidRPr="00A3063C" w:rsidRDefault="003E1775" w:rsidP="003E17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</w:rPr>
              <w:t>Нет</w:t>
            </w:r>
          </w:p>
          <w:p w:rsidR="00501598" w:rsidRPr="00A3063C" w:rsidRDefault="00501598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3E1775" w:rsidRPr="00A3063C" w:rsidRDefault="003E1775" w:rsidP="003E17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</w:rPr>
              <w:t>Нет</w:t>
            </w:r>
          </w:p>
          <w:p w:rsidR="00501598" w:rsidRPr="00A3063C" w:rsidRDefault="00501598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auto"/>
          </w:tcPr>
          <w:p w:rsidR="003E1775" w:rsidRPr="00A3063C" w:rsidRDefault="003E1775" w:rsidP="003E17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</w:rPr>
              <w:t>Нет</w:t>
            </w:r>
          </w:p>
          <w:p w:rsidR="00501598" w:rsidRPr="00A3063C" w:rsidRDefault="00501598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1775" w:rsidRPr="00B15E23" w:rsidTr="00FF382B">
        <w:trPr>
          <w:trHeight w:val="1850"/>
        </w:trPr>
        <w:tc>
          <w:tcPr>
            <w:tcW w:w="846" w:type="dxa"/>
          </w:tcPr>
          <w:p w:rsidR="003E1775" w:rsidRPr="00FF382B" w:rsidRDefault="00974AEC" w:rsidP="00FF382B">
            <w:pPr>
              <w:ind w:left="-113"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FF382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56" w:type="dxa"/>
            <w:shd w:val="clear" w:color="auto" w:fill="auto"/>
          </w:tcPr>
          <w:p w:rsidR="003E1775" w:rsidRPr="00BD3D34" w:rsidRDefault="003E1775" w:rsidP="005015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3D34">
              <w:rPr>
                <w:rFonts w:ascii="Times New Roman" w:hAnsi="Times New Roman" w:cs="Times New Roman"/>
              </w:rPr>
              <w:t>Гордеева Ирина Анатольевна</w:t>
            </w:r>
          </w:p>
          <w:p w:rsidR="003E1775" w:rsidRPr="009E5F99" w:rsidRDefault="00A11407" w:rsidP="00501598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Помощник руководителя </w:t>
            </w:r>
          </w:p>
        </w:tc>
        <w:tc>
          <w:tcPr>
            <w:tcW w:w="2013" w:type="dxa"/>
            <w:shd w:val="clear" w:color="auto" w:fill="auto"/>
          </w:tcPr>
          <w:p w:rsidR="003E1775" w:rsidRPr="00BD3D34" w:rsidRDefault="00A207D5" w:rsidP="005015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3D34">
              <w:rPr>
                <w:rFonts w:ascii="Times New Roman" w:hAnsi="Times New Roman" w:cs="Times New Roman"/>
              </w:rPr>
              <w:t>1000,0</w:t>
            </w:r>
          </w:p>
          <w:p w:rsidR="00A207D5" w:rsidRPr="00BD3D34" w:rsidRDefault="00A207D5" w:rsidP="005015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3D34">
              <w:rPr>
                <w:rFonts w:ascii="Times New Roman" w:hAnsi="Times New Roman" w:cs="Times New Roman"/>
              </w:rPr>
              <w:t>Собственность</w:t>
            </w:r>
          </w:p>
          <w:p w:rsidR="00A207D5" w:rsidRPr="009E5F99" w:rsidRDefault="00A207D5" w:rsidP="00501598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D3D3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5" w:type="dxa"/>
            <w:shd w:val="clear" w:color="auto" w:fill="auto"/>
          </w:tcPr>
          <w:p w:rsidR="00BD3D34" w:rsidRPr="00A3063C" w:rsidRDefault="00BD3D34" w:rsidP="00BD3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</w:rPr>
              <w:t>Нет</w:t>
            </w:r>
          </w:p>
          <w:p w:rsidR="003E1775" w:rsidRPr="009E5F99" w:rsidRDefault="003E1775" w:rsidP="005015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645" w:type="dxa"/>
            <w:shd w:val="clear" w:color="auto" w:fill="auto"/>
          </w:tcPr>
          <w:p w:rsidR="00BD3D34" w:rsidRDefault="009A0D90" w:rsidP="00BD3D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4</w:t>
            </w:r>
          </w:p>
          <w:p w:rsidR="009A0D90" w:rsidRPr="00A3063C" w:rsidRDefault="009A0D90" w:rsidP="00BD3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Аренда с 2015 г</w:t>
            </w:r>
            <w:r w:rsidR="00066E97">
              <w:rPr>
                <w:rFonts w:ascii="Times New Roman" w:hAnsi="Times New Roman" w:cs="Times New Roman"/>
              </w:rPr>
              <w:t>.</w:t>
            </w:r>
          </w:p>
          <w:p w:rsidR="003E1775" w:rsidRPr="009E5F99" w:rsidRDefault="003E1775" w:rsidP="005015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BD3D34" w:rsidRPr="00A3063C" w:rsidRDefault="00BD3D34" w:rsidP="00BD3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</w:rPr>
              <w:t>Нет</w:t>
            </w:r>
          </w:p>
          <w:p w:rsidR="003E1775" w:rsidRPr="009E5F99" w:rsidRDefault="003E1775" w:rsidP="005015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67" w:type="dxa"/>
            <w:shd w:val="clear" w:color="auto" w:fill="auto"/>
          </w:tcPr>
          <w:p w:rsidR="00BD3D34" w:rsidRPr="00A3063C" w:rsidRDefault="00BD3D34" w:rsidP="00BD3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</w:rPr>
              <w:t>Нет</w:t>
            </w:r>
          </w:p>
          <w:p w:rsidR="003E1775" w:rsidRPr="009E5F99" w:rsidRDefault="003E1775" w:rsidP="005015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73" w:type="dxa"/>
            <w:shd w:val="clear" w:color="auto" w:fill="auto"/>
          </w:tcPr>
          <w:p w:rsidR="00BD3D34" w:rsidRPr="00A3063C" w:rsidRDefault="00BD3D34" w:rsidP="00BD3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</w:rPr>
              <w:t>Нет</w:t>
            </w:r>
          </w:p>
          <w:p w:rsidR="003E1775" w:rsidRPr="009E5F99" w:rsidRDefault="003E1775" w:rsidP="005015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90" w:type="dxa"/>
            <w:shd w:val="clear" w:color="auto" w:fill="auto"/>
          </w:tcPr>
          <w:p w:rsidR="00BD3D34" w:rsidRPr="00A3063C" w:rsidRDefault="00BD3D34" w:rsidP="00BD3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</w:rPr>
              <w:t>Нет</w:t>
            </w:r>
          </w:p>
          <w:p w:rsidR="003E1775" w:rsidRPr="009E5F99" w:rsidRDefault="003E1775" w:rsidP="00BD3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695" w:type="dxa"/>
            <w:shd w:val="clear" w:color="auto" w:fill="auto"/>
          </w:tcPr>
          <w:p w:rsidR="003E1775" w:rsidRPr="0069166D" w:rsidRDefault="00A11407" w:rsidP="005015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43</w:t>
            </w:r>
            <w:r w:rsidR="00066E9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91</w:t>
            </w:r>
          </w:p>
        </w:tc>
      </w:tr>
      <w:tr w:rsidR="009E5F99" w:rsidRPr="00B15E23" w:rsidTr="00FF382B">
        <w:trPr>
          <w:trHeight w:val="1845"/>
        </w:trPr>
        <w:tc>
          <w:tcPr>
            <w:tcW w:w="846" w:type="dxa"/>
            <w:vMerge w:val="restart"/>
          </w:tcPr>
          <w:p w:rsidR="009E5F99" w:rsidRPr="00FF382B" w:rsidRDefault="00974AEC" w:rsidP="00FF382B">
            <w:pPr>
              <w:ind w:left="-113"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FF382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56" w:type="dxa"/>
            <w:shd w:val="clear" w:color="auto" w:fill="auto"/>
          </w:tcPr>
          <w:p w:rsidR="009E5F99" w:rsidRPr="00890B55" w:rsidRDefault="009E5F99" w:rsidP="009E5F9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90B55">
              <w:rPr>
                <w:rFonts w:ascii="Times New Roman" w:hAnsi="Times New Roman" w:cs="Times New Roman"/>
                <w:color w:val="000000" w:themeColor="text1"/>
              </w:rPr>
              <w:t>Грядунова</w:t>
            </w:r>
            <w:proofErr w:type="spellEnd"/>
            <w:r w:rsidRPr="00890B55">
              <w:rPr>
                <w:rFonts w:ascii="Times New Roman" w:hAnsi="Times New Roman" w:cs="Times New Roman"/>
                <w:color w:val="000000" w:themeColor="text1"/>
              </w:rPr>
              <w:t xml:space="preserve"> Елена Николаевна</w:t>
            </w:r>
          </w:p>
          <w:p w:rsidR="009E5F99" w:rsidRPr="00890B55" w:rsidRDefault="009A0D90" w:rsidP="009A0D9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0D90">
              <w:rPr>
                <w:rFonts w:ascii="Times New Roman" w:hAnsi="Times New Roman" w:cs="Times New Roman"/>
                <w:color w:val="000000" w:themeColor="text1"/>
              </w:rPr>
              <w:t>Помощник руководителя</w:t>
            </w:r>
          </w:p>
        </w:tc>
        <w:tc>
          <w:tcPr>
            <w:tcW w:w="2013" w:type="dxa"/>
            <w:shd w:val="clear" w:color="auto" w:fill="auto"/>
          </w:tcPr>
          <w:p w:rsidR="009E5F99" w:rsidRDefault="009A0D90" w:rsidP="009E5F9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0,0</w:t>
            </w:r>
          </w:p>
          <w:p w:rsidR="009A0D90" w:rsidRPr="009A0D90" w:rsidRDefault="009A0D90" w:rsidP="009A0D9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0D90">
              <w:rPr>
                <w:rFonts w:ascii="Times New Roman" w:hAnsi="Times New Roman" w:cs="Times New Roman"/>
                <w:color w:val="000000" w:themeColor="text1"/>
              </w:rPr>
              <w:t>Собственность</w:t>
            </w:r>
          </w:p>
          <w:p w:rsidR="009A0D90" w:rsidRPr="00890B55" w:rsidRDefault="009A0D90" w:rsidP="009A0D9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0D90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615" w:type="dxa"/>
            <w:shd w:val="clear" w:color="auto" w:fill="auto"/>
          </w:tcPr>
          <w:p w:rsidR="009E5F99" w:rsidRPr="00890B55" w:rsidRDefault="009E5F99" w:rsidP="009E5F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90B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645" w:type="dxa"/>
            <w:shd w:val="clear" w:color="auto" w:fill="auto"/>
          </w:tcPr>
          <w:p w:rsidR="009E5F99" w:rsidRPr="00890B55" w:rsidRDefault="009E5F99" w:rsidP="009E5F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90B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1,5</w:t>
            </w:r>
          </w:p>
          <w:p w:rsidR="009E5F99" w:rsidRPr="00890B55" w:rsidRDefault="009E5F99" w:rsidP="009E5F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90B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щая долевая собственность</w:t>
            </w:r>
          </w:p>
          <w:p w:rsidR="009E5F99" w:rsidRPr="00890B55" w:rsidRDefault="009E5F99" w:rsidP="009E5F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90B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1/4)</w:t>
            </w:r>
          </w:p>
          <w:p w:rsidR="009E5F99" w:rsidRPr="00890B55" w:rsidRDefault="009E5F99" w:rsidP="009E5F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90B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оссия</w:t>
            </w:r>
          </w:p>
          <w:p w:rsidR="009E5F99" w:rsidRPr="00890B55" w:rsidRDefault="009E5F99" w:rsidP="009E5F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9E5F99" w:rsidRPr="00890B55" w:rsidRDefault="009E5F99" w:rsidP="009E5F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90B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7,6</w:t>
            </w:r>
          </w:p>
          <w:p w:rsidR="009E5F99" w:rsidRPr="00890B55" w:rsidRDefault="0036445F" w:rsidP="009E5F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90B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щая д</w:t>
            </w:r>
            <w:r w:rsidR="009E5F99" w:rsidRPr="00890B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левая собственность</w:t>
            </w:r>
          </w:p>
          <w:p w:rsidR="0036445F" w:rsidRPr="00890B55" w:rsidRDefault="0036445F" w:rsidP="009E5F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90B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1/4)</w:t>
            </w:r>
          </w:p>
          <w:p w:rsidR="009E5F99" w:rsidRPr="00890B55" w:rsidRDefault="0036445F" w:rsidP="003644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90B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shd w:val="clear" w:color="auto" w:fill="auto"/>
          </w:tcPr>
          <w:p w:rsidR="009E5F99" w:rsidRPr="00890B55" w:rsidRDefault="009E5F99" w:rsidP="009E5F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90B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67" w:type="dxa"/>
            <w:shd w:val="clear" w:color="auto" w:fill="auto"/>
          </w:tcPr>
          <w:p w:rsidR="009E5F99" w:rsidRPr="00890B55" w:rsidRDefault="009E5F99" w:rsidP="009E5F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90B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73" w:type="dxa"/>
            <w:shd w:val="clear" w:color="auto" w:fill="auto"/>
          </w:tcPr>
          <w:p w:rsidR="009E5F99" w:rsidRPr="00890B55" w:rsidRDefault="009E5F99" w:rsidP="009E5F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90B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9E5F99" w:rsidRPr="00890B55" w:rsidRDefault="009E5F99" w:rsidP="009E5F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90B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695" w:type="dxa"/>
            <w:shd w:val="clear" w:color="auto" w:fill="auto"/>
          </w:tcPr>
          <w:p w:rsidR="009E5F99" w:rsidRPr="00890B55" w:rsidRDefault="009A0D90" w:rsidP="009E5F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1198,27</w:t>
            </w:r>
          </w:p>
        </w:tc>
      </w:tr>
      <w:tr w:rsidR="009E5F99" w:rsidRPr="00B15E23" w:rsidTr="00FF382B">
        <w:trPr>
          <w:trHeight w:val="1376"/>
        </w:trPr>
        <w:tc>
          <w:tcPr>
            <w:tcW w:w="846" w:type="dxa"/>
            <w:vMerge/>
          </w:tcPr>
          <w:p w:rsidR="009E5F99" w:rsidRPr="00B15E23" w:rsidRDefault="009E5F99" w:rsidP="00FF382B">
            <w:pPr>
              <w:pStyle w:val="a4"/>
              <w:numPr>
                <w:ilvl w:val="0"/>
                <w:numId w:val="4"/>
              </w:numPr>
              <w:ind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9E5F99" w:rsidRPr="00890B55" w:rsidRDefault="009E5F99" w:rsidP="009E5F9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0B55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2013" w:type="dxa"/>
            <w:shd w:val="clear" w:color="auto" w:fill="auto"/>
          </w:tcPr>
          <w:p w:rsidR="009E5F99" w:rsidRPr="00890B55" w:rsidRDefault="009E5F99" w:rsidP="009E5F9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0B55">
              <w:rPr>
                <w:rFonts w:ascii="Times New Roman" w:hAnsi="Times New Roman" w:cs="Times New Roman"/>
                <w:color w:val="000000" w:themeColor="text1"/>
              </w:rPr>
              <w:t>905,0</w:t>
            </w:r>
          </w:p>
          <w:p w:rsidR="009E5F99" w:rsidRPr="00890B55" w:rsidRDefault="00852F32" w:rsidP="009E5F9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0B55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9E5F99" w:rsidRPr="00890B55">
              <w:rPr>
                <w:rFonts w:ascii="Times New Roman" w:hAnsi="Times New Roman" w:cs="Times New Roman"/>
                <w:color w:val="000000" w:themeColor="text1"/>
              </w:rPr>
              <w:t>обственность</w:t>
            </w:r>
          </w:p>
          <w:p w:rsidR="00852F32" w:rsidRPr="00890B55" w:rsidRDefault="00852F32" w:rsidP="009E5F9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0B5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615" w:type="dxa"/>
            <w:shd w:val="clear" w:color="auto" w:fill="auto"/>
          </w:tcPr>
          <w:p w:rsidR="009E5F99" w:rsidRPr="00890B55" w:rsidRDefault="009E5F99" w:rsidP="009E5F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90B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7,5</w:t>
            </w:r>
          </w:p>
          <w:p w:rsidR="009E5F99" w:rsidRPr="00890B55" w:rsidRDefault="00852F32" w:rsidP="009E5F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90B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</w:t>
            </w:r>
            <w:r w:rsidR="009E5F99" w:rsidRPr="00890B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ственность</w:t>
            </w:r>
          </w:p>
          <w:p w:rsidR="00852F32" w:rsidRPr="00890B55" w:rsidRDefault="00852F32" w:rsidP="009E5F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90B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shd w:val="clear" w:color="auto" w:fill="auto"/>
          </w:tcPr>
          <w:p w:rsidR="009E5F99" w:rsidRPr="00890B55" w:rsidRDefault="009E5F99" w:rsidP="009E5F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90B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1,5</w:t>
            </w:r>
          </w:p>
          <w:p w:rsidR="009E5F99" w:rsidRPr="00890B55" w:rsidRDefault="009E5F99" w:rsidP="009E5F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90B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щая долевая</w:t>
            </w:r>
          </w:p>
          <w:p w:rsidR="00852F32" w:rsidRPr="00890B55" w:rsidRDefault="00852F32" w:rsidP="009E5F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90B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1/4)</w:t>
            </w:r>
          </w:p>
          <w:p w:rsidR="00852F32" w:rsidRPr="00890B55" w:rsidRDefault="00852F32" w:rsidP="009E5F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90B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оссия</w:t>
            </w:r>
          </w:p>
          <w:p w:rsidR="009E5F99" w:rsidRPr="00890B55" w:rsidRDefault="009E5F99" w:rsidP="009E5F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9E5F99" w:rsidRPr="00890B55" w:rsidRDefault="009E5F99" w:rsidP="009E5F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90B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7,6</w:t>
            </w:r>
          </w:p>
          <w:p w:rsidR="009E5F99" w:rsidRPr="00890B55" w:rsidRDefault="009E5F99" w:rsidP="009E5F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90B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щая долевая</w:t>
            </w:r>
          </w:p>
          <w:p w:rsidR="00852F32" w:rsidRPr="00890B55" w:rsidRDefault="00852F32" w:rsidP="009E5F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90B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1/4)</w:t>
            </w:r>
          </w:p>
          <w:p w:rsidR="00852F32" w:rsidRPr="00890B55" w:rsidRDefault="00852F32" w:rsidP="009E5F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90B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shd w:val="clear" w:color="auto" w:fill="auto"/>
          </w:tcPr>
          <w:p w:rsidR="009E5F99" w:rsidRPr="00890B55" w:rsidRDefault="009E5F99" w:rsidP="009E5F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90B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67" w:type="dxa"/>
            <w:shd w:val="clear" w:color="auto" w:fill="auto"/>
          </w:tcPr>
          <w:p w:rsidR="009E5F99" w:rsidRPr="00890B55" w:rsidRDefault="009E5F99" w:rsidP="009E5F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90B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2,1</w:t>
            </w:r>
          </w:p>
          <w:p w:rsidR="009E5F99" w:rsidRPr="00890B55" w:rsidRDefault="009E5F99" w:rsidP="009E5F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90B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бственность</w:t>
            </w:r>
          </w:p>
          <w:p w:rsidR="00852F32" w:rsidRPr="00890B55" w:rsidRDefault="00852F32" w:rsidP="009E5F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90B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оссия</w:t>
            </w:r>
          </w:p>
          <w:p w:rsidR="009E5F99" w:rsidRPr="00890B55" w:rsidRDefault="009E5F99" w:rsidP="009E5F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9E5F99" w:rsidRPr="00890B55" w:rsidRDefault="009E5F99" w:rsidP="009E5F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90B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,0</w:t>
            </w:r>
          </w:p>
          <w:p w:rsidR="009E5F99" w:rsidRPr="00890B55" w:rsidRDefault="009E5F99" w:rsidP="009E5F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90B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бственность</w:t>
            </w:r>
          </w:p>
          <w:p w:rsidR="00852F32" w:rsidRPr="00890B55" w:rsidRDefault="00852F32" w:rsidP="009E5F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90B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оссия</w:t>
            </w:r>
          </w:p>
          <w:p w:rsidR="009E5F99" w:rsidRPr="00890B55" w:rsidRDefault="009E5F99" w:rsidP="009E5F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9E5F99" w:rsidRPr="00890B55" w:rsidRDefault="009E5F99" w:rsidP="009E5F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90B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2,4</w:t>
            </w:r>
          </w:p>
          <w:p w:rsidR="009E5F99" w:rsidRPr="00890B55" w:rsidRDefault="00852F32" w:rsidP="009E5F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90B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</w:t>
            </w:r>
            <w:r w:rsidR="009E5F99" w:rsidRPr="00890B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ственность</w:t>
            </w:r>
          </w:p>
          <w:p w:rsidR="00852F32" w:rsidRPr="00890B55" w:rsidRDefault="00852F32" w:rsidP="009E5F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90B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73" w:type="dxa"/>
            <w:shd w:val="clear" w:color="auto" w:fill="auto"/>
          </w:tcPr>
          <w:p w:rsidR="00F60BC8" w:rsidRPr="00890B55" w:rsidRDefault="00F60BC8" w:rsidP="009E5F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90B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,6</w:t>
            </w:r>
          </w:p>
          <w:p w:rsidR="009E5F99" w:rsidRPr="00890B55" w:rsidRDefault="00852F32" w:rsidP="009E5F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90B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мещение подвал</w:t>
            </w:r>
            <w:r w:rsidR="00F60BC8" w:rsidRPr="00890B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собственность</w:t>
            </w:r>
          </w:p>
          <w:p w:rsidR="00F60BC8" w:rsidRPr="00890B55" w:rsidRDefault="00F60BC8" w:rsidP="009E5F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90B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190" w:type="dxa"/>
            <w:shd w:val="clear" w:color="auto" w:fill="auto"/>
          </w:tcPr>
          <w:p w:rsidR="00DE127E" w:rsidRDefault="00DE127E" w:rsidP="009A0D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90B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Легковой автомобиль Тойота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Лексус</w:t>
            </w:r>
            <w:r w:rsidRPr="00890B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RX</w:t>
            </w:r>
            <w:r w:rsidRPr="00DE127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350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09</w:t>
            </w:r>
            <w:r w:rsidRPr="00890B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года выпуска собственность</w:t>
            </w:r>
          </w:p>
          <w:p w:rsidR="00DE127E" w:rsidRDefault="00DE127E" w:rsidP="00DE12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DE127E" w:rsidRPr="00890B55" w:rsidRDefault="00DE127E" w:rsidP="00DE12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90B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Хонда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CR</w:t>
            </w:r>
            <w:r w:rsidRPr="00DE127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2000</w:t>
            </w:r>
            <w:r w:rsidRPr="00890B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года выпуска собственность</w:t>
            </w:r>
          </w:p>
        </w:tc>
        <w:tc>
          <w:tcPr>
            <w:tcW w:w="1695" w:type="dxa"/>
          </w:tcPr>
          <w:p w:rsidR="009E5F99" w:rsidRPr="00890B55" w:rsidRDefault="009A0D90" w:rsidP="009E5F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47253,84</w:t>
            </w:r>
          </w:p>
        </w:tc>
      </w:tr>
      <w:tr w:rsidR="009E5F99" w:rsidRPr="00B15E23" w:rsidTr="00FF382B">
        <w:trPr>
          <w:trHeight w:val="855"/>
        </w:trPr>
        <w:tc>
          <w:tcPr>
            <w:tcW w:w="846" w:type="dxa"/>
            <w:vMerge w:val="restart"/>
            <w:tcBorders>
              <w:top w:val="nil"/>
            </w:tcBorders>
          </w:tcPr>
          <w:p w:rsidR="009E5F99" w:rsidRPr="00FF382B" w:rsidRDefault="009E5F99" w:rsidP="00FF382B">
            <w:pPr>
              <w:ind w:left="-113"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9E5F99" w:rsidRPr="00DE127E" w:rsidRDefault="009E5F99" w:rsidP="009E5F9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127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3" w:type="dxa"/>
            <w:shd w:val="clear" w:color="auto" w:fill="auto"/>
          </w:tcPr>
          <w:p w:rsidR="009E5F99" w:rsidRPr="00DE127E" w:rsidRDefault="009E5F99" w:rsidP="009E5F9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127E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615" w:type="dxa"/>
            <w:shd w:val="clear" w:color="auto" w:fill="auto"/>
          </w:tcPr>
          <w:p w:rsidR="009E5F99" w:rsidRPr="00DE127E" w:rsidRDefault="009E5F99" w:rsidP="009E5F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E127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645" w:type="dxa"/>
            <w:shd w:val="clear" w:color="auto" w:fill="auto"/>
          </w:tcPr>
          <w:p w:rsidR="009E5F99" w:rsidRPr="00DE127E" w:rsidRDefault="009E5F99" w:rsidP="009E5F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E127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1,5</w:t>
            </w:r>
          </w:p>
          <w:p w:rsidR="009E5F99" w:rsidRPr="00DE127E" w:rsidRDefault="009E5F99" w:rsidP="009E5F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E127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щая долевая</w:t>
            </w:r>
          </w:p>
          <w:p w:rsidR="00AD2426" w:rsidRPr="00DE127E" w:rsidRDefault="00AD2426" w:rsidP="009E5F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E127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1/4)</w:t>
            </w:r>
          </w:p>
          <w:p w:rsidR="00AD2426" w:rsidRPr="00DE127E" w:rsidRDefault="00AD2426" w:rsidP="009E5F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E127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оссия</w:t>
            </w:r>
          </w:p>
          <w:p w:rsidR="009E5F99" w:rsidRPr="00DE127E" w:rsidRDefault="009E5F99" w:rsidP="009E5F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9E5F99" w:rsidRPr="00DE127E" w:rsidRDefault="009E5F99" w:rsidP="009E5F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E127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7,6</w:t>
            </w:r>
          </w:p>
          <w:p w:rsidR="009E5F99" w:rsidRPr="00DE127E" w:rsidRDefault="009E5F99" w:rsidP="009E5F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E127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щая долевая</w:t>
            </w:r>
          </w:p>
          <w:p w:rsidR="00AD2426" w:rsidRPr="00DE127E" w:rsidRDefault="00AD2426" w:rsidP="009E5F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E127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1/4)</w:t>
            </w:r>
          </w:p>
          <w:p w:rsidR="00AD2426" w:rsidRPr="00DE127E" w:rsidRDefault="00AD2426" w:rsidP="009E5F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E127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shd w:val="clear" w:color="auto" w:fill="auto"/>
          </w:tcPr>
          <w:p w:rsidR="009E5F99" w:rsidRPr="00DE127E" w:rsidRDefault="009E5F99" w:rsidP="009E5F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E127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67" w:type="dxa"/>
            <w:shd w:val="clear" w:color="auto" w:fill="auto"/>
          </w:tcPr>
          <w:p w:rsidR="009E5F99" w:rsidRPr="00DE127E" w:rsidRDefault="009E5F99" w:rsidP="009E5F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E127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73" w:type="dxa"/>
            <w:shd w:val="clear" w:color="auto" w:fill="auto"/>
          </w:tcPr>
          <w:p w:rsidR="009E5F99" w:rsidRPr="00DE127E" w:rsidRDefault="009E5F99" w:rsidP="009E5F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E127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9E5F99" w:rsidRPr="00DE127E" w:rsidRDefault="009E5F99" w:rsidP="009E5F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E127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695" w:type="dxa"/>
            <w:shd w:val="clear" w:color="auto" w:fill="auto"/>
          </w:tcPr>
          <w:p w:rsidR="009E5F99" w:rsidRPr="00DE127E" w:rsidRDefault="009E5F99" w:rsidP="009E5F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E127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E5F99" w:rsidRPr="00B15E23" w:rsidTr="00FF382B">
        <w:trPr>
          <w:trHeight w:val="510"/>
        </w:trPr>
        <w:tc>
          <w:tcPr>
            <w:tcW w:w="846" w:type="dxa"/>
            <w:vMerge/>
            <w:tcBorders>
              <w:top w:val="nil"/>
            </w:tcBorders>
          </w:tcPr>
          <w:p w:rsidR="009E5F99" w:rsidRPr="00B15E23" w:rsidRDefault="009E5F99" w:rsidP="00FF382B">
            <w:pPr>
              <w:pStyle w:val="a4"/>
              <w:numPr>
                <w:ilvl w:val="0"/>
                <w:numId w:val="4"/>
              </w:numPr>
              <w:ind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9E5F99" w:rsidRPr="009A0D90" w:rsidRDefault="009E5F99" w:rsidP="009E5F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A0D9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3" w:type="dxa"/>
            <w:shd w:val="clear" w:color="auto" w:fill="auto"/>
          </w:tcPr>
          <w:p w:rsidR="009E5F99" w:rsidRPr="007223E7" w:rsidRDefault="009E5F99" w:rsidP="009E5F99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A0D90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615" w:type="dxa"/>
            <w:shd w:val="clear" w:color="auto" w:fill="auto"/>
          </w:tcPr>
          <w:p w:rsidR="009E5F99" w:rsidRPr="009A0D90" w:rsidRDefault="009E5F99" w:rsidP="009E5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D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645" w:type="dxa"/>
            <w:shd w:val="clear" w:color="auto" w:fill="auto"/>
          </w:tcPr>
          <w:p w:rsidR="009E5F99" w:rsidRDefault="009A0D90" w:rsidP="009E5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D90">
              <w:rPr>
                <w:rFonts w:ascii="Times New Roman" w:hAnsi="Times New Roman" w:cs="Times New Roman"/>
                <w:b/>
                <w:sz w:val="20"/>
                <w:szCs w:val="20"/>
              </w:rPr>
              <w:t>81,5</w:t>
            </w:r>
          </w:p>
          <w:p w:rsidR="009A0D90" w:rsidRDefault="009A0D90" w:rsidP="009E5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D90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ое право пользования 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8г </w:t>
            </w:r>
          </w:p>
          <w:p w:rsidR="009A0D90" w:rsidRPr="007223E7" w:rsidRDefault="009A0D90" w:rsidP="009E5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709" w:type="dxa"/>
            <w:shd w:val="clear" w:color="auto" w:fill="auto"/>
          </w:tcPr>
          <w:p w:rsidR="009E5F99" w:rsidRPr="009A0D90" w:rsidRDefault="009E5F99" w:rsidP="009E5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D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67" w:type="dxa"/>
            <w:shd w:val="clear" w:color="auto" w:fill="auto"/>
          </w:tcPr>
          <w:p w:rsidR="009E5F99" w:rsidRPr="009A0D90" w:rsidRDefault="009E5F99" w:rsidP="009E5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D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73" w:type="dxa"/>
            <w:shd w:val="clear" w:color="auto" w:fill="auto"/>
          </w:tcPr>
          <w:p w:rsidR="009E5F99" w:rsidRPr="009A0D90" w:rsidRDefault="009E5F99" w:rsidP="009E5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D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9E5F99" w:rsidRPr="009A0D90" w:rsidRDefault="009E5F99" w:rsidP="009E5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D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695" w:type="dxa"/>
            <w:shd w:val="clear" w:color="auto" w:fill="auto"/>
          </w:tcPr>
          <w:p w:rsidR="009E5F99" w:rsidRPr="009A0D90" w:rsidRDefault="009E5F99" w:rsidP="009E5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D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5466F" w:rsidRPr="00B15E23" w:rsidTr="00FF382B">
        <w:trPr>
          <w:trHeight w:val="971"/>
        </w:trPr>
        <w:tc>
          <w:tcPr>
            <w:tcW w:w="846" w:type="dxa"/>
            <w:vMerge w:val="restart"/>
          </w:tcPr>
          <w:p w:rsidR="00E5466F" w:rsidRPr="00FF382B" w:rsidRDefault="00974AEC" w:rsidP="00FF382B">
            <w:pPr>
              <w:ind w:left="-113"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FF382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56" w:type="dxa"/>
            <w:shd w:val="clear" w:color="auto" w:fill="auto"/>
          </w:tcPr>
          <w:p w:rsidR="00E5466F" w:rsidRPr="00A3063C" w:rsidRDefault="00E5466F" w:rsidP="009E5F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063C">
              <w:rPr>
                <w:rFonts w:ascii="Times New Roman" w:hAnsi="Times New Roman" w:cs="Times New Roman"/>
              </w:rPr>
              <w:t>Дюкова</w:t>
            </w:r>
            <w:proofErr w:type="spellEnd"/>
            <w:r w:rsidRPr="00A3063C">
              <w:rPr>
                <w:rFonts w:ascii="Times New Roman" w:hAnsi="Times New Roman" w:cs="Times New Roman"/>
              </w:rPr>
              <w:t xml:space="preserve"> Анастасия Александровна</w:t>
            </w:r>
          </w:p>
          <w:p w:rsidR="00E5466F" w:rsidRPr="00A3063C" w:rsidRDefault="00E5466F" w:rsidP="009E5F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Государственный инспектор труда</w:t>
            </w:r>
          </w:p>
        </w:tc>
        <w:tc>
          <w:tcPr>
            <w:tcW w:w="2013" w:type="dxa"/>
            <w:shd w:val="clear" w:color="auto" w:fill="auto"/>
          </w:tcPr>
          <w:p w:rsidR="00E5466F" w:rsidRPr="00A3063C" w:rsidRDefault="00E5466F" w:rsidP="007D4B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750,00</w:t>
            </w:r>
          </w:p>
          <w:p w:rsidR="00E5466F" w:rsidRPr="00A3063C" w:rsidRDefault="00E5466F" w:rsidP="007D4B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Общая долевая</w:t>
            </w:r>
          </w:p>
          <w:p w:rsidR="00E5466F" w:rsidRPr="00A3063C" w:rsidRDefault="00E5466F" w:rsidP="007D4B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(1/4)</w:t>
            </w:r>
          </w:p>
          <w:p w:rsidR="00E5466F" w:rsidRPr="00A3063C" w:rsidRDefault="00E5466F" w:rsidP="007D4B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5" w:type="dxa"/>
            <w:shd w:val="clear" w:color="auto" w:fill="auto"/>
          </w:tcPr>
          <w:p w:rsidR="00E5466F" w:rsidRPr="00A3063C" w:rsidRDefault="00E5466F" w:rsidP="003876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190,4</w:t>
            </w:r>
          </w:p>
          <w:p w:rsidR="00E5466F" w:rsidRPr="00A3063C" w:rsidRDefault="00E5466F" w:rsidP="003876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Общая долевая</w:t>
            </w:r>
          </w:p>
          <w:p w:rsidR="00E5466F" w:rsidRPr="00A3063C" w:rsidRDefault="00E5466F" w:rsidP="003876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(1/4)</w:t>
            </w:r>
          </w:p>
          <w:p w:rsidR="00E5466F" w:rsidRPr="00A3063C" w:rsidRDefault="00E5466F" w:rsidP="003876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Россия</w:t>
            </w:r>
          </w:p>
          <w:p w:rsidR="00E5466F" w:rsidRPr="00A3063C" w:rsidRDefault="00E5466F" w:rsidP="009E5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auto"/>
          </w:tcPr>
          <w:p w:rsidR="00E5466F" w:rsidRPr="00A3063C" w:rsidRDefault="00E5466F" w:rsidP="009E5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E5466F" w:rsidRPr="00A3063C" w:rsidRDefault="00E5466F" w:rsidP="009E5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67" w:type="dxa"/>
            <w:shd w:val="clear" w:color="auto" w:fill="auto"/>
          </w:tcPr>
          <w:p w:rsidR="00E5466F" w:rsidRPr="00A3063C" w:rsidRDefault="00E5466F" w:rsidP="009E5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73" w:type="dxa"/>
            <w:shd w:val="clear" w:color="auto" w:fill="auto"/>
          </w:tcPr>
          <w:p w:rsidR="00E5466F" w:rsidRPr="00A3063C" w:rsidRDefault="00E5466F" w:rsidP="009E5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E5466F" w:rsidRPr="00A3063C" w:rsidRDefault="00E5466F" w:rsidP="009E5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95" w:type="dxa"/>
            <w:shd w:val="clear" w:color="auto" w:fill="auto"/>
          </w:tcPr>
          <w:p w:rsidR="00E5466F" w:rsidRPr="00A3063C" w:rsidRDefault="00835975" w:rsidP="009E5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1679,41</w:t>
            </w:r>
          </w:p>
        </w:tc>
      </w:tr>
      <w:tr w:rsidR="00E5466F" w:rsidRPr="00B15E23" w:rsidTr="00FF382B">
        <w:trPr>
          <w:trHeight w:val="120"/>
        </w:trPr>
        <w:tc>
          <w:tcPr>
            <w:tcW w:w="846" w:type="dxa"/>
            <w:vMerge/>
          </w:tcPr>
          <w:p w:rsidR="00E5466F" w:rsidRPr="00B15E23" w:rsidRDefault="00E5466F" w:rsidP="00FF382B">
            <w:pPr>
              <w:pStyle w:val="a4"/>
              <w:numPr>
                <w:ilvl w:val="0"/>
                <w:numId w:val="4"/>
              </w:numPr>
              <w:ind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E5466F" w:rsidRPr="00A3063C" w:rsidRDefault="00E5466F" w:rsidP="009E5F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13" w:type="dxa"/>
            <w:shd w:val="clear" w:color="auto" w:fill="auto"/>
          </w:tcPr>
          <w:p w:rsidR="00E5466F" w:rsidRPr="00A3063C" w:rsidRDefault="00E5466F" w:rsidP="00E546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750,00</w:t>
            </w:r>
          </w:p>
          <w:p w:rsidR="00E5466F" w:rsidRPr="00A3063C" w:rsidRDefault="00E5466F" w:rsidP="00E546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Общая долевая</w:t>
            </w:r>
          </w:p>
          <w:p w:rsidR="00E5466F" w:rsidRPr="00A3063C" w:rsidRDefault="00E5466F" w:rsidP="00E546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(1/4)</w:t>
            </w:r>
          </w:p>
          <w:p w:rsidR="00E5466F" w:rsidRPr="00A3063C" w:rsidRDefault="00E5466F" w:rsidP="00E546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5" w:type="dxa"/>
            <w:shd w:val="clear" w:color="auto" w:fill="auto"/>
          </w:tcPr>
          <w:p w:rsidR="00E5466F" w:rsidRPr="00A3063C" w:rsidRDefault="00E5466F" w:rsidP="00E546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190,4</w:t>
            </w:r>
          </w:p>
          <w:p w:rsidR="00E5466F" w:rsidRPr="00A3063C" w:rsidRDefault="00E5466F" w:rsidP="00E546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Общая долевая</w:t>
            </w:r>
          </w:p>
          <w:p w:rsidR="00E5466F" w:rsidRPr="00A3063C" w:rsidRDefault="00E5466F" w:rsidP="00E546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(1/4)</w:t>
            </w:r>
          </w:p>
          <w:p w:rsidR="00E5466F" w:rsidRPr="00A3063C" w:rsidRDefault="00E5466F" w:rsidP="00E546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Россия</w:t>
            </w:r>
          </w:p>
          <w:p w:rsidR="00E5466F" w:rsidRPr="00A3063C" w:rsidRDefault="00E5466F" w:rsidP="009E5F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shd w:val="clear" w:color="auto" w:fill="auto"/>
          </w:tcPr>
          <w:p w:rsidR="00E5466F" w:rsidRPr="00A3063C" w:rsidRDefault="00E5466F" w:rsidP="009E5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E5466F" w:rsidRPr="00A3063C" w:rsidRDefault="00E5466F" w:rsidP="009E5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67" w:type="dxa"/>
            <w:shd w:val="clear" w:color="auto" w:fill="auto"/>
          </w:tcPr>
          <w:p w:rsidR="00E5466F" w:rsidRPr="00A3063C" w:rsidRDefault="00E5466F" w:rsidP="009E5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73" w:type="dxa"/>
            <w:shd w:val="clear" w:color="auto" w:fill="auto"/>
          </w:tcPr>
          <w:p w:rsidR="00E5466F" w:rsidRPr="00A3063C" w:rsidRDefault="00E5466F" w:rsidP="009E5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835975" w:rsidRDefault="00E5466F" w:rsidP="008359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гковой автомобиль Тойота </w:t>
            </w:r>
            <w:r w:rsidR="0083597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ISH</w:t>
            </w:r>
            <w:r w:rsidR="008359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09</w:t>
            </w:r>
            <w:r w:rsidR="0083597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835975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  <w:p w:rsidR="00E5466F" w:rsidRPr="00A3063C" w:rsidRDefault="00E5466F" w:rsidP="008359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</w:p>
        </w:tc>
        <w:tc>
          <w:tcPr>
            <w:tcW w:w="1695" w:type="dxa"/>
            <w:shd w:val="clear" w:color="auto" w:fill="auto"/>
          </w:tcPr>
          <w:p w:rsidR="00E5466F" w:rsidRPr="00A3063C" w:rsidRDefault="00835975" w:rsidP="009E5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80444,34</w:t>
            </w:r>
          </w:p>
        </w:tc>
      </w:tr>
      <w:tr w:rsidR="00E5466F" w:rsidRPr="00B15E23" w:rsidTr="00FF382B">
        <w:trPr>
          <w:trHeight w:val="90"/>
        </w:trPr>
        <w:tc>
          <w:tcPr>
            <w:tcW w:w="846" w:type="dxa"/>
            <w:vMerge/>
          </w:tcPr>
          <w:p w:rsidR="00E5466F" w:rsidRPr="00B15E23" w:rsidRDefault="00E5466F" w:rsidP="00FF382B">
            <w:pPr>
              <w:pStyle w:val="a4"/>
              <w:numPr>
                <w:ilvl w:val="0"/>
                <w:numId w:val="4"/>
              </w:numPr>
              <w:ind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E5466F" w:rsidRPr="00A3063C" w:rsidRDefault="00005490" w:rsidP="009E5F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Несовершеннолетн</w:t>
            </w:r>
            <w:r w:rsidRPr="00A3063C">
              <w:rPr>
                <w:rFonts w:ascii="Times New Roman" w:hAnsi="Times New Roman" w:cs="Times New Roman"/>
              </w:rPr>
              <w:lastRenderedPageBreak/>
              <w:t>ий ребенок</w:t>
            </w:r>
          </w:p>
        </w:tc>
        <w:tc>
          <w:tcPr>
            <w:tcW w:w="2013" w:type="dxa"/>
            <w:shd w:val="clear" w:color="auto" w:fill="auto"/>
          </w:tcPr>
          <w:p w:rsidR="00005490" w:rsidRPr="00A3063C" w:rsidRDefault="00005490" w:rsidP="000054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lastRenderedPageBreak/>
              <w:t>750,00</w:t>
            </w:r>
          </w:p>
          <w:p w:rsidR="00005490" w:rsidRPr="00A3063C" w:rsidRDefault="00005490" w:rsidP="000054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lastRenderedPageBreak/>
              <w:t>Общая долевая</w:t>
            </w:r>
          </w:p>
          <w:p w:rsidR="00005490" w:rsidRPr="00A3063C" w:rsidRDefault="00005490" w:rsidP="000054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(1/4)</w:t>
            </w:r>
          </w:p>
          <w:p w:rsidR="00E5466F" w:rsidRPr="00A3063C" w:rsidRDefault="00005490" w:rsidP="000054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5" w:type="dxa"/>
            <w:shd w:val="clear" w:color="auto" w:fill="auto"/>
          </w:tcPr>
          <w:p w:rsidR="00005490" w:rsidRPr="00A3063C" w:rsidRDefault="00005490" w:rsidP="000054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lastRenderedPageBreak/>
              <w:t>190,4</w:t>
            </w:r>
          </w:p>
          <w:p w:rsidR="00005490" w:rsidRPr="00A3063C" w:rsidRDefault="00005490" w:rsidP="000054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lastRenderedPageBreak/>
              <w:t>Общая долевая</w:t>
            </w:r>
          </w:p>
          <w:p w:rsidR="00005490" w:rsidRPr="00A3063C" w:rsidRDefault="00005490" w:rsidP="000054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(1/4)</w:t>
            </w:r>
          </w:p>
          <w:p w:rsidR="00005490" w:rsidRPr="00A3063C" w:rsidRDefault="00005490" w:rsidP="000054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Россия</w:t>
            </w:r>
          </w:p>
          <w:p w:rsidR="00E5466F" w:rsidRPr="00A3063C" w:rsidRDefault="00E5466F" w:rsidP="009E5F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shd w:val="clear" w:color="auto" w:fill="auto"/>
          </w:tcPr>
          <w:p w:rsidR="00E5466F" w:rsidRPr="00A3063C" w:rsidRDefault="00005490" w:rsidP="009E5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709" w:type="dxa"/>
            <w:shd w:val="clear" w:color="auto" w:fill="auto"/>
          </w:tcPr>
          <w:p w:rsidR="00E5466F" w:rsidRPr="00A3063C" w:rsidRDefault="00005490" w:rsidP="009E5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67" w:type="dxa"/>
            <w:shd w:val="clear" w:color="auto" w:fill="auto"/>
          </w:tcPr>
          <w:p w:rsidR="00E5466F" w:rsidRPr="00A3063C" w:rsidRDefault="00005490" w:rsidP="009E5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73" w:type="dxa"/>
            <w:shd w:val="clear" w:color="auto" w:fill="auto"/>
          </w:tcPr>
          <w:p w:rsidR="00E5466F" w:rsidRPr="00A3063C" w:rsidRDefault="00005490" w:rsidP="009E5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E5466F" w:rsidRPr="00A3063C" w:rsidRDefault="00005490" w:rsidP="009E5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95" w:type="dxa"/>
            <w:shd w:val="clear" w:color="auto" w:fill="auto"/>
          </w:tcPr>
          <w:p w:rsidR="00E5466F" w:rsidRPr="00A3063C" w:rsidRDefault="00005490" w:rsidP="009E5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E5466F" w:rsidRPr="00B15E23" w:rsidTr="00840B29">
        <w:trPr>
          <w:trHeight w:val="1008"/>
        </w:trPr>
        <w:tc>
          <w:tcPr>
            <w:tcW w:w="846" w:type="dxa"/>
            <w:vMerge/>
          </w:tcPr>
          <w:p w:rsidR="00E5466F" w:rsidRPr="00B15E23" w:rsidRDefault="00E5466F" w:rsidP="00FF382B">
            <w:pPr>
              <w:pStyle w:val="a4"/>
              <w:numPr>
                <w:ilvl w:val="0"/>
                <w:numId w:val="4"/>
              </w:numPr>
              <w:ind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E5466F" w:rsidRPr="00A3063C" w:rsidRDefault="00005490" w:rsidP="009E5F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3" w:type="dxa"/>
            <w:shd w:val="clear" w:color="auto" w:fill="auto"/>
          </w:tcPr>
          <w:p w:rsidR="00005490" w:rsidRPr="00A3063C" w:rsidRDefault="00005490" w:rsidP="000054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750,00</w:t>
            </w:r>
          </w:p>
          <w:p w:rsidR="00005490" w:rsidRPr="00A3063C" w:rsidRDefault="00005490" w:rsidP="000054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Общая долевая</w:t>
            </w:r>
          </w:p>
          <w:p w:rsidR="00005490" w:rsidRPr="00A3063C" w:rsidRDefault="00005490" w:rsidP="000054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(1/4)</w:t>
            </w:r>
          </w:p>
          <w:p w:rsidR="00E5466F" w:rsidRPr="00A3063C" w:rsidRDefault="00005490" w:rsidP="000054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5" w:type="dxa"/>
            <w:shd w:val="clear" w:color="auto" w:fill="auto"/>
          </w:tcPr>
          <w:p w:rsidR="00005490" w:rsidRPr="00A3063C" w:rsidRDefault="00005490" w:rsidP="000054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190,4</w:t>
            </w:r>
          </w:p>
          <w:p w:rsidR="00005490" w:rsidRPr="00A3063C" w:rsidRDefault="00005490" w:rsidP="000054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Общая долевая</w:t>
            </w:r>
          </w:p>
          <w:p w:rsidR="00005490" w:rsidRPr="00A3063C" w:rsidRDefault="00005490" w:rsidP="000054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(1/4)</w:t>
            </w:r>
          </w:p>
          <w:p w:rsidR="00005490" w:rsidRPr="00A3063C" w:rsidRDefault="00005490" w:rsidP="000054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Россия</w:t>
            </w:r>
          </w:p>
          <w:p w:rsidR="00E5466F" w:rsidRPr="00A3063C" w:rsidRDefault="00E5466F" w:rsidP="009E5F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shd w:val="clear" w:color="auto" w:fill="auto"/>
          </w:tcPr>
          <w:p w:rsidR="00E5466F" w:rsidRPr="00A3063C" w:rsidRDefault="00005490" w:rsidP="009E5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E5466F" w:rsidRPr="00A3063C" w:rsidRDefault="00005490" w:rsidP="009E5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67" w:type="dxa"/>
            <w:shd w:val="clear" w:color="auto" w:fill="auto"/>
          </w:tcPr>
          <w:p w:rsidR="00E5466F" w:rsidRPr="00A3063C" w:rsidRDefault="00005490" w:rsidP="009E5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73" w:type="dxa"/>
            <w:shd w:val="clear" w:color="auto" w:fill="auto"/>
          </w:tcPr>
          <w:p w:rsidR="00E5466F" w:rsidRPr="00A3063C" w:rsidRDefault="00005490" w:rsidP="009E5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E5466F" w:rsidRPr="00A3063C" w:rsidRDefault="00005490" w:rsidP="009E5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95" w:type="dxa"/>
            <w:shd w:val="clear" w:color="auto" w:fill="auto"/>
          </w:tcPr>
          <w:p w:rsidR="00E5466F" w:rsidRPr="00A3063C" w:rsidRDefault="00005490" w:rsidP="009E5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486780" w:rsidRPr="00486780" w:rsidTr="00FF382B">
        <w:trPr>
          <w:trHeight w:val="278"/>
        </w:trPr>
        <w:tc>
          <w:tcPr>
            <w:tcW w:w="846" w:type="dxa"/>
            <w:vMerge w:val="restart"/>
          </w:tcPr>
          <w:p w:rsidR="00486780" w:rsidRPr="00FF382B" w:rsidRDefault="00974AEC" w:rsidP="00FF382B">
            <w:pPr>
              <w:ind w:left="-113"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FF382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56" w:type="dxa"/>
            <w:shd w:val="clear" w:color="auto" w:fill="auto"/>
          </w:tcPr>
          <w:p w:rsidR="00486780" w:rsidRPr="00840B29" w:rsidRDefault="00486780" w:rsidP="009E5F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40B29">
              <w:rPr>
                <w:rFonts w:ascii="Times New Roman" w:hAnsi="Times New Roman" w:cs="Times New Roman"/>
              </w:rPr>
              <w:t>Евдокимова Наталья Семеновна</w:t>
            </w:r>
          </w:p>
          <w:p w:rsidR="00486780" w:rsidRPr="008A69F4" w:rsidRDefault="00486780" w:rsidP="009E5F9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840B29">
              <w:rPr>
                <w:rFonts w:ascii="Times New Roman" w:hAnsi="Times New Roman" w:cs="Times New Roman"/>
              </w:rPr>
              <w:t>Государственный инспектор труда</w:t>
            </w:r>
          </w:p>
        </w:tc>
        <w:tc>
          <w:tcPr>
            <w:tcW w:w="2013" w:type="dxa"/>
            <w:shd w:val="clear" w:color="auto" w:fill="auto"/>
          </w:tcPr>
          <w:p w:rsidR="00486780" w:rsidRPr="00840B29" w:rsidRDefault="00486780" w:rsidP="009E5F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40B2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5" w:type="dxa"/>
            <w:shd w:val="clear" w:color="auto" w:fill="auto"/>
          </w:tcPr>
          <w:p w:rsidR="00486780" w:rsidRPr="00840B29" w:rsidRDefault="00486780" w:rsidP="009E5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B29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45" w:type="dxa"/>
            <w:shd w:val="clear" w:color="auto" w:fill="auto"/>
          </w:tcPr>
          <w:p w:rsidR="00486780" w:rsidRPr="00840B29" w:rsidRDefault="00486780" w:rsidP="009E5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B2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DC069A" w:rsidRPr="00840B2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840B2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DC069A" w:rsidRPr="00840B2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486780" w:rsidRPr="00840B29" w:rsidRDefault="00486780" w:rsidP="009E5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B29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</w:t>
            </w:r>
          </w:p>
          <w:p w:rsidR="00486780" w:rsidRPr="00840B29" w:rsidRDefault="00486780" w:rsidP="009E5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B29">
              <w:rPr>
                <w:rFonts w:ascii="Times New Roman" w:hAnsi="Times New Roman" w:cs="Times New Roman"/>
                <w:b/>
                <w:sz w:val="20"/>
                <w:szCs w:val="20"/>
              </w:rPr>
              <w:t>(1/4)</w:t>
            </w:r>
          </w:p>
          <w:p w:rsidR="00486780" w:rsidRPr="00840B29" w:rsidRDefault="00486780" w:rsidP="009E5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B29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486780" w:rsidRPr="00840B29" w:rsidRDefault="00486780" w:rsidP="009E5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6780" w:rsidRPr="00840B29" w:rsidRDefault="00486780" w:rsidP="009E5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B29">
              <w:rPr>
                <w:rFonts w:ascii="Times New Roman" w:hAnsi="Times New Roman" w:cs="Times New Roman"/>
                <w:b/>
                <w:sz w:val="20"/>
                <w:szCs w:val="20"/>
              </w:rPr>
              <w:t>68.6</w:t>
            </w:r>
          </w:p>
          <w:p w:rsidR="00486780" w:rsidRPr="00840B29" w:rsidRDefault="00486780" w:rsidP="009631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B29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ое бессрочное право пользования с 2016 г.</w:t>
            </w:r>
          </w:p>
          <w:p w:rsidR="00486780" w:rsidRPr="00840B29" w:rsidRDefault="00486780" w:rsidP="009631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B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709" w:type="dxa"/>
            <w:shd w:val="clear" w:color="auto" w:fill="auto"/>
          </w:tcPr>
          <w:p w:rsidR="00486780" w:rsidRPr="00840B29" w:rsidRDefault="00486780" w:rsidP="009E5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B29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67" w:type="dxa"/>
            <w:shd w:val="clear" w:color="auto" w:fill="auto"/>
          </w:tcPr>
          <w:p w:rsidR="00486780" w:rsidRPr="00840B29" w:rsidRDefault="00486780" w:rsidP="009E5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B29">
              <w:rPr>
                <w:rFonts w:ascii="Times New Roman" w:hAnsi="Times New Roman" w:cs="Times New Roman"/>
                <w:b/>
                <w:sz w:val="20"/>
                <w:szCs w:val="20"/>
              </w:rPr>
              <w:t>38,3</w:t>
            </w:r>
          </w:p>
          <w:p w:rsidR="00486780" w:rsidRPr="00840B29" w:rsidRDefault="00486780" w:rsidP="009E5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B29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</w:p>
          <w:p w:rsidR="00486780" w:rsidRPr="00840B29" w:rsidRDefault="00486780" w:rsidP="009E5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B29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073" w:type="dxa"/>
            <w:shd w:val="clear" w:color="auto" w:fill="auto"/>
          </w:tcPr>
          <w:p w:rsidR="00486780" w:rsidRPr="00840B29" w:rsidRDefault="00486780" w:rsidP="009E5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B29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486780" w:rsidRPr="00840B29" w:rsidRDefault="00486780" w:rsidP="009631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B29">
              <w:rPr>
                <w:rFonts w:ascii="Times New Roman" w:hAnsi="Times New Roman" w:cs="Times New Roman"/>
                <w:b/>
                <w:sz w:val="20"/>
                <w:szCs w:val="20"/>
              </w:rPr>
              <w:t>Легковой автомобиль</w:t>
            </w:r>
          </w:p>
          <w:p w:rsidR="00486780" w:rsidRPr="00840B29" w:rsidRDefault="00486780" w:rsidP="009631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B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йота </w:t>
            </w:r>
            <w:r w:rsidRPr="00840B2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and</w:t>
            </w:r>
            <w:r w:rsidRPr="00840B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40B2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uiser</w:t>
            </w:r>
            <w:r w:rsidRPr="00840B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40B2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ado</w:t>
            </w:r>
            <w:r w:rsidRPr="00840B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06 года  выпуска</w:t>
            </w:r>
          </w:p>
          <w:p w:rsidR="00486780" w:rsidRPr="00840B29" w:rsidRDefault="00486780" w:rsidP="009631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B29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</w:p>
        </w:tc>
        <w:tc>
          <w:tcPr>
            <w:tcW w:w="1695" w:type="dxa"/>
            <w:shd w:val="clear" w:color="auto" w:fill="auto"/>
          </w:tcPr>
          <w:p w:rsidR="00486780" w:rsidRPr="00840B29" w:rsidRDefault="00835975" w:rsidP="009E5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4767,87</w:t>
            </w:r>
          </w:p>
        </w:tc>
      </w:tr>
      <w:tr w:rsidR="00486780" w:rsidRPr="00486780" w:rsidTr="00FF382B">
        <w:trPr>
          <w:trHeight w:val="180"/>
        </w:trPr>
        <w:tc>
          <w:tcPr>
            <w:tcW w:w="846" w:type="dxa"/>
            <w:vMerge/>
          </w:tcPr>
          <w:p w:rsidR="00486780" w:rsidRPr="00B15E23" w:rsidRDefault="00486780" w:rsidP="00FF382B">
            <w:pPr>
              <w:pStyle w:val="a4"/>
              <w:numPr>
                <w:ilvl w:val="0"/>
                <w:numId w:val="4"/>
              </w:numPr>
              <w:ind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8A69F4" w:rsidRPr="00A3063C" w:rsidRDefault="008A69F4" w:rsidP="008A69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486780" w:rsidRPr="00A3063C" w:rsidRDefault="00486780" w:rsidP="009E5F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auto"/>
          </w:tcPr>
          <w:p w:rsidR="00486780" w:rsidRPr="00A3063C" w:rsidRDefault="00F57B6E" w:rsidP="009E5F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5" w:type="dxa"/>
            <w:shd w:val="clear" w:color="auto" w:fill="auto"/>
          </w:tcPr>
          <w:p w:rsidR="00486780" w:rsidRPr="00A3063C" w:rsidRDefault="00F57B6E" w:rsidP="009E5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45" w:type="dxa"/>
            <w:shd w:val="clear" w:color="auto" w:fill="auto"/>
          </w:tcPr>
          <w:p w:rsidR="00F57B6E" w:rsidRPr="00A3063C" w:rsidRDefault="00F57B6E" w:rsidP="00F57B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50,9</w:t>
            </w:r>
          </w:p>
          <w:p w:rsidR="00F57B6E" w:rsidRPr="00A3063C" w:rsidRDefault="00F57B6E" w:rsidP="00F57B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</w:t>
            </w:r>
          </w:p>
          <w:p w:rsidR="00F57B6E" w:rsidRPr="00A3063C" w:rsidRDefault="00F57B6E" w:rsidP="00F57B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(1/4)</w:t>
            </w:r>
          </w:p>
          <w:p w:rsidR="00486780" w:rsidRPr="00A3063C" w:rsidRDefault="00F57B6E" w:rsidP="004867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F57B6E" w:rsidRPr="00A3063C" w:rsidRDefault="00F57B6E" w:rsidP="004867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57B6E" w:rsidRPr="00A3063C" w:rsidRDefault="00F57B6E" w:rsidP="004867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68,6</w:t>
            </w:r>
          </w:p>
          <w:p w:rsidR="00F57B6E" w:rsidRPr="00A3063C" w:rsidRDefault="00F57B6E" w:rsidP="004867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ое бессрочное право пользования с 2016 г.</w:t>
            </w:r>
          </w:p>
          <w:p w:rsidR="00F57B6E" w:rsidRPr="00A3063C" w:rsidRDefault="00F57B6E" w:rsidP="004867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shd w:val="clear" w:color="auto" w:fill="auto"/>
          </w:tcPr>
          <w:p w:rsidR="00486780" w:rsidRPr="00A3063C" w:rsidRDefault="00F57B6E" w:rsidP="009E5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67" w:type="dxa"/>
            <w:shd w:val="clear" w:color="auto" w:fill="auto"/>
          </w:tcPr>
          <w:p w:rsidR="00486780" w:rsidRPr="00A3063C" w:rsidRDefault="00F57B6E" w:rsidP="009E5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73" w:type="dxa"/>
            <w:shd w:val="clear" w:color="auto" w:fill="auto"/>
          </w:tcPr>
          <w:p w:rsidR="00486780" w:rsidRPr="00A3063C" w:rsidRDefault="00F57B6E" w:rsidP="009E5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486780" w:rsidRPr="00A3063C" w:rsidRDefault="00F57B6E" w:rsidP="009631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5" w:type="dxa"/>
            <w:shd w:val="clear" w:color="auto" w:fill="auto"/>
          </w:tcPr>
          <w:p w:rsidR="00486780" w:rsidRPr="00A3063C" w:rsidRDefault="00F57B6E" w:rsidP="009E5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</w:rPr>
              <w:t>Нет</w:t>
            </w:r>
          </w:p>
        </w:tc>
      </w:tr>
      <w:tr w:rsidR="00486780" w:rsidRPr="00486780" w:rsidTr="00FF382B">
        <w:trPr>
          <w:trHeight w:val="725"/>
        </w:trPr>
        <w:tc>
          <w:tcPr>
            <w:tcW w:w="846" w:type="dxa"/>
            <w:vMerge/>
          </w:tcPr>
          <w:p w:rsidR="00486780" w:rsidRPr="00B15E23" w:rsidRDefault="00486780" w:rsidP="00FF382B">
            <w:pPr>
              <w:pStyle w:val="a4"/>
              <w:numPr>
                <w:ilvl w:val="0"/>
                <w:numId w:val="4"/>
              </w:numPr>
              <w:ind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8A69F4" w:rsidRPr="00A3063C" w:rsidRDefault="008A69F4" w:rsidP="008A69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486780" w:rsidRPr="00A3063C" w:rsidRDefault="00486780" w:rsidP="009E5F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auto"/>
          </w:tcPr>
          <w:p w:rsidR="00486780" w:rsidRPr="00A3063C" w:rsidRDefault="00F57B6E" w:rsidP="009E5F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5" w:type="dxa"/>
            <w:shd w:val="clear" w:color="auto" w:fill="auto"/>
          </w:tcPr>
          <w:p w:rsidR="00486780" w:rsidRPr="00A3063C" w:rsidRDefault="00F57B6E" w:rsidP="009E5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5" w:type="dxa"/>
            <w:shd w:val="clear" w:color="auto" w:fill="auto"/>
          </w:tcPr>
          <w:p w:rsidR="00F57B6E" w:rsidRPr="00A3063C" w:rsidRDefault="00F57B6E" w:rsidP="00F57B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50,9</w:t>
            </w:r>
          </w:p>
          <w:p w:rsidR="00F57B6E" w:rsidRPr="00A3063C" w:rsidRDefault="00F57B6E" w:rsidP="00F57B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</w:t>
            </w:r>
          </w:p>
          <w:p w:rsidR="00F57B6E" w:rsidRPr="00A3063C" w:rsidRDefault="00F57B6E" w:rsidP="00F57B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(1/4)</w:t>
            </w:r>
          </w:p>
          <w:p w:rsidR="00F57B6E" w:rsidRPr="00A3063C" w:rsidRDefault="00F57B6E" w:rsidP="00F57B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F57B6E" w:rsidRPr="00A3063C" w:rsidRDefault="00F57B6E" w:rsidP="00F57B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57B6E" w:rsidRPr="00A3063C" w:rsidRDefault="00F57B6E" w:rsidP="00F57B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68,6</w:t>
            </w:r>
          </w:p>
          <w:p w:rsidR="00F57B6E" w:rsidRPr="00A3063C" w:rsidRDefault="00F57B6E" w:rsidP="00F57B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звозмездное </w:t>
            </w: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ессрочное право пользования с 2016 г.</w:t>
            </w:r>
          </w:p>
          <w:p w:rsidR="00486780" w:rsidRPr="00A3063C" w:rsidRDefault="00F57B6E" w:rsidP="00F57B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709" w:type="dxa"/>
            <w:shd w:val="clear" w:color="auto" w:fill="auto"/>
          </w:tcPr>
          <w:p w:rsidR="00486780" w:rsidRPr="00A3063C" w:rsidRDefault="00F57B6E" w:rsidP="009E5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967" w:type="dxa"/>
            <w:shd w:val="clear" w:color="auto" w:fill="auto"/>
          </w:tcPr>
          <w:p w:rsidR="00835975" w:rsidRPr="00835975" w:rsidRDefault="00835975" w:rsidP="008359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975">
              <w:rPr>
                <w:rFonts w:ascii="Times New Roman" w:hAnsi="Times New Roman" w:cs="Times New Roman"/>
                <w:b/>
                <w:sz w:val="20"/>
                <w:szCs w:val="20"/>
              </w:rPr>
              <w:t>38,3</w:t>
            </w:r>
          </w:p>
          <w:p w:rsidR="00835975" w:rsidRPr="00835975" w:rsidRDefault="00835975" w:rsidP="008359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975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</w:p>
          <w:p w:rsidR="00486780" w:rsidRPr="00A3063C" w:rsidRDefault="00835975" w:rsidP="008359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975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073" w:type="dxa"/>
            <w:shd w:val="clear" w:color="auto" w:fill="auto"/>
          </w:tcPr>
          <w:p w:rsidR="00486780" w:rsidRPr="00A3063C" w:rsidRDefault="00F57B6E" w:rsidP="009E5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486780" w:rsidRPr="00A3063C" w:rsidRDefault="00F57B6E" w:rsidP="009631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5" w:type="dxa"/>
            <w:shd w:val="clear" w:color="auto" w:fill="auto"/>
          </w:tcPr>
          <w:p w:rsidR="00486780" w:rsidRPr="00A3063C" w:rsidRDefault="00F57B6E" w:rsidP="009E5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</w:rPr>
              <w:t>Нет</w:t>
            </w:r>
          </w:p>
        </w:tc>
      </w:tr>
      <w:tr w:rsidR="0038762C" w:rsidRPr="0038762C" w:rsidTr="00FF382B">
        <w:trPr>
          <w:trHeight w:val="983"/>
        </w:trPr>
        <w:tc>
          <w:tcPr>
            <w:tcW w:w="846" w:type="dxa"/>
          </w:tcPr>
          <w:p w:rsidR="00FD2E47" w:rsidRPr="00FF382B" w:rsidRDefault="00974AEC" w:rsidP="00FF382B">
            <w:pPr>
              <w:ind w:left="-113"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</w:t>
            </w:r>
            <w:r w:rsidR="00FF382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56" w:type="dxa"/>
          </w:tcPr>
          <w:p w:rsidR="00FD2E47" w:rsidRPr="00A3063C" w:rsidRDefault="00FD2E47" w:rsidP="00FD2E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063C">
              <w:rPr>
                <w:rFonts w:ascii="Times New Roman" w:hAnsi="Times New Roman" w:cs="Times New Roman"/>
              </w:rPr>
              <w:t>Климина</w:t>
            </w:r>
            <w:proofErr w:type="spellEnd"/>
            <w:r w:rsidRPr="00A3063C">
              <w:rPr>
                <w:rFonts w:ascii="Times New Roman" w:hAnsi="Times New Roman" w:cs="Times New Roman"/>
              </w:rPr>
              <w:t xml:space="preserve"> Анастасия Игоревна</w:t>
            </w:r>
          </w:p>
          <w:p w:rsidR="00FD2E47" w:rsidRPr="00A3063C" w:rsidRDefault="00EE7ED8" w:rsidP="00FD2E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г</w:t>
            </w:r>
            <w:r w:rsidR="00FD2E47" w:rsidRPr="00A3063C">
              <w:rPr>
                <w:rFonts w:ascii="Times New Roman" w:hAnsi="Times New Roman" w:cs="Times New Roman"/>
              </w:rPr>
              <w:t>осударственный инспектор труда</w:t>
            </w:r>
          </w:p>
          <w:p w:rsidR="00FD2E47" w:rsidRPr="00A3063C" w:rsidRDefault="00FD2E47" w:rsidP="00FD2E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2E47" w:rsidRPr="00A3063C" w:rsidRDefault="00FD2E47" w:rsidP="00FD2E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2E47" w:rsidRPr="00A3063C" w:rsidRDefault="00FD2E47" w:rsidP="00FD2E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FD2E47" w:rsidRPr="00A3063C" w:rsidRDefault="00FD2E47" w:rsidP="00FD2E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5" w:type="dxa"/>
          </w:tcPr>
          <w:p w:rsidR="00FD2E47" w:rsidRPr="00A3063C" w:rsidRDefault="00FD2E47" w:rsidP="00FD2E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45" w:type="dxa"/>
          </w:tcPr>
          <w:p w:rsidR="00FD2E47" w:rsidRPr="00A3063C" w:rsidRDefault="00FD2E47" w:rsidP="00FD2E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40,4</w:t>
            </w:r>
          </w:p>
          <w:p w:rsidR="00FD2E47" w:rsidRPr="00A3063C" w:rsidRDefault="00FD2E47" w:rsidP="00FD2E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</w:p>
          <w:p w:rsidR="00793EE1" w:rsidRPr="00A3063C" w:rsidRDefault="00793EE1" w:rsidP="00FD2E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FD2E47" w:rsidRPr="00A3063C" w:rsidRDefault="00FD2E47" w:rsidP="00FD2E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D2E47" w:rsidRPr="00A3063C" w:rsidRDefault="00FD2E47" w:rsidP="00FD2E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37,8</w:t>
            </w:r>
          </w:p>
          <w:p w:rsidR="00FD2E47" w:rsidRPr="00A3063C" w:rsidRDefault="00FD2E47" w:rsidP="00FD2E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ое бессрочное право пользования</w:t>
            </w:r>
            <w:r w:rsidR="00793EE1"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2016 г.</w:t>
            </w:r>
          </w:p>
          <w:p w:rsidR="00793EE1" w:rsidRPr="00A3063C" w:rsidRDefault="00793EE1" w:rsidP="00FD2E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FD2E47" w:rsidRPr="00A3063C" w:rsidRDefault="00FD2E47" w:rsidP="00FD2E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67" w:type="dxa"/>
          </w:tcPr>
          <w:p w:rsidR="00FD2E47" w:rsidRPr="00A3063C" w:rsidRDefault="00FD2E47" w:rsidP="00FD2E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73" w:type="dxa"/>
          </w:tcPr>
          <w:p w:rsidR="00FD2E47" w:rsidRPr="00A3063C" w:rsidRDefault="00FD2E47" w:rsidP="00FD2E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90" w:type="dxa"/>
          </w:tcPr>
          <w:p w:rsidR="00FD2E47" w:rsidRPr="00A3063C" w:rsidRDefault="00FD2E47" w:rsidP="00FD2E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95" w:type="dxa"/>
          </w:tcPr>
          <w:p w:rsidR="00FD2E47" w:rsidRPr="00A3063C" w:rsidRDefault="00EE7ED8" w:rsidP="00FD2E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8193,00</w:t>
            </w:r>
          </w:p>
        </w:tc>
      </w:tr>
      <w:tr w:rsidR="0017188B" w:rsidRPr="00B15E23" w:rsidTr="00FF382B">
        <w:trPr>
          <w:trHeight w:val="855"/>
        </w:trPr>
        <w:tc>
          <w:tcPr>
            <w:tcW w:w="846" w:type="dxa"/>
            <w:vMerge w:val="restart"/>
          </w:tcPr>
          <w:p w:rsidR="0017188B" w:rsidRPr="00FF382B" w:rsidRDefault="00974AEC" w:rsidP="00FF382B">
            <w:pPr>
              <w:ind w:left="-113"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FF382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56" w:type="dxa"/>
            <w:shd w:val="clear" w:color="auto" w:fill="auto"/>
          </w:tcPr>
          <w:p w:rsidR="0017188B" w:rsidRPr="00A3063C" w:rsidRDefault="0017188B" w:rsidP="009C64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Мыльникова Виктория Петровна</w:t>
            </w:r>
          </w:p>
          <w:p w:rsidR="0017188B" w:rsidRPr="00A3063C" w:rsidRDefault="00EE7ED8" w:rsidP="009C64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г</w:t>
            </w:r>
            <w:r w:rsidR="0017188B" w:rsidRPr="00A3063C">
              <w:rPr>
                <w:rFonts w:ascii="Times New Roman" w:hAnsi="Times New Roman" w:cs="Times New Roman"/>
              </w:rPr>
              <w:t>осударственный инспектор труда</w:t>
            </w:r>
          </w:p>
        </w:tc>
        <w:tc>
          <w:tcPr>
            <w:tcW w:w="2013" w:type="dxa"/>
            <w:shd w:val="clear" w:color="auto" w:fill="auto"/>
          </w:tcPr>
          <w:p w:rsidR="0017188B" w:rsidRPr="00A3063C" w:rsidRDefault="0017188B" w:rsidP="009C64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5" w:type="dxa"/>
            <w:shd w:val="clear" w:color="auto" w:fill="auto"/>
          </w:tcPr>
          <w:p w:rsidR="0017188B" w:rsidRPr="00A3063C" w:rsidRDefault="0017188B" w:rsidP="009C64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45" w:type="dxa"/>
            <w:shd w:val="clear" w:color="auto" w:fill="auto"/>
          </w:tcPr>
          <w:p w:rsidR="0017188B" w:rsidRPr="00A3063C" w:rsidRDefault="0017188B" w:rsidP="009C64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41,9</w:t>
            </w:r>
          </w:p>
          <w:p w:rsidR="0017188B" w:rsidRPr="00A3063C" w:rsidRDefault="0017188B" w:rsidP="009C64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</w:p>
          <w:p w:rsidR="0017188B" w:rsidRPr="00A3063C" w:rsidRDefault="0017188B" w:rsidP="009C64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shd w:val="clear" w:color="auto" w:fill="auto"/>
          </w:tcPr>
          <w:p w:rsidR="0017188B" w:rsidRPr="00A3063C" w:rsidRDefault="0017188B" w:rsidP="009C64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67" w:type="dxa"/>
            <w:shd w:val="clear" w:color="auto" w:fill="auto"/>
          </w:tcPr>
          <w:p w:rsidR="0017188B" w:rsidRPr="00A3063C" w:rsidRDefault="0017188B" w:rsidP="009C64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73" w:type="dxa"/>
            <w:shd w:val="clear" w:color="auto" w:fill="auto"/>
          </w:tcPr>
          <w:p w:rsidR="0017188B" w:rsidRPr="00A3063C" w:rsidRDefault="0017188B" w:rsidP="009C64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17188B" w:rsidRPr="00A3063C" w:rsidRDefault="0017188B" w:rsidP="009C64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95" w:type="dxa"/>
            <w:shd w:val="clear" w:color="auto" w:fill="auto"/>
          </w:tcPr>
          <w:p w:rsidR="0017188B" w:rsidRPr="00A3063C" w:rsidRDefault="00EE7ED8" w:rsidP="009C64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726,22</w:t>
            </w:r>
          </w:p>
        </w:tc>
      </w:tr>
      <w:tr w:rsidR="0017188B" w:rsidTr="00FF382B">
        <w:trPr>
          <w:trHeight w:val="510"/>
        </w:trPr>
        <w:tc>
          <w:tcPr>
            <w:tcW w:w="846" w:type="dxa"/>
            <w:vMerge/>
          </w:tcPr>
          <w:p w:rsidR="0017188B" w:rsidRPr="00B15E23" w:rsidRDefault="0017188B" w:rsidP="00FF382B">
            <w:pPr>
              <w:pStyle w:val="a4"/>
              <w:numPr>
                <w:ilvl w:val="0"/>
                <w:numId w:val="7"/>
              </w:numPr>
              <w:ind w:left="644"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7188B" w:rsidRPr="00A3063C" w:rsidRDefault="0017188B" w:rsidP="009C6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17188B" w:rsidRPr="00A3063C" w:rsidRDefault="0017188B" w:rsidP="009C64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7188B" w:rsidRPr="00A3063C" w:rsidRDefault="0017188B" w:rsidP="009C64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auto"/>
          </w:tcPr>
          <w:p w:rsidR="0017188B" w:rsidRPr="00A3063C" w:rsidRDefault="0017188B" w:rsidP="009C64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5" w:type="dxa"/>
            <w:shd w:val="clear" w:color="auto" w:fill="auto"/>
          </w:tcPr>
          <w:p w:rsidR="0017188B" w:rsidRPr="00A3063C" w:rsidRDefault="0017188B" w:rsidP="009C64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45" w:type="dxa"/>
            <w:shd w:val="clear" w:color="auto" w:fill="auto"/>
          </w:tcPr>
          <w:p w:rsidR="0017188B" w:rsidRPr="00A3063C" w:rsidRDefault="0017188B" w:rsidP="009C64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41,9</w:t>
            </w:r>
          </w:p>
          <w:p w:rsidR="0017188B" w:rsidRPr="00A3063C" w:rsidRDefault="0017188B" w:rsidP="009C64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ое бессрочное право пользования с 2018 г.</w:t>
            </w:r>
          </w:p>
          <w:p w:rsidR="005A03C9" w:rsidRPr="00A3063C" w:rsidRDefault="005A03C9" w:rsidP="009C64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shd w:val="clear" w:color="auto" w:fill="auto"/>
          </w:tcPr>
          <w:p w:rsidR="0017188B" w:rsidRPr="00A3063C" w:rsidRDefault="0017188B" w:rsidP="009C64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67" w:type="dxa"/>
            <w:shd w:val="clear" w:color="auto" w:fill="auto"/>
          </w:tcPr>
          <w:p w:rsidR="0017188B" w:rsidRPr="00A3063C" w:rsidRDefault="0017188B" w:rsidP="009C64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73" w:type="dxa"/>
            <w:shd w:val="clear" w:color="auto" w:fill="auto"/>
          </w:tcPr>
          <w:p w:rsidR="0017188B" w:rsidRPr="00A3063C" w:rsidRDefault="0017188B" w:rsidP="009C64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17188B" w:rsidRPr="00A3063C" w:rsidRDefault="0017188B" w:rsidP="009C64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95" w:type="dxa"/>
            <w:shd w:val="clear" w:color="auto" w:fill="auto"/>
          </w:tcPr>
          <w:p w:rsidR="0017188B" w:rsidRPr="00A3063C" w:rsidRDefault="0017188B" w:rsidP="009C64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097B26" w:rsidRPr="00B15E23" w:rsidTr="00FF382B">
        <w:trPr>
          <w:trHeight w:val="1215"/>
        </w:trPr>
        <w:tc>
          <w:tcPr>
            <w:tcW w:w="846" w:type="dxa"/>
            <w:vMerge w:val="restart"/>
          </w:tcPr>
          <w:p w:rsidR="00097B26" w:rsidRPr="005731FF" w:rsidRDefault="00974AEC" w:rsidP="005731FF">
            <w:pPr>
              <w:ind w:left="-113"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5731F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56" w:type="dxa"/>
            <w:shd w:val="clear" w:color="auto" w:fill="auto"/>
          </w:tcPr>
          <w:p w:rsidR="00097B26" w:rsidRPr="00A3063C" w:rsidRDefault="00097B26" w:rsidP="002C0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063C">
              <w:rPr>
                <w:rFonts w:ascii="Times New Roman" w:hAnsi="Times New Roman" w:cs="Times New Roman"/>
                <w:sz w:val="20"/>
                <w:szCs w:val="20"/>
              </w:rPr>
              <w:t>Рябушева</w:t>
            </w:r>
            <w:proofErr w:type="spellEnd"/>
            <w:r w:rsidRPr="00A3063C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Викторовна</w:t>
            </w:r>
          </w:p>
          <w:p w:rsidR="00097B26" w:rsidRPr="00A3063C" w:rsidRDefault="00097B26" w:rsidP="002C0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 труда</w:t>
            </w:r>
          </w:p>
          <w:p w:rsidR="00097B26" w:rsidRPr="00A3063C" w:rsidRDefault="00097B26" w:rsidP="0030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</w:tcPr>
          <w:p w:rsidR="00097B26" w:rsidRPr="00A3063C" w:rsidRDefault="00097B26" w:rsidP="003035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5" w:type="dxa"/>
            <w:shd w:val="clear" w:color="auto" w:fill="auto"/>
          </w:tcPr>
          <w:p w:rsidR="00097B26" w:rsidRPr="00A3063C" w:rsidRDefault="00097B26" w:rsidP="003035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5" w:type="dxa"/>
            <w:shd w:val="clear" w:color="auto" w:fill="auto"/>
          </w:tcPr>
          <w:p w:rsidR="00097B26" w:rsidRPr="00A3063C" w:rsidRDefault="00097B26" w:rsidP="00097B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48,2</w:t>
            </w:r>
          </w:p>
          <w:p w:rsidR="00097B26" w:rsidRPr="00A3063C" w:rsidRDefault="00097B26" w:rsidP="00097B2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3063C">
              <w:rPr>
                <w:rFonts w:ascii="Times New Roman" w:hAnsi="Times New Roman" w:cs="Times New Roman"/>
                <w:b/>
              </w:rPr>
              <w:t>Собственность</w:t>
            </w:r>
          </w:p>
          <w:p w:rsidR="00097B26" w:rsidRPr="00A3063C" w:rsidRDefault="00097B26" w:rsidP="00097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709" w:type="dxa"/>
            <w:shd w:val="clear" w:color="auto" w:fill="auto"/>
          </w:tcPr>
          <w:p w:rsidR="00097B26" w:rsidRPr="00A3063C" w:rsidRDefault="00097B26" w:rsidP="003035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67" w:type="dxa"/>
            <w:shd w:val="clear" w:color="auto" w:fill="auto"/>
          </w:tcPr>
          <w:p w:rsidR="00097B26" w:rsidRPr="00A3063C" w:rsidRDefault="00097B26" w:rsidP="003035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73" w:type="dxa"/>
            <w:shd w:val="clear" w:color="auto" w:fill="auto"/>
          </w:tcPr>
          <w:p w:rsidR="00097B26" w:rsidRPr="00A3063C" w:rsidRDefault="00097B26" w:rsidP="003035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097B26" w:rsidRPr="00A3063C" w:rsidRDefault="00097B26" w:rsidP="00097B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Легковой автомобиль</w:t>
            </w:r>
          </w:p>
          <w:p w:rsidR="00097B26" w:rsidRPr="00A3063C" w:rsidRDefault="00097B26" w:rsidP="00097B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Тойота дуэт 1999 года  выпуска</w:t>
            </w:r>
          </w:p>
          <w:p w:rsidR="00097B26" w:rsidRPr="00A3063C" w:rsidRDefault="00097B26" w:rsidP="00097B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</w:p>
        </w:tc>
        <w:tc>
          <w:tcPr>
            <w:tcW w:w="1695" w:type="dxa"/>
            <w:shd w:val="clear" w:color="auto" w:fill="auto"/>
          </w:tcPr>
          <w:p w:rsidR="00097B26" w:rsidRPr="00A3063C" w:rsidRDefault="00EE7ED8" w:rsidP="003035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4906,15</w:t>
            </w:r>
          </w:p>
        </w:tc>
      </w:tr>
      <w:tr w:rsidR="00097B26" w:rsidRPr="00B15E23" w:rsidTr="00FF382B">
        <w:trPr>
          <w:trHeight w:val="150"/>
        </w:trPr>
        <w:tc>
          <w:tcPr>
            <w:tcW w:w="846" w:type="dxa"/>
            <w:vMerge/>
          </w:tcPr>
          <w:p w:rsidR="00097B26" w:rsidRPr="00B15E23" w:rsidRDefault="00097B26" w:rsidP="00FF382B">
            <w:pPr>
              <w:pStyle w:val="a4"/>
              <w:numPr>
                <w:ilvl w:val="0"/>
                <w:numId w:val="5"/>
              </w:numPr>
              <w:ind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097B26" w:rsidRPr="00A3063C" w:rsidRDefault="00097B26" w:rsidP="00097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097B26" w:rsidRPr="00A3063C" w:rsidRDefault="00097B26" w:rsidP="0030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</w:tcPr>
          <w:p w:rsidR="00097B26" w:rsidRPr="00A3063C" w:rsidRDefault="00097B26" w:rsidP="003035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5" w:type="dxa"/>
            <w:shd w:val="clear" w:color="auto" w:fill="auto"/>
          </w:tcPr>
          <w:p w:rsidR="00097B26" w:rsidRPr="00A3063C" w:rsidRDefault="00097B26" w:rsidP="00303501">
            <w:pPr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5" w:type="dxa"/>
            <w:shd w:val="clear" w:color="auto" w:fill="auto"/>
          </w:tcPr>
          <w:p w:rsidR="00097B26" w:rsidRPr="00A3063C" w:rsidRDefault="00097B26" w:rsidP="00097B2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3063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097B26" w:rsidRPr="00A3063C" w:rsidRDefault="00097B26" w:rsidP="00303501">
            <w:pPr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67" w:type="dxa"/>
            <w:shd w:val="clear" w:color="auto" w:fill="auto"/>
          </w:tcPr>
          <w:p w:rsidR="00097B26" w:rsidRPr="00A3063C" w:rsidRDefault="00097B26" w:rsidP="00303501">
            <w:pPr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73" w:type="dxa"/>
            <w:shd w:val="clear" w:color="auto" w:fill="auto"/>
          </w:tcPr>
          <w:p w:rsidR="00097B26" w:rsidRPr="00A3063C" w:rsidRDefault="00097B26" w:rsidP="00303501">
            <w:pPr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097B26" w:rsidRPr="00A3063C" w:rsidRDefault="00097B26" w:rsidP="00097B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5" w:type="dxa"/>
            <w:shd w:val="clear" w:color="auto" w:fill="auto"/>
          </w:tcPr>
          <w:p w:rsidR="00097B26" w:rsidRPr="00A3063C" w:rsidRDefault="00097B26" w:rsidP="003035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</w:rPr>
              <w:t>нет</w:t>
            </w:r>
          </w:p>
        </w:tc>
      </w:tr>
      <w:tr w:rsidR="00683AFE" w:rsidRPr="00B15E23" w:rsidTr="00FF382B">
        <w:trPr>
          <w:trHeight w:val="285"/>
        </w:trPr>
        <w:tc>
          <w:tcPr>
            <w:tcW w:w="846" w:type="dxa"/>
            <w:vMerge w:val="restart"/>
          </w:tcPr>
          <w:p w:rsidR="00683AFE" w:rsidRPr="005731FF" w:rsidRDefault="00974AEC" w:rsidP="005731FF">
            <w:pPr>
              <w:ind w:left="-113"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683AF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56" w:type="dxa"/>
            <w:shd w:val="clear" w:color="auto" w:fill="auto"/>
          </w:tcPr>
          <w:p w:rsidR="00683AFE" w:rsidRPr="00A3063C" w:rsidRDefault="00683AFE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063C">
              <w:rPr>
                <w:rFonts w:ascii="Times New Roman" w:hAnsi="Times New Roman" w:cs="Times New Roman"/>
              </w:rPr>
              <w:t>Симатова</w:t>
            </w:r>
            <w:proofErr w:type="spellEnd"/>
            <w:r w:rsidRPr="00A3063C">
              <w:rPr>
                <w:rFonts w:ascii="Times New Roman" w:hAnsi="Times New Roman" w:cs="Times New Roman"/>
              </w:rPr>
              <w:t xml:space="preserve"> Ольга Николаевна</w:t>
            </w:r>
          </w:p>
          <w:p w:rsidR="00683AFE" w:rsidRPr="00A3063C" w:rsidRDefault="00B3646A" w:rsidP="00B364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3646A"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2013" w:type="dxa"/>
            <w:shd w:val="clear" w:color="auto" w:fill="auto"/>
          </w:tcPr>
          <w:p w:rsidR="00683AFE" w:rsidRPr="00A3063C" w:rsidRDefault="00683AFE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5" w:type="dxa"/>
            <w:shd w:val="clear" w:color="auto" w:fill="auto"/>
          </w:tcPr>
          <w:p w:rsidR="00683AFE" w:rsidRPr="00A3063C" w:rsidRDefault="00683AFE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45" w:type="dxa"/>
            <w:shd w:val="clear" w:color="auto" w:fill="auto"/>
          </w:tcPr>
          <w:p w:rsidR="00683AFE" w:rsidRPr="00A3063C" w:rsidRDefault="00683AFE" w:rsidP="009C64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54,3</w:t>
            </w:r>
          </w:p>
          <w:p w:rsidR="00683AFE" w:rsidRPr="00A3063C" w:rsidRDefault="00683AFE" w:rsidP="009C64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звозмездное бессрочное пользование с </w:t>
            </w: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2015 года </w:t>
            </w:r>
          </w:p>
          <w:p w:rsidR="00683AFE" w:rsidRPr="00A3063C" w:rsidRDefault="00683AFE" w:rsidP="009C64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shd w:val="clear" w:color="auto" w:fill="auto"/>
          </w:tcPr>
          <w:p w:rsidR="00683AFE" w:rsidRPr="00A3063C" w:rsidRDefault="00683AFE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67" w:type="dxa"/>
            <w:shd w:val="clear" w:color="auto" w:fill="auto"/>
          </w:tcPr>
          <w:p w:rsidR="00683AFE" w:rsidRPr="00A3063C" w:rsidRDefault="00683AFE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73" w:type="dxa"/>
            <w:shd w:val="clear" w:color="auto" w:fill="auto"/>
          </w:tcPr>
          <w:p w:rsidR="00683AFE" w:rsidRPr="00A3063C" w:rsidRDefault="00683AFE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683AFE" w:rsidRPr="00A3063C" w:rsidRDefault="00683AFE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95" w:type="dxa"/>
            <w:shd w:val="clear" w:color="auto" w:fill="auto"/>
          </w:tcPr>
          <w:p w:rsidR="00683AFE" w:rsidRPr="00A3063C" w:rsidRDefault="00B3646A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8850,00</w:t>
            </w:r>
          </w:p>
        </w:tc>
      </w:tr>
      <w:tr w:rsidR="00683AFE" w:rsidRPr="00B15E23" w:rsidTr="00FF382B">
        <w:trPr>
          <w:trHeight w:val="845"/>
        </w:trPr>
        <w:tc>
          <w:tcPr>
            <w:tcW w:w="846" w:type="dxa"/>
            <w:vMerge/>
          </w:tcPr>
          <w:p w:rsidR="00683AFE" w:rsidRPr="005731FF" w:rsidRDefault="00683AFE" w:rsidP="005731FF">
            <w:pPr>
              <w:ind w:left="568"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683AFE" w:rsidRPr="00A3063C" w:rsidRDefault="00683AFE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супруг</w:t>
            </w:r>
          </w:p>
          <w:p w:rsidR="00683AFE" w:rsidRPr="00A3063C" w:rsidRDefault="00683AFE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auto"/>
          </w:tcPr>
          <w:p w:rsidR="00683AFE" w:rsidRPr="00A3063C" w:rsidRDefault="00683AFE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5" w:type="dxa"/>
            <w:shd w:val="clear" w:color="auto" w:fill="auto"/>
          </w:tcPr>
          <w:p w:rsidR="00683AFE" w:rsidRPr="00A3063C" w:rsidRDefault="00683AFE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45" w:type="dxa"/>
            <w:shd w:val="clear" w:color="auto" w:fill="auto"/>
          </w:tcPr>
          <w:p w:rsidR="00683AFE" w:rsidRPr="00A3063C" w:rsidRDefault="00683AFE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54,3</w:t>
            </w:r>
          </w:p>
          <w:p w:rsidR="00683AFE" w:rsidRPr="00A3063C" w:rsidRDefault="00683AFE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</w:p>
          <w:p w:rsidR="00683AFE" w:rsidRPr="00A3063C" w:rsidRDefault="00683AFE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shd w:val="clear" w:color="auto" w:fill="auto"/>
          </w:tcPr>
          <w:p w:rsidR="00683AFE" w:rsidRPr="00A3063C" w:rsidRDefault="00683AFE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67" w:type="dxa"/>
            <w:shd w:val="clear" w:color="auto" w:fill="auto"/>
          </w:tcPr>
          <w:p w:rsidR="00683AFE" w:rsidRPr="00A3063C" w:rsidRDefault="00683AFE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73" w:type="dxa"/>
            <w:shd w:val="clear" w:color="auto" w:fill="auto"/>
          </w:tcPr>
          <w:p w:rsidR="00683AFE" w:rsidRPr="00A3063C" w:rsidRDefault="00683AFE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683AFE" w:rsidRPr="00A3063C" w:rsidRDefault="00683AFE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95" w:type="dxa"/>
            <w:shd w:val="clear" w:color="auto" w:fill="auto"/>
          </w:tcPr>
          <w:p w:rsidR="00683AFE" w:rsidRPr="00A3063C" w:rsidRDefault="00B3646A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8734,01</w:t>
            </w:r>
          </w:p>
        </w:tc>
      </w:tr>
      <w:tr w:rsidR="00683AFE" w:rsidRPr="00B15E23" w:rsidTr="00BD3D34">
        <w:trPr>
          <w:trHeight w:val="1520"/>
        </w:trPr>
        <w:tc>
          <w:tcPr>
            <w:tcW w:w="846" w:type="dxa"/>
            <w:vMerge/>
          </w:tcPr>
          <w:p w:rsidR="00683AFE" w:rsidRPr="005731FF" w:rsidRDefault="00683AFE" w:rsidP="005731FF">
            <w:pPr>
              <w:ind w:left="568"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683AFE" w:rsidRPr="00A3063C" w:rsidRDefault="00683AFE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:rsidR="00683AFE" w:rsidRPr="00A3063C" w:rsidRDefault="00683AFE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</w:tcPr>
          <w:p w:rsidR="00683AFE" w:rsidRPr="00A3063C" w:rsidRDefault="00683AFE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45" w:type="dxa"/>
            <w:tcBorders>
              <w:bottom w:val="single" w:sz="4" w:space="0" w:color="auto"/>
            </w:tcBorders>
            <w:shd w:val="clear" w:color="auto" w:fill="auto"/>
          </w:tcPr>
          <w:p w:rsidR="00683AFE" w:rsidRPr="00A3063C" w:rsidRDefault="00683AFE" w:rsidP="006F27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54,3</w:t>
            </w:r>
          </w:p>
          <w:p w:rsidR="00683AFE" w:rsidRPr="00A3063C" w:rsidRDefault="00683AFE" w:rsidP="006F27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звозмездное бессрочное пользование с 2015 года </w:t>
            </w:r>
          </w:p>
          <w:p w:rsidR="00683AFE" w:rsidRPr="00A3063C" w:rsidRDefault="00683AFE" w:rsidP="006F2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83AFE" w:rsidRPr="00A3063C" w:rsidRDefault="00683AFE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</w:tcPr>
          <w:p w:rsidR="00683AFE" w:rsidRPr="00A3063C" w:rsidRDefault="00683AFE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auto"/>
          </w:tcPr>
          <w:p w:rsidR="00683AFE" w:rsidRPr="00A3063C" w:rsidRDefault="00683AFE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:rsidR="00683AFE" w:rsidRPr="00A3063C" w:rsidRDefault="00683AFE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</w:tcPr>
          <w:p w:rsidR="00683AFE" w:rsidRPr="00A3063C" w:rsidRDefault="00683AFE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683AFE" w:rsidRPr="00B15E23" w:rsidTr="00FF382B">
        <w:trPr>
          <w:trHeight w:val="1321"/>
        </w:trPr>
        <w:tc>
          <w:tcPr>
            <w:tcW w:w="846" w:type="dxa"/>
            <w:vMerge/>
          </w:tcPr>
          <w:p w:rsidR="00683AFE" w:rsidRPr="005731FF" w:rsidRDefault="00683AFE" w:rsidP="005731FF">
            <w:pPr>
              <w:ind w:left="568"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683AFE" w:rsidRPr="00A3063C" w:rsidRDefault="00683AFE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3" w:type="dxa"/>
            <w:shd w:val="clear" w:color="auto" w:fill="auto"/>
          </w:tcPr>
          <w:p w:rsidR="00683AFE" w:rsidRPr="00A3063C" w:rsidRDefault="00683AFE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5" w:type="dxa"/>
            <w:shd w:val="clear" w:color="auto" w:fill="auto"/>
          </w:tcPr>
          <w:p w:rsidR="00683AFE" w:rsidRPr="00A3063C" w:rsidRDefault="00683AFE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45" w:type="dxa"/>
            <w:shd w:val="clear" w:color="auto" w:fill="auto"/>
          </w:tcPr>
          <w:p w:rsidR="00683AFE" w:rsidRPr="00A3063C" w:rsidRDefault="00683AFE" w:rsidP="006F27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54,3</w:t>
            </w:r>
          </w:p>
          <w:p w:rsidR="00683AFE" w:rsidRPr="00A3063C" w:rsidRDefault="00683AFE" w:rsidP="006F27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звозмездное бессрочное пользование с 2015 года </w:t>
            </w:r>
          </w:p>
          <w:p w:rsidR="00683AFE" w:rsidRPr="00A3063C" w:rsidRDefault="00683AFE" w:rsidP="006F27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shd w:val="clear" w:color="auto" w:fill="auto"/>
          </w:tcPr>
          <w:p w:rsidR="00683AFE" w:rsidRPr="00A3063C" w:rsidRDefault="00683AFE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67" w:type="dxa"/>
            <w:shd w:val="clear" w:color="auto" w:fill="auto"/>
          </w:tcPr>
          <w:p w:rsidR="00683AFE" w:rsidRPr="00A3063C" w:rsidRDefault="00683AFE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73" w:type="dxa"/>
            <w:shd w:val="clear" w:color="auto" w:fill="auto"/>
          </w:tcPr>
          <w:p w:rsidR="00683AFE" w:rsidRPr="00A3063C" w:rsidRDefault="00683AFE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683AFE" w:rsidRPr="00A3063C" w:rsidRDefault="00683AFE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95" w:type="dxa"/>
            <w:shd w:val="clear" w:color="auto" w:fill="auto"/>
          </w:tcPr>
          <w:p w:rsidR="00683AFE" w:rsidRPr="00A3063C" w:rsidRDefault="00683AFE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683AFE" w:rsidRPr="00B15E23" w:rsidTr="00FF382B">
        <w:trPr>
          <w:trHeight w:val="1305"/>
        </w:trPr>
        <w:tc>
          <w:tcPr>
            <w:tcW w:w="846" w:type="dxa"/>
            <w:vMerge/>
          </w:tcPr>
          <w:p w:rsidR="00683AFE" w:rsidRPr="00B15E23" w:rsidRDefault="00683AFE" w:rsidP="00FF382B">
            <w:pPr>
              <w:pStyle w:val="a4"/>
              <w:numPr>
                <w:ilvl w:val="0"/>
                <w:numId w:val="5"/>
              </w:numPr>
              <w:ind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683AFE" w:rsidRPr="00A3063C" w:rsidRDefault="00683AFE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3" w:type="dxa"/>
            <w:shd w:val="clear" w:color="auto" w:fill="auto"/>
          </w:tcPr>
          <w:p w:rsidR="00683AFE" w:rsidRPr="00A3063C" w:rsidRDefault="00683AFE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5" w:type="dxa"/>
            <w:shd w:val="clear" w:color="auto" w:fill="auto"/>
          </w:tcPr>
          <w:p w:rsidR="00683AFE" w:rsidRPr="00A3063C" w:rsidRDefault="00683AFE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45" w:type="dxa"/>
            <w:shd w:val="clear" w:color="auto" w:fill="auto"/>
          </w:tcPr>
          <w:p w:rsidR="00683AFE" w:rsidRPr="00A3063C" w:rsidRDefault="00683AFE" w:rsidP="006F27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54,3</w:t>
            </w:r>
          </w:p>
          <w:p w:rsidR="00683AFE" w:rsidRPr="00A3063C" w:rsidRDefault="00683AFE" w:rsidP="006F27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звозмездное бессрочное пользование с 2015 года </w:t>
            </w:r>
          </w:p>
          <w:p w:rsidR="00683AFE" w:rsidRPr="00A3063C" w:rsidRDefault="00683AFE" w:rsidP="006F27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shd w:val="clear" w:color="auto" w:fill="auto"/>
          </w:tcPr>
          <w:p w:rsidR="00683AFE" w:rsidRPr="00A3063C" w:rsidRDefault="00683AFE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67" w:type="dxa"/>
            <w:shd w:val="clear" w:color="auto" w:fill="auto"/>
          </w:tcPr>
          <w:p w:rsidR="00683AFE" w:rsidRPr="00A3063C" w:rsidRDefault="00683AFE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73" w:type="dxa"/>
            <w:shd w:val="clear" w:color="auto" w:fill="auto"/>
          </w:tcPr>
          <w:p w:rsidR="00683AFE" w:rsidRPr="00A3063C" w:rsidRDefault="00683AFE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683AFE" w:rsidRPr="00A3063C" w:rsidRDefault="00683AFE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95" w:type="dxa"/>
            <w:shd w:val="clear" w:color="auto" w:fill="auto"/>
          </w:tcPr>
          <w:p w:rsidR="00683AFE" w:rsidRPr="00A3063C" w:rsidRDefault="00683AFE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8A7AEF" w:rsidRPr="008A7AEF" w:rsidTr="00FF382B">
        <w:trPr>
          <w:trHeight w:val="1200"/>
        </w:trPr>
        <w:tc>
          <w:tcPr>
            <w:tcW w:w="846" w:type="dxa"/>
          </w:tcPr>
          <w:p w:rsidR="004D0E09" w:rsidRPr="005731FF" w:rsidRDefault="00974AEC" w:rsidP="005731FF">
            <w:pPr>
              <w:ind w:left="-113"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1956" w:type="dxa"/>
            <w:shd w:val="clear" w:color="auto" w:fill="auto"/>
          </w:tcPr>
          <w:p w:rsidR="004D0E09" w:rsidRPr="00A3063C" w:rsidRDefault="004D0E09" w:rsidP="004D0E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Стародубцева Ксения Николаевна</w:t>
            </w:r>
          </w:p>
          <w:p w:rsidR="004D0E09" w:rsidRPr="00A3063C" w:rsidRDefault="004D0E09" w:rsidP="004D0E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Главный государственный инспектор труда</w:t>
            </w:r>
          </w:p>
          <w:p w:rsidR="008A7AEF" w:rsidRPr="00A3063C" w:rsidRDefault="008A7AEF" w:rsidP="004D0E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auto"/>
          </w:tcPr>
          <w:p w:rsidR="004D0E09" w:rsidRPr="00A3063C" w:rsidRDefault="008A7AEF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5" w:type="dxa"/>
            <w:shd w:val="clear" w:color="auto" w:fill="auto"/>
          </w:tcPr>
          <w:p w:rsidR="004D0E09" w:rsidRPr="00A3063C" w:rsidRDefault="008A7AEF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5" w:type="dxa"/>
            <w:shd w:val="clear" w:color="auto" w:fill="auto"/>
          </w:tcPr>
          <w:p w:rsidR="004D0E09" w:rsidRPr="00A3063C" w:rsidRDefault="004D0E09" w:rsidP="004D0E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0E09">
              <w:rPr>
                <w:rFonts w:ascii="Times New Roman" w:hAnsi="Times New Roman" w:cs="Times New Roman"/>
                <w:b/>
                <w:sz w:val="20"/>
                <w:szCs w:val="20"/>
              </w:rPr>
              <w:t>30,8</w:t>
            </w:r>
          </w:p>
          <w:p w:rsidR="004D0E09" w:rsidRPr="00A3063C" w:rsidRDefault="004D0E09" w:rsidP="004D0E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</w:p>
          <w:p w:rsidR="004D0E09" w:rsidRPr="00A3063C" w:rsidRDefault="004D0E09" w:rsidP="004D0E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4D0E09" w:rsidRPr="00A3063C" w:rsidRDefault="004D0E09" w:rsidP="006F27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D0E09" w:rsidRPr="00A3063C" w:rsidRDefault="008A7AEF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67" w:type="dxa"/>
            <w:shd w:val="clear" w:color="auto" w:fill="auto"/>
          </w:tcPr>
          <w:p w:rsidR="004D0E09" w:rsidRPr="00A3063C" w:rsidRDefault="008A7AEF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3" w:type="dxa"/>
            <w:shd w:val="clear" w:color="auto" w:fill="auto"/>
          </w:tcPr>
          <w:p w:rsidR="004D0E09" w:rsidRPr="00A3063C" w:rsidRDefault="008A7AEF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4D0E09" w:rsidRPr="00A3063C" w:rsidRDefault="008A7AEF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5" w:type="dxa"/>
            <w:shd w:val="clear" w:color="auto" w:fill="auto"/>
          </w:tcPr>
          <w:p w:rsidR="004D0E09" w:rsidRPr="00A3063C" w:rsidRDefault="00B3646A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6584,09</w:t>
            </w:r>
          </w:p>
        </w:tc>
      </w:tr>
    </w:tbl>
    <w:tbl>
      <w:tblPr>
        <w:tblStyle w:val="1"/>
        <w:tblW w:w="14737" w:type="dxa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1985"/>
        <w:gridCol w:w="1559"/>
        <w:gridCol w:w="1701"/>
        <w:gridCol w:w="709"/>
        <w:gridCol w:w="992"/>
        <w:gridCol w:w="1134"/>
        <w:gridCol w:w="2126"/>
        <w:gridCol w:w="1701"/>
      </w:tblGrid>
      <w:tr w:rsidR="00A3063C" w:rsidRPr="00A3063C" w:rsidTr="005731FF">
        <w:trPr>
          <w:trHeight w:val="1321"/>
        </w:trPr>
        <w:tc>
          <w:tcPr>
            <w:tcW w:w="846" w:type="dxa"/>
            <w:vMerge w:val="restart"/>
          </w:tcPr>
          <w:p w:rsidR="008A7AEF" w:rsidRPr="00A3063C" w:rsidRDefault="00974AEC" w:rsidP="005731FF">
            <w:pPr>
              <w:ind w:lef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5731FF"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8A7AEF" w:rsidRPr="00A3063C" w:rsidRDefault="008A7AEF" w:rsidP="00BD3D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063C">
              <w:rPr>
                <w:rFonts w:ascii="Times New Roman" w:hAnsi="Times New Roman" w:cs="Times New Roman"/>
              </w:rPr>
              <w:t>Цыренжапова</w:t>
            </w:r>
            <w:proofErr w:type="spellEnd"/>
            <w:r w:rsidRPr="00A306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063C">
              <w:rPr>
                <w:rFonts w:ascii="Times New Roman" w:hAnsi="Times New Roman" w:cs="Times New Roman"/>
              </w:rPr>
              <w:t>Бэлигма</w:t>
            </w:r>
            <w:proofErr w:type="spellEnd"/>
            <w:r w:rsidRPr="00A306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063C">
              <w:rPr>
                <w:rFonts w:ascii="Times New Roman" w:hAnsi="Times New Roman" w:cs="Times New Roman"/>
              </w:rPr>
              <w:t>Баторовна</w:t>
            </w:r>
            <w:proofErr w:type="spellEnd"/>
          </w:p>
          <w:p w:rsidR="008A7AEF" w:rsidRPr="00A3063C" w:rsidRDefault="008A7AEF" w:rsidP="00BD3D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Начальник отдела</w:t>
            </w:r>
          </w:p>
          <w:p w:rsidR="008A7AEF" w:rsidRPr="00A3063C" w:rsidRDefault="008A7AEF" w:rsidP="00BD3D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8A7AEF" w:rsidRPr="00A3063C" w:rsidRDefault="008A7AEF" w:rsidP="00BD3D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A7AEF" w:rsidRPr="00A3063C" w:rsidRDefault="008A7AEF" w:rsidP="00BD3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8A7AEF" w:rsidRPr="00A3063C" w:rsidRDefault="008A7AEF" w:rsidP="00BD3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63,2</w:t>
            </w:r>
          </w:p>
          <w:p w:rsidR="008A7AEF" w:rsidRPr="00A3063C" w:rsidRDefault="008A7AEF" w:rsidP="00BD3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Общая совместная</w:t>
            </w:r>
          </w:p>
          <w:p w:rsidR="008A7AEF" w:rsidRPr="00A3063C" w:rsidRDefault="008A7AEF" w:rsidP="00BD3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shd w:val="clear" w:color="auto" w:fill="auto"/>
          </w:tcPr>
          <w:p w:rsidR="008A7AEF" w:rsidRPr="00A3063C" w:rsidRDefault="008A7AEF" w:rsidP="00BD3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8A7AEF" w:rsidRPr="00A3063C" w:rsidRDefault="008A7AEF" w:rsidP="00BD3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  <w:p w:rsidR="008A7AEF" w:rsidRPr="00A3063C" w:rsidRDefault="008A7AEF" w:rsidP="00BD3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A7AEF" w:rsidRPr="00A3063C" w:rsidRDefault="008A7AEF" w:rsidP="00BD3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8A7AEF" w:rsidRPr="00A3063C" w:rsidRDefault="008A7AEF" w:rsidP="00BD3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Легковой автомобиль</w:t>
            </w:r>
          </w:p>
          <w:p w:rsidR="008A7AEF" w:rsidRPr="00A3063C" w:rsidRDefault="008A7AEF" w:rsidP="00BD3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йота </w:t>
            </w:r>
            <w:proofErr w:type="spellStart"/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Филдер</w:t>
            </w:r>
            <w:proofErr w:type="spellEnd"/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04 года  выпуска</w:t>
            </w:r>
          </w:p>
          <w:p w:rsidR="008A7AEF" w:rsidRDefault="00964C1E" w:rsidP="00BD3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8A7AEF"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обственность</w:t>
            </w:r>
          </w:p>
          <w:p w:rsidR="00964C1E" w:rsidRDefault="00964C1E" w:rsidP="00BD3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4C1E" w:rsidRDefault="00964C1E" w:rsidP="00BD3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у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ьфа 2011 года выпуска </w:t>
            </w:r>
          </w:p>
          <w:p w:rsidR="00964C1E" w:rsidRPr="00A3063C" w:rsidRDefault="00964C1E" w:rsidP="00BD3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1701" w:type="dxa"/>
          </w:tcPr>
          <w:p w:rsidR="008A7AEF" w:rsidRPr="00A3063C" w:rsidRDefault="00964C1E" w:rsidP="00964C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1310,90</w:t>
            </w:r>
          </w:p>
        </w:tc>
      </w:tr>
      <w:tr w:rsidR="00A3063C" w:rsidRPr="00A3063C" w:rsidTr="005731FF">
        <w:trPr>
          <w:trHeight w:val="1268"/>
        </w:trPr>
        <w:tc>
          <w:tcPr>
            <w:tcW w:w="846" w:type="dxa"/>
            <w:vMerge/>
          </w:tcPr>
          <w:p w:rsidR="008A7AEF" w:rsidRPr="00A3063C" w:rsidRDefault="008A7AEF" w:rsidP="008A7AEF">
            <w:pPr>
              <w:pStyle w:val="a4"/>
              <w:numPr>
                <w:ilvl w:val="0"/>
                <w:numId w:val="8"/>
              </w:numPr>
              <w:ind w:left="6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A7AEF" w:rsidRPr="00A3063C" w:rsidRDefault="008A7AEF" w:rsidP="00BD3D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Супруг</w:t>
            </w:r>
          </w:p>
          <w:p w:rsidR="008A7AEF" w:rsidRPr="00A3063C" w:rsidRDefault="008A7AEF" w:rsidP="00BD3D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A7AEF" w:rsidRPr="00A3063C" w:rsidRDefault="008A7AEF" w:rsidP="00BD3D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A7AEF" w:rsidRPr="00A3063C" w:rsidRDefault="008A7AEF" w:rsidP="00BD3D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A7AEF" w:rsidRPr="00A3063C" w:rsidRDefault="008A7AEF" w:rsidP="00BD3D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A7AEF" w:rsidRPr="00A3063C" w:rsidRDefault="008A7AEF" w:rsidP="00BD3D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8A7AEF" w:rsidRPr="00A3063C" w:rsidRDefault="008A7AEF" w:rsidP="00BD3D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559" w:type="dxa"/>
            <w:shd w:val="clear" w:color="auto" w:fill="auto"/>
          </w:tcPr>
          <w:p w:rsidR="008A7AEF" w:rsidRPr="00A3063C" w:rsidRDefault="008A7AEF" w:rsidP="00BD3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8A7AEF" w:rsidRPr="00A3063C" w:rsidRDefault="008A7AEF" w:rsidP="00BD3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63,2</w:t>
            </w:r>
          </w:p>
          <w:p w:rsidR="008A7AEF" w:rsidRPr="00A3063C" w:rsidRDefault="008A7AEF" w:rsidP="00BD3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Общая совместная</w:t>
            </w:r>
          </w:p>
          <w:p w:rsidR="00D31FC4" w:rsidRPr="00A3063C" w:rsidRDefault="00D31FC4" w:rsidP="00BD3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shd w:val="clear" w:color="auto" w:fill="auto"/>
          </w:tcPr>
          <w:p w:rsidR="008A7AEF" w:rsidRPr="00A3063C" w:rsidRDefault="008A7AEF" w:rsidP="00BD3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8A7AEF" w:rsidRPr="00A3063C" w:rsidRDefault="008A7AEF" w:rsidP="00BD3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  <w:p w:rsidR="008A7AEF" w:rsidRPr="00A3063C" w:rsidRDefault="008A7AEF" w:rsidP="00BD3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A7AEF" w:rsidRPr="00A3063C" w:rsidRDefault="008A7AEF" w:rsidP="00BD3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т </w:t>
            </w:r>
          </w:p>
        </w:tc>
        <w:tc>
          <w:tcPr>
            <w:tcW w:w="2126" w:type="dxa"/>
            <w:shd w:val="clear" w:color="auto" w:fill="auto"/>
          </w:tcPr>
          <w:p w:rsidR="008A7AEF" w:rsidRPr="00A3063C" w:rsidRDefault="008A7AEF" w:rsidP="00BD3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</w:tcPr>
          <w:p w:rsidR="008A7AEF" w:rsidRPr="00A3063C" w:rsidRDefault="00964C1E" w:rsidP="00BD3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C1E">
              <w:rPr>
                <w:rFonts w:ascii="Times New Roman" w:hAnsi="Times New Roman" w:cs="Times New Roman"/>
                <w:b/>
                <w:sz w:val="20"/>
                <w:szCs w:val="20"/>
              </w:rPr>
              <w:t>458720,18</w:t>
            </w:r>
          </w:p>
        </w:tc>
      </w:tr>
      <w:tr w:rsidR="00A3063C" w:rsidRPr="00A3063C" w:rsidTr="005731FF">
        <w:trPr>
          <w:trHeight w:val="773"/>
        </w:trPr>
        <w:tc>
          <w:tcPr>
            <w:tcW w:w="846" w:type="dxa"/>
            <w:vMerge/>
          </w:tcPr>
          <w:p w:rsidR="008A7AEF" w:rsidRPr="00A3063C" w:rsidRDefault="008A7AEF" w:rsidP="008A7AEF">
            <w:pPr>
              <w:pStyle w:val="a4"/>
              <w:numPr>
                <w:ilvl w:val="0"/>
                <w:numId w:val="8"/>
              </w:numPr>
              <w:ind w:left="6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A7AEF" w:rsidRPr="00A3063C" w:rsidRDefault="008A7AEF" w:rsidP="00BD3D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A7AEF" w:rsidRPr="00A3063C" w:rsidRDefault="008A7AEF" w:rsidP="00BD3D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8A7AEF" w:rsidRPr="00A3063C" w:rsidRDefault="008A7AEF" w:rsidP="00BD3D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8A7AEF" w:rsidRPr="00A3063C" w:rsidRDefault="008A7AEF" w:rsidP="00BD3D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A7AEF" w:rsidRPr="00A3063C" w:rsidRDefault="008A7AEF" w:rsidP="00BD3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8A7AEF" w:rsidRPr="00A3063C" w:rsidRDefault="008A7AEF" w:rsidP="00BD3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3,2 </w:t>
            </w:r>
          </w:p>
          <w:p w:rsidR="008A7AEF" w:rsidRPr="00A3063C" w:rsidRDefault="008A7AEF" w:rsidP="00BD3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ое</w:t>
            </w:r>
          </w:p>
          <w:p w:rsidR="008A7AEF" w:rsidRPr="00A3063C" w:rsidRDefault="008A7AEF" w:rsidP="00BD3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бессрочное пользование</w:t>
            </w:r>
            <w:r w:rsidR="00D31FC4"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2015 г.</w:t>
            </w:r>
          </w:p>
          <w:p w:rsidR="008A7AEF" w:rsidRPr="00A3063C" w:rsidRDefault="00D31FC4" w:rsidP="00D31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shd w:val="clear" w:color="auto" w:fill="auto"/>
          </w:tcPr>
          <w:p w:rsidR="008A7AEF" w:rsidRPr="00A3063C" w:rsidRDefault="008A7AEF" w:rsidP="00BD3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8A7AEF" w:rsidRPr="00A3063C" w:rsidRDefault="008A7AEF" w:rsidP="00BD3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A7AEF" w:rsidRPr="00A3063C" w:rsidRDefault="008A7AEF" w:rsidP="00BD3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8A7AEF" w:rsidRPr="00A3063C" w:rsidRDefault="008A7AEF" w:rsidP="00BD3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8A7AEF" w:rsidRPr="00A3063C" w:rsidRDefault="008A7AEF" w:rsidP="00BD3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A3063C" w:rsidRPr="00A3063C" w:rsidTr="005731FF">
        <w:trPr>
          <w:trHeight w:val="780"/>
        </w:trPr>
        <w:tc>
          <w:tcPr>
            <w:tcW w:w="846" w:type="dxa"/>
            <w:vMerge/>
          </w:tcPr>
          <w:p w:rsidR="008A7AEF" w:rsidRPr="00A3063C" w:rsidRDefault="008A7AEF" w:rsidP="008A7AEF">
            <w:pPr>
              <w:pStyle w:val="a4"/>
              <w:numPr>
                <w:ilvl w:val="0"/>
                <w:numId w:val="8"/>
              </w:numPr>
              <w:ind w:left="6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A7AEF" w:rsidRPr="00A3063C" w:rsidRDefault="008A7AEF" w:rsidP="00BD3D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A7AEF" w:rsidRPr="00A3063C" w:rsidRDefault="008A7AEF" w:rsidP="00BD3D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auto"/>
          </w:tcPr>
          <w:p w:rsidR="008A7AEF" w:rsidRPr="00A3063C" w:rsidRDefault="008A7AEF" w:rsidP="00BD3D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559" w:type="dxa"/>
            <w:shd w:val="clear" w:color="auto" w:fill="auto"/>
          </w:tcPr>
          <w:p w:rsidR="008A7AEF" w:rsidRPr="00A3063C" w:rsidRDefault="008A7AEF" w:rsidP="00BD3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shd w:val="clear" w:color="auto" w:fill="auto"/>
          </w:tcPr>
          <w:p w:rsidR="00D31FC4" w:rsidRPr="00A3063C" w:rsidRDefault="00D31FC4" w:rsidP="00D31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3,2 </w:t>
            </w:r>
          </w:p>
          <w:p w:rsidR="00D31FC4" w:rsidRPr="00A3063C" w:rsidRDefault="00D31FC4" w:rsidP="00D31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ое</w:t>
            </w:r>
          </w:p>
          <w:p w:rsidR="00D31FC4" w:rsidRPr="00A3063C" w:rsidRDefault="00D31FC4" w:rsidP="00D31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бессрочное пользование с 2015 г.</w:t>
            </w:r>
          </w:p>
          <w:p w:rsidR="008A7AEF" w:rsidRPr="00A3063C" w:rsidRDefault="00D31FC4" w:rsidP="00D31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shd w:val="clear" w:color="auto" w:fill="auto"/>
          </w:tcPr>
          <w:p w:rsidR="008A7AEF" w:rsidRPr="00A3063C" w:rsidRDefault="008A7AEF" w:rsidP="00BD3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shd w:val="clear" w:color="auto" w:fill="auto"/>
          </w:tcPr>
          <w:p w:rsidR="008A7AEF" w:rsidRPr="00A3063C" w:rsidRDefault="008A7AEF" w:rsidP="00BD3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A7AEF" w:rsidRPr="00A3063C" w:rsidRDefault="008A7AEF" w:rsidP="00BD3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8A7AEF" w:rsidRPr="00A3063C" w:rsidRDefault="008A7AEF" w:rsidP="00BD3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8A7AEF" w:rsidRPr="00A3063C" w:rsidRDefault="008A7AEF" w:rsidP="00BD3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т </w:t>
            </w:r>
          </w:p>
        </w:tc>
      </w:tr>
      <w:tr w:rsidR="00A3063C" w:rsidRPr="00A3063C" w:rsidTr="005731FF">
        <w:trPr>
          <w:trHeight w:val="360"/>
        </w:trPr>
        <w:tc>
          <w:tcPr>
            <w:tcW w:w="846" w:type="dxa"/>
            <w:vMerge/>
          </w:tcPr>
          <w:p w:rsidR="008A7AEF" w:rsidRPr="00A3063C" w:rsidRDefault="008A7AEF" w:rsidP="008A7AEF">
            <w:pPr>
              <w:pStyle w:val="a4"/>
              <w:numPr>
                <w:ilvl w:val="0"/>
                <w:numId w:val="8"/>
              </w:numPr>
              <w:ind w:left="6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A7AEF" w:rsidRPr="00A3063C" w:rsidRDefault="008A7AEF" w:rsidP="00BD3D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auto"/>
          </w:tcPr>
          <w:p w:rsidR="008A7AEF" w:rsidRPr="00A3063C" w:rsidRDefault="008A7AEF" w:rsidP="00BD3D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A7AEF" w:rsidRPr="00A3063C" w:rsidRDefault="008A7AEF" w:rsidP="00BD3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DD4D91" w:rsidRPr="00A3063C" w:rsidRDefault="00DD4D91" w:rsidP="00DD4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3,2 </w:t>
            </w:r>
          </w:p>
          <w:p w:rsidR="00DD4D91" w:rsidRPr="00A3063C" w:rsidRDefault="00DD4D91" w:rsidP="00DD4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ое</w:t>
            </w:r>
          </w:p>
          <w:p w:rsidR="00DD4D91" w:rsidRPr="00A3063C" w:rsidRDefault="00DD4D91" w:rsidP="00DD4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бессрочное пользование с 2015 г.</w:t>
            </w:r>
          </w:p>
          <w:p w:rsidR="008A7AEF" w:rsidRPr="00A3063C" w:rsidRDefault="00DD4D91" w:rsidP="00DD4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shd w:val="clear" w:color="auto" w:fill="auto"/>
          </w:tcPr>
          <w:p w:rsidR="008A7AEF" w:rsidRPr="00A3063C" w:rsidRDefault="008A7AEF" w:rsidP="00BD3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8A7AEF" w:rsidRPr="00A3063C" w:rsidRDefault="008A7AEF" w:rsidP="00BD3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A7AEF" w:rsidRPr="00A3063C" w:rsidRDefault="008A7AEF" w:rsidP="00BD3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8A7AEF" w:rsidRPr="00A3063C" w:rsidRDefault="008A7AEF" w:rsidP="00BD3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8A7AEF" w:rsidRPr="00A3063C" w:rsidRDefault="008A7AEF" w:rsidP="00BD3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</w:tbl>
    <w:tbl>
      <w:tblPr>
        <w:tblStyle w:val="a3"/>
        <w:tblW w:w="14737" w:type="dxa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1985"/>
        <w:gridCol w:w="1559"/>
        <w:gridCol w:w="1701"/>
        <w:gridCol w:w="680"/>
        <w:gridCol w:w="29"/>
        <w:gridCol w:w="963"/>
        <w:gridCol w:w="29"/>
        <w:gridCol w:w="1134"/>
        <w:gridCol w:w="2098"/>
        <w:gridCol w:w="28"/>
        <w:gridCol w:w="1701"/>
      </w:tblGrid>
      <w:tr w:rsidR="00A3063C" w:rsidRPr="00A3063C" w:rsidTr="005731FF">
        <w:trPr>
          <w:trHeight w:val="930"/>
        </w:trPr>
        <w:tc>
          <w:tcPr>
            <w:tcW w:w="846" w:type="dxa"/>
            <w:vMerge w:val="restart"/>
          </w:tcPr>
          <w:p w:rsidR="00C174F9" w:rsidRPr="00A3063C" w:rsidRDefault="00974AEC" w:rsidP="005731FF">
            <w:pPr>
              <w:ind w:lef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1984" w:type="dxa"/>
            <w:shd w:val="clear" w:color="auto" w:fill="auto"/>
          </w:tcPr>
          <w:p w:rsidR="00C174F9" w:rsidRPr="00A3063C" w:rsidRDefault="00C174F9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063C">
              <w:rPr>
                <w:rFonts w:ascii="Times New Roman" w:hAnsi="Times New Roman" w:cs="Times New Roman"/>
              </w:rPr>
              <w:t>Чечель</w:t>
            </w:r>
            <w:proofErr w:type="spellEnd"/>
            <w:r w:rsidRPr="00A3063C">
              <w:rPr>
                <w:rFonts w:ascii="Times New Roman" w:hAnsi="Times New Roman" w:cs="Times New Roman"/>
              </w:rPr>
              <w:t xml:space="preserve"> Кристина Васильевна</w:t>
            </w:r>
          </w:p>
          <w:p w:rsidR="00C174F9" w:rsidRPr="00A3063C" w:rsidRDefault="00C174F9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Ведущий специалист-эксперт</w:t>
            </w:r>
          </w:p>
          <w:p w:rsidR="00C174F9" w:rsidRPr="00A3063C" w:rsidRDefault="00C174F9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C174F9" w:rsidRPr="00A3063C" w:rsidRDefault="00C174F9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1290,0</w:t>
            </w:r>
          </w:p>
          <w:p w:rsidR="00C174F9" w:rsidRPr="00A3063C" w:rsidRDefault="00C174F9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Собственность</w:t>
            </w:r>
          </w:p>
          <w:p w:rsidR="00C174F9" w:rsidRPr="00A3063C" w:rsidRDefault="00C174F9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Россия</w:t>
            </w:r>
          </w:p>
          <w:p w:rsidR="00C174F9" w:rsidRPr="00A3063C" w:rsidRDefault="00C174F9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174F9" w:rsidRPr="00A3063C" w:rsidRDefault="00C174F9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51,8</w:t>
            </w:r>
          </w:p>
          <w:p w:rsidR="00C174F9" w:rsidRPr="00A3063C" w:rsidRDefault="00C174F9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</w:p>
          <w:p w:rsidR="00C174F9" w:rsidRPr="00A3063C" w:rsidRDefault="00C174F9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C174F9" w:rsidRPr="00A3063C" w:rsidRDefault="00C174F9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174F9" w:rsidRDefault="00964C1E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3</w:t>
            </w:r>
          </w:p>
          <w:p w:rsidR="00964C1E" w:rsidRPr="00964C1E" w:rsidRDefault="00964C1E" w:rsidP="00964C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C1E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ое</w:t>
            </w:r>
          </w:p>
          <w:p w:rsidR="00964C1E" w:rsidRPr="00964C1E" w:rsidRDefault="00964C1E" w:rsidP="00964C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ссрочное пользование с 2018 </w:t>
            </w:r>
            <w:r w:rsidRPr="00964C1E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964C1E" w:rsidRPr="00A3063C" w:rsidRDefault="00964C1E" w:rsidP="00964C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C1E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C174F9" w:rsidRPr="00A3063C" w:rsidRDefault="00C174F9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C174F9" w:rsidRPr="00A3063C" w:rsidRDefault="00C174F9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  <w:p w:rsidR="00C174F9" w:rsidRPr="00A3063C" w:rsidRDefault="00C174F9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C174F9" w:rsidRPr="00A3063C" w:rsidRDefault="00C174F9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  <w:p w:rsidR="00C174F9" w:rsidRPr="00A3063C" w:rsidRDefault="00C174F9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174F9" w:rsidRPr="00A3063C" w:rsidRDefault="00C174F9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  <w:p w:rsidR="00C174F9" w:rsidRPr="00A3063C" w:rsidRDefault="00C174F9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174F9" w:rsidRPr="00A3063C" w:rsidRDefault="00C174F9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  <w:p w:rsidR="00C174F9" w:rsidRPr="00A3063C" w:rsidRDefault="00C174F9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174F9" w:rsidRPr="00A3063C" w:rsidRDefault="00964C1E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1706,18</w:t>
            </w:r>
          </w:p>
          <w:p w:rsidR="00C174F9" w:rsidRPr="00A3063C" w:rsidRDefault="00C174F9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063C" w:rsidRPr="00A3063C" w:rsidTr="005731FF">
        <w:trPr>
          <w:trHeight w:val="205"/>
        </w:trPr>
        <w:tc>
          <w:tcPr>
            <w:tcW w:w="846" w:type="dxa"/>
            <w:vMerge/>
          </w:tcPr>
          <w:p w:rsidR="00C174F9" w:rsidRPr="00A3063C" w:rsidRDefault="00C174F9" w:rsidP="00BA657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174F9" w:rsidRPr="00A3063C" w:rsidRDefault="00C174F9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9B511B" w:rsidRPr="00A3063C" w:rsidRDefault="009B511B" w:rsidP="009B51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  <w:p w:rsidR="00C174F9" w:rsidRPr="00A3063C" w:rsidRDefault="00C174F9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B511B" w:rsidRPr="00A3063C" w:rsidRDefault="009B511B" w:rsidP="009B51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  <w:p w:rsidR="00C174F9" w:rsidRPr="00A3063C" w:rsidRDefault="00C174F9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238D3" w:rsidRPr="00C238D3" w:rsidRDefault="00C238D3" w:rsidP="00C238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8D3">
              <w:rPr>
                <w:rFonts w:ascii="Times New Roman" w:hAnsi="Times New Roman" w:cs="Times New Roman"/>
                <w:b/>
                <w:sz w:val="20"/>
                <w:szCs w:val="20"/>
              </w:rPr>
              <w:t>30,3</w:t>
            </w:r>
          </w:p>
          <w:p w:rsidR="00C238D3" w:rsidRPr="00C238D3" w:rsidRDefault="00C238D3" w:rsidP="00C238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8D3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ое</w:t>
            </w:r>
          </w:p>
          <w:p w:rsidR="00C238D3" w:rsidRPr="00C238D3" w:rsidRDefault="00C238D3" w:rsidP="00C238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ссрочное пользование с 2017</w:t>
            </w:r>
            <w:r w:rsidRPr="00C238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  <w:p w:rsidR="00C174F9" w:rsidRPr="00A3063C" w:rsidRDefault="00C238D3" w:rsidP="00C238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8D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B511B" w:rsidRPr="00A3063C" w:rsidRDefault="009B511B" w:rsidP="009B51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  <w:p w:rsidR="00C174F9" w:rsidRPr="00A3063C" w:rsidRDefault="00C174F9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9B511B" w:rsidRPr="00A3063C" w:rsidRDefault="009B511B" w:rsidP="009B51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  <w:p w:rsidR="00C174F9" w:rsidRPr="00A3063C" w:rsidRDefault="00C174F9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B511B" w:rsidRPr="00A3063C" w:rsidRDefault="009B511B" w:rsidP="009B51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  <w:p w:rsidR="00C174F9" w:rsidRPr="00A3063C" w:rsidRDefault="00C174F9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174F9" w:rsidRPr="00A3063C" w:rsidRDefault="00C174F9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Легковой автомобиль Тойота Марк 2 2001 года выпуска собственность</w:t>
            </w:r>
          </w:p>
        </w:tc>
        <w:tc>
          <w:tcPr>
            <w:tcW w:w="1701" w:type="dxa"/>
            <w:shd w:val="clear" w:color="auto" w:fill="auto"/>
          </w:tcPr>
          <w:p w:rsidR="00C174F9" w:rsidRPr="00A3063C" w:rsidRDefault="00964C1E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84688,41</w:t>
            </w:r>
          </w:p>
        </w:tc>
      </w:tr>
      <w:tr w:rsidR="00C238D3" w:rsidRPr="00A3063C" w:rsidTr="005731FF">
        <w:trPr>
          <w:trHeight w:val="205"/>
        </w:trPr>
        <w:tc>
          <w:tcPr>
            <w:tcW w:w="846" w:type="dxa"/>
          </w:tcPr>
          <w:p w:rsidR="00C238D3" w:rsidRPr="00C238D3" w:rsidRDefault="00C238D3" w:rsidP="00C238D3">
            <w:pPr>
              <w:ind w:left="56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238D3" w:rsidRPr="00A3063C" w:rsidRDefault="00C238D3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238D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auto"/>
          </w:tcPr>
          <w:p w:rsidR="00C238D3" w:rsidRPr="00A3063C" w:rsidRDefault="00C238D3" w:rsidP="009B51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238D3" w:rsidRPr="00A3063C" w:rsidRDefault="00C238D3" w:rsidP="009B51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238D3" w:rsidRPr="00C238D3" w:rsidRDefault="00C238D3" w:rsidP="00C238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8D3">
              <w:rPr>
                <w:rFonts w:ascii="Times New Roman" w:hAnsi="Times New Roman" w:cs="Times New Roman"/>
                <w:b/>
                <w:sz w:val="20"/>
                <w:szCs w:val="20"/>
              </w:rPr>
              <w:t>30,3</w:t>
            </w:r>
          </w:p>
          <w:p w:rsidR="00C238D3" w:rsidRPr="00C238D3" w:rsidRDefault="00C238D3" w:rsidP="00C238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8D3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ое</w:t>
            </w:r>
          </w:p>
          <w:p w:rsidR="00C238D3" w:rsidRPr="00C238D3" w:rsidRDefault="00C238D3" w:rsidP="00C238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8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ссрочно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льзование с 2020</w:t>
            </w:r>
            <w:r w:rsidRPr="00C238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  <w:p w:rsidR="00C238D3" w:rsidRPr="00C238D3" w:rsidRDefault="00C238D3" w:rsidP="00C238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8D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238D3" w:rsidRPr="00A3063C" w:rsidRDefault="00C238D3" w:rsidP="009B51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238D3" w:rsidRPr="00A3063C" w:rsidRDefault="00C238D3" w:rsidP="009B51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238D3" w:rsidRPr="00A3063C" w:rsidRDefault="00C238D3" w:rsidP="009B51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238D3" w:rsidRPr="00A3063C" w:rsidRDefault="00C238D3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238D3" w:rsidRDefault="00C238D3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A3063C" w:rsidRPr="00A3063C" w:rsidTr="007D4F26">
        <w:trPr>
          <w:trHeight w:val="2415"/>
        </w:trPr>
        <w:tc>
          <w:tcPr>
            <w:tcW w:w="846" w:type="dxa"/>
          </w:tcPr>
          <w:p w:rsidR="003257F2" w:rsidRPr="00A3063C" w:rsidRDefault="00974AEC" w:rsidP="005731FF">
            <w:pPr>
              <w:ind w:lef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7.</w:t>
            </w:r>
          </w:p>
        </w:tc>
        <w:tc>
          <w:tcPr>
            <w:tcW w:w="1984" w:type="dxa"/>
            <w:shd w:val="clear" w:color="auto" w:fill="auto"/>
          </w:tcPr>
          <w:p w:rsidR="003257F2" w:rsidRDefault="00B3646A" w:rsidP="00B364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огдина </w:t>
            </w:r>
          </w:p>
          <w:p w:rsidR="00C238D3" w:rsidRDefault="00C238D3" w:rsidP="00B364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риса</w:t>
            </w:r>
          </w:p>
          <w:p w:rsidR="00C238D3" w:rsidRDefault="00C238D3" w:rsidP="00B364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ександровна </w:t>
            </w:r>
          </w:p>
          <w:p w:rsidR="00C238D3" w:rsidRPr="00A3063C" w:rsidRDefault="00C238D3" w:rsidP="00B364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ий государственный инспектор  </w:t>
            </w:r>
          </w:p>
        </w:tc>
        <w:tc>
          <w:tcPr>
            <w:tcW w:w="1985" w:type="dxa"/>
            <w:shd w:val="clear" w:color="auto" w:fill="auto"/>
          </w:tcPr>
          <w:p w:rsidR="003257F2" w:rsidRDefault="00C238D3" w:rsidP="003257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9,0</w:t>
            </w:r>
          </w:p>
          <w:p w:rsidR="00C238D3" w:rsidRPr="00C238D3" w:rsidRDefault="00C238D3" w:rsidP="00C238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238D3">
              <w:rPr>
                <w:rFonts w:ascii="Times New Roman" w:hAnsi="Times New Roman" w:cs="Times New Roman"/>
              </w:rPr>
              <w:t>Собственность</w:t>
            </w:r>
          </w:p>
          <w:p w:rsidR="00C238D3" w:rsidRPr="00A3063C" w:rsidRDefault="00C238D3" w:rsidP="00C238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238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238D3" w:rsidRDefault="00C238D3" w:rsidP="003257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,8</w:t>
            </w:r>
          </w:p>
          <w:p w:rsidR="00C238D3" w:rsidRPr="00C238D3" w:rsidRDefault="00C238D3" w:rsidP="00C238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8D3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</w:p>
          <w:p w:rsidR="003257F2" w:rsidRPr="00A3063C" w:rsidRDefault="00C238D3" w:rsidP="00C238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8D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257F2" w:rsidRDefault="00C238D3" w:rsidP="003257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,2</w:t>
            </w:r>
          </w:p>
          <w:p w:rsidR="00C238D3" w:rsidRPr="00C238D3" w:rsidRDefault="00C238D3" w:rsidP="00C238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8D3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</w:p>
          <w:p w:rsidR="00C238D3" w:rsidRDefault="00C238D3" w:rsidP="00C238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8D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C238D3" w:rsidRDefault="00C238D3" w:rsidP="00C238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38D3" w:rsidRDefault="00C238D3" w:rsidP="00C238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,0</w:t>
            </w:r>
          </w:p>
          <w:p w:rsidR="00C238D3" w:rsidRPr="00C238D3" w:rsidRDefault="00C238D3" w:rsidP="00C238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8D3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</w:p>
          <w:p w:rsidR="00C238D3" w:rsidRPr="00A3063C" w:rsidRDefault="00C238D3" w:rsidP="00C238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8D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257F2" w:rsidRPr="00A3063C" w:rsidRDefault="003257F2" w:rsidP="003257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257F2" w:rsidRPr="00A3063C" w:rsidRDefault="003257F2" w:rsidP="003257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257F2" w:rsidRDefault="00C238D3" w:rsidP="003257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71,1 </w:t>
            </w:r>
          </w:p>
          <w:p w:rsidR="00C238D3" w:rsidRPr="00C238D3" w:rsidRDefault="00C238D3" w:rsidP="00C238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8D3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</w:p>
          <w:p w:rsidR="00C238D3" w:rsidRPr="00A3063C" w:rsidRDefault="00C238D3" w:rsidP="00C238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8D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257F2" w:rsidRPr="00A3063C" w:rsidRDefault="003257F2" w:rsidP="003257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3257F2" w:rsidRPr="00A3063C" w:rsidRDefault="00C238D3" w:rsidP="003257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0000,00</w:t>
            </w:r>
          </w:p>
        </w:tc>
      </w:tr>
      <w:tr w:rsidR="00B3646A" w:rsidRPr="00A3063C" w:rsidTr="005731FF">
        <w:trPr>
          <w:trHeight w:val="2475"/>
        </w:trPr>
        <w:tc>
          <w:tcPr>
            <w:tcW w:w="846" w:type="dxa"/>
          </w:tcPr>
          <w:p w:rsidR="00B3646A" w:rsidRPr="00A3063C" w:rsidRDefault="00B3646A" w:rsidP="005731FF">
            <w:pPr>
              <w:ind w:lef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3646A" w:rsidRDefault="00C238D3" w:rsidP="00B364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985" w:type="dxa"/>
            <w:shd w:val="clear" w:color="auto" w:fill="auto"/>
          </w:tcPr>
          <w:p w:rsidR="00B3646A" w:rsidRPr="00A3063C" w:rsidRDefault="00C238D3" w:rsidP="003257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7D4F26" w:rsidRPr="00A3063C" w:rsidRDefault="007D4F26" w:rsidP="003257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shd w:val="clear" w:color="auto" w:fill="auto"/>
          </w:tcPr>
          <w:p w:rsidR="007D4F26" w:rsidRPr="007D4F26" w:rsidRDefault="007D4F26" w:rsidP="007D4F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F26">
              <w:rPr>
                <w:rFonts w:ascii="Times New Roman" w:hAnsi="Times New Roman" w:cs="Times New Roman"/>
                <w:b/>
                <w:sz w:val="20"/>
                <w:szCs w:val="20"/>
              </w:rPr>
              <w:t>80,5</w:t>
            </w:r>
          </w:p>
          <w:p w:rsidR="00B3646A" w:rsidRPr="00A3063C" w:rsidRDefault="007D4F26" w:rsidP="007D4F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F26">
              <w:rPr>
                <w:rFonts w:ascii="Times New Roman" w:hAnsi="Times New Roman" w:cs="Times New Roman"/>
                <w:b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3646A" w:rsidRPr="00A3063C" w:rsidRDefault="007D4F26" w:rsidP="003257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3646A" w:rsidRPr="00A3063C" w:rsidRDefault="007D4F26" w:rsidP="003257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B3646A" w:rsidRPr="00A3063C" w:rsidRDefault="007D4F26" w:rsidP="003257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3646A" w:rsidRDefault="007D4F26" w:rsidP="003257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ссан серена 2010 года выпуска </w:t>
            </w:r>
          </w:p>
          <w:p w:rsidR="007D4F26" w:rsidRPr="00A3063C" w:rsidRDefault="007D4F26" w:rsidP="003257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1701" w:type="dxa"/>
            <w:shd w:val="clear" w:color="auto" w:fill="auto"/>
          </w:tcPr>
          <w:p w:rsidR="00B3646A" w:rsidRPr="00A3063C" w:rsidRDefault="00C238D3" w:rsidP="003257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7848,00</w:t>
            </w:r>
          </w:p>
        </w:tc>
      </w:tr>
      <w:tr w:rsidR="00BA6571" w:rsidRPr="00B15E23" w:rsidTr="00C238D3">
        <w:trPr>
          <w:trHeight w:val="1150"/>
        </w:trPr>
        <w:tc>
          <w:tcPr>
            <w:tcW w:w="846" w:type="dxa"/>
            <w:vMerge w:val="restart"/>
            <w:shd w:val="clear" w:color="auto" w:fill="auto"/>
          </w:tcPr>
          <w:p w:rsidR="00BA6571" w:rsidRPr="005731FF" w:rsidRDefault="00974AEC" w:rsidP="005731FF">
            <w:pPr>
              <w:ind w:lef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5731F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A6571" w:rsidRPr="00A3063C" w:rsidRDefault="00BA6571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063C">
              <w:rPr>
                <w:rFonts w:ascii="Times New Roman" w:hAnsi="Times New Roman" w:cs="Times New Roman"/>
              </w:rPr>
              <w:t>Ботоева</w:t>
            </w:r>
            <w:proofErr w:type="spellEnd"/>
            <w:r w:rsidRPr="00A3063C">
              <w:rPr>
                <w:rFonts w:ascii="Times New Roman" w:hAnsi="Times New Roman" w:cs="Times New Roman"/>
              </w:rPr>
              <w:t xml:space="preserve"> Людмила Викторовна</w:t>
            </w:r>
          </w:p>
          <w:p w:rsidR="00BA6571" w:rsidRPr="00A3063C" w:rsidRDefault="007D4F26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руководителя Государственной инспекции труда </w:t>
            </w:r>
          </w:p>
        </w:tc>
        <w:tc>
          <w:tcPr>
            <w:tcW w:w="1985" w:type="dxa"/>
            <w:shd w:val="clear" w:color="auto" w:fill="auto"/>
          </w:tcPr>
          <w:p w:rsidR="00BA6571" w:rsidRDefault="007D4F26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0,0</w:t>
            </w:r>
          </w:p>
          <w:p w:rsidR="007D4F26" w:rsidRPr="007D4F26" w:rsidRDefault="007D4F26" w:rsidP="007D4F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D4F26">
              <w:rPr>
                <w:rFonts w:ascii="Times New Roman" w:hAnsi="Times New Roman" w:cs="Times New Roman"/>
              </w:rPr>
              <w:t>Безвозмездное бессрочное</w:t>
            </w:r>
          </w:p>
          <w:p w:rsidR="007D4F26" w:rsidRPr="007D4F26" w:rsidRDefault="007D4F26" w:rsidP="007D4F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D4F26">
              <w:rPr>
                <w:rFonts w:ascii="Times New Roman" w:hAnsi="Times New Roman" w:cs="Times New Roman"/>
              </w:rPr>
              <w:t>право пользования с 2007 г.</w:t>
            </w:r>
          </w:p>
          <w:p w:rsidR="007D4F26" w:rsidRPr="00A3063C" w:rsidRDefault="007D4F26" w:rsidP="007D4F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D4F2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A6571" w:rsidRPr="00A3063C" w:rsidRDefault="007D4F26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,0</w:t>
            </w:r>
          </w:p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ое бессрочное</w:t>
            </w:r>
          </w:p>
          <w:p w:rsidR="00BA6571" w:rsidRPr="00A3063C" w:rsidRDefault="007D4F26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во пользования с 2007</w:t>
            </w:r>
            <w:r w:rsidR="00BA6571"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680" w:type="dxa"/>
            <w:shd w:val="clear" w:color="auto" w:fill="auto"/>
          </w:tcPr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098" w:type="dxa"/>
            <w:shd w:val="clear" w:color="auto" w:fill="auto"/>
          </w:tcPr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29" w:type="dxa"/>
            <w:gridSpan w:val="2"/>
            <w:shd w:val="clear" w:color="auto" w:fill="auto"/>
          </w:tcPr>
          <w:p w:rsidR="00BA6571" w:rsidRPr="00A3063C" w:rsidRDefault="007D4F26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6751,93</w:t>
            </w:r>
          </w:p>
        </w:tc>
      </w:tr>
      <w:tr w:rsidR="00BA6571" w:rsidRPr="00B15E23" w:rsidTr="00C238D3">
        <w:trPr>
          <w:trHeight w:val="548"/>
        </w:trPr>
        <w:tc>
          <w:tcPr>
            <w:tcW w:w="846" w:type="dxa"/>
            <w:vMerge/>
            <w:shd w:val="clear" w:color="auto" w:fill="auto"/>
          </w:tcPr>
          <w:p w:rsidR="00BA6571" w:rsidRPr="00B15E23" w:rsidRDefault="00BA6571" w:rsidP="00BA657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571" w:rsidRPr="00A3063C" w:rsidRDefault="00BA6571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супруг</w:t>
            </w:r>
          </w:p>
          <w:p w:rsidR="00BA6571" w:rsidRPr="00A3063C" w:rsidRDefault="00BA6571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A6571" w:rsidRPr="00A3063C" w:rsidRDefault="00BA6571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BA6571" w:rsidRPr="00A3063C" w:rsidRDefault="007D4F26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7D4F26" w:rsidRPr="007D4F26" w:rsidRDefault="007D4F26" w:rsidP="007D4F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F26">
              <w:rPr>
                <w:rFonts w:ascii="Times New Roman" w:hAnsi="Times New Roman" w:cs="Times New Roman"/>
                <w:b/>
                <w:sz w:val="20"/>
                <w:szCs w:val="20"/>
              </w:rPr>
              <w:t>77,0</w:t>
            </w:r>
          </w:p>
          <w:p w:rsidR="007D4F26" w:rsidRPr="007D4F26" w:rsidRDefault="007D4F26" w:rsidP="007D4F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F26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ое бессрочное</w:t>
            </w:r>
          </w:p>
          <w:p w:rsidR="007D4F26" w:rsidRPr="007D4F26" w:rsidRDefault="007D4F26" w:rsidP="007D4F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F26">
              <w:rPr>
                <w:rFonts w:ascii="Times New Roman" w:hAnsi="Times New Roman" w:cs="Times New Roman"/>
                <w:b/>
                <w:sz w:val="20"/>
                <w:szCs w:val="20"/>
              </w:rPr>
              <w:t>право пользования с 1993 г.</w:t>
            </w:r>
          </w:p>
          <w:p w:rsidR="00BA6571" w:rsidRPr="00A3063C" w:rsidRDefault="007D4F26" w:rsidP="007D4F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F2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680" w:type="dxa"/>
            <w:shd w:val="clear" w:color="auto" w:fill="auto"/>
          </w:tcPr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098" w:type="dxa"/>
            <w:shd w:val="clear" w:color="auto" w:fill="auto"/>
          </w:tcPr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гковой автомобиль Тойота </w:t>
            </w:r>
            <w:proofErr w:type="spellStart"/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камри</w:t>
            </w:r>
            <w:proofErr w:type="spellEnd"/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07 года выпуска собственность</w:t>
            </w:r>
          </w:p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зовой автомобиль Мицубиси </w:t>
            </w:r>
            <w:proofErr w:type="spellStart"/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кантер</w:t>
            </w:r>
            <w:proofErr w:type="spellEnd"/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992 года выпуска</w:t>
            </w:r>
          </w:p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</w:p>
        </w:tc>
        <w:tc>
          <w:tcPr>
            <w:tcW w:w="1729" w:type="dxa"/>
            <w:gridSpan w:val="2"/>
            <w:shd w:val="clear" w:color="auto" w:fill="auto"/>
          </w:tcPr>
          <w:p w:rsidR="00BA6571" w:rsidRPr="00A3063C" w:rsidRDefault="007D4F26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79030,31</w:t>
            </w:r>
          </w:p>
        </w:tc>
      </w:tr>
      <w:tr w:rsidR="00BA6571" w:rsidRPr="00B15E23" w:rsidTr="005731FF">
        <w:trPr>
          <w:trHeight w:val="1214"/>
        </w:trPr>
        <w:tc>
          <w:tcPr>
            <w:tcW w:w="846" w:type="dxa"/>
            <w:vMerge/>
          </w:tcPr>
          <w:p w:rsidR="00BA6571" w:rsidRPr="00B15E23" w:rsidRDefault="00BA6571" w:rsidP="00BA657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A6571" w:rsidRPr="00A3063C" w:rsidRDefault="00BA6571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BA6571" w:rsidRPr="00A3063C" w:rsidRDefault="00BA6571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A6571" w:rsidRPr="00A3063C" w:rsidRDefault="00BA6571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A6571" w:rsidRPr="00A3063C" w:rsidRDefault="00BA6571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3394,0</w:t>
            </w:r>
          </w:p>
          <w:p w:rsidR="00BA6571" w:rsidRPr="00A3063C" w:rsidRDefault="00BA6571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Собственность</w:t>
            </w:r>
          </w:p>
          <w:p w:rsidR="00BA6571" w:rsidRDefault="00BA6571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Россия</w:t>
            </w:r>
          </w:p>
          <w:p w:rsidR="00622AE6" w:rsidRDefault="00622AE6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22AE6" w:rsidRPr="00622AE6" w:rsidRDefault="00622AE6" w:rsidP="00622A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2AE6">
              <w:rPr>
                <w:rFonts w:ascii="Times New Roman" w:hAnsi="Times New Roman" w:cs="Times New Roman"/>
              </w:rPr>
              <w:t>11000,0</w:t>
            </w:r>
          </w:p>
          <w:p w:rsidR="00622AE6" w:rsidRPr="00622AE6" w:rsidRDefault="00622AE6" w:rsidP="00622A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2AE6">
              <w:rPr>
                <w:rFonts w:ascii="Times New Roman" w:hAnsi="Times New Roman" w:cs="Times New Roman"/>
              </w:rPr>
              <w:t>Безвозмездное бессрочное</w:t>
            </w:r>
          </w:p>
          <w:p w:rsidR="00622AE6" w:rsidRPr="00622AE6" w:rsidRDefault="00622AE6" w:rsidP="00622A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пользования с 2009</w:t>
            </w:r>
            <w:r w:rsidRPr="00622AE6">
              <w:rPr>
                <w:rFonts w:ascii="Times New Roman" w:hAnsi="Times New Roman" w:cs="Times New Roman"/>
              </w:rPr>
              <w:t xml:space="preserve"> г.</w:t>
            </w:r>
          </w:p>
          <w:p w:rsidR="00622AE6" w:rsidRPr="00A3063C" w:rsidRDefault="00622AE6" w:rsidP="00622A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2A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65,6</w:t>
            </w:r>
          </w:p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ая долевая </w:t>
            </w:r>
          </w:p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(1/2)</w:t>
            </w:r>
          </w:p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6571" w:rsidRPr="00A3063C" w:rsidRDefault="00622AE6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,0</w:t>
            </w:r>
          </w:p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ое бессрочное</w:t>
            </w:r>
          </w:p>
          <w:p w:rsidR="00BA6571" w:rsidRPr="00A3063C" w:rsidRDefault="00622AE6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во пользования с 2009</w:t>
            </w:r>
            <w:r w:rsidR="00BA6571"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т </w:t>
            </w:r>
          </w:p>
        </w:tc>
      </w:tr>
      <w:tr w:rsidR="00BA6571" w:rsidRPr="00B15E23" w:rsidTr="005731FF">
        <w:trPr>
          <w:trHeight w:val="1530"/>
        </w:trPr>
        <w:tc>
          <w:tcPr>
            <w:tcW w:w="846" w:type="dxa"/>
          </w:tcPr>
          <w:p w:rsidR="00BA6571" w:rsidRPr="005731FF" w:rsidRDefault="00974AEC" w:rsidP="005731FF">
            <w:pPr>
              <w:ind w:lef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5731F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A6571" w:rsidRPr="00A3063C" w:rsidRDefault="00BA6571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 xml:space="preserve">Дашиева </w:t>
            </w:r>
            <w:proofErr w:type="spellStart"/>
            <w:r w:rsidRPr="00A3063C">
              <w:rPr>
                <w:rFonts w:ascii="Times New Roman" w:hAnsi="Times New Roman" w:cs="Times New Roman"/>
              </w:rPr>
              <w:t>Оюуна</w:t>
            </w:r>
            <w:proofErr w:type="spellEnd"/>
            <w:r w:rsidRPr="00A306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063C">
              <w:rPr>
                <w:rFonts w:ascii="Times New Roman" w:hAnsi="Times New Roman" w:cs="Times New Roman"/>
              </w:rPr>
              <w:t>Согтоевна</w:t>
            </w:r>
            <w:proofErr w:type="spellEnd"/>
          </w:p>
          <w:p w:rsidR="00BA6571" w:rsidRPr="00A3063C" w:rsidRDefault="00BA6571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 xml:space="preserve">Начальник отдела </w:t>
            </w:r>
          </w:p>
        </w:tc>
        <w:tc>
          <w:tcPr>
            <w:tcW w:w="1985" w:type="dxa"/>
            <w:shd w:val="clear" w:color="auto" w:fill="auto"/>
          </w:tcPr>
          <w:p w:rsidR="00BA6571" w:rsidRPr="00A3063C" w:rsidRDefault="00BA6571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284000,0</w:t>
            </w:r>
          </w:p>
          <w:p w:rsidR="00BA6571" w:rsidRPr="00A3063C" w:rsidRDefault="00BA6571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BA6571" w:rsidRPr="00A3063C" w:rsidRDefault="00BA6571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(1/3)</w:t>
            </w:r>
          </w:p>
          <w:p w:rsidR="00BA6571" w:rsidRPr="00A3063C" w:rsidRDefault="00BA6571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Россия</w:t>
            </w:r>
          </w:p>
          <w:p w:rsidR="00BA6571" w:rsidRDefault="00BA6571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22AE6" w:rsidRPr="00A3063C" w:rsidRDefault="00622AE6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  <w:p w:rsidR="00622AE6" w:rsidRPr="00622AE6" w:rsidRDefault="00622AE6" w:rsidP="00622A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2AE6">
              <w:rPr>
                <w:rFonts w:ascii="Times New Roman" w:hAnsi="Times New Roman" w:cs="Times New Roman"/>
              </w:rPr>
              <w:t xml:space="preserve">безвозмездное бессрочное пользование с 2013 г. </w:t>
            </w:r>
          </w:p>
          <w:p w:rsidR="00BA6571" w:rsidRDefault="00622AE6" w:rsidP="00622A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2AE6">
              <w:rPr>
                <w:rFonts w:ascii="Times New Roman" w:hAnsi="Times New Roman" w:cs="Times New Roman"/>
              </w:rPr>
              <w:t>Россия</w:t>
            </w:r>
          </w:p>
          <w:p w:rsidR="00622AE6" w:rsidRDefault="00622AE6" w:rsidP="00622A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22AE6" w:rsidRDefault="00622AE6" w:rsidP="00622A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5,0</w:t>
            </w:r>
          </w:p>
          <w:p w:rsidR="00622AE6" w:rsidRPr="00622AE6" w:rsidRDefault="00622AE6" w:rsidP="00622A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2AE6">
              <w:rPr>
                <w:rFonts w:ascii="Times New Roman" w:hAnsi="Times New Roman" w:cs="Times New Roman"/>
              </w:rPr>
              <w:t xml:space="preserve">безвозмездное бессрочное пользование с 2013 г. </w:t>
            </w:r>
          </w:p>
          <w:p w:rsidR="00622AE6" w:rsidRPr="00A3063C" w:rsidRDefault="00622AE6" w:rsidP="00622A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2A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0,0 безвозмездное бессрочное пользование с 2013 г. </w:t>
            </w:r>
          </w:p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90,0</w:t>
            </w:r>
          </w:p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ое бессрочное пользование с 2013 г.</w:t>
            </w:r>
          </w:p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shd w:val="clear" w:color="auto" w:fill="auto"/>
          </w:tcPr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т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ь легковой Тойота Нади 1999 года выпуска</w:t>
            </w:r>
          </w:p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</w:p>
        </w:tc>
        <w:tc>
          <w:tcPr>
            <w:tcW w:w="1701" w:type="dxa"/>
            <w:shd w:val="clear" w:color="auto" w:fill="auto"/>
          </w:tcPr>
          <w:p w:rsidR="00BA6571" w:rsidRPr="00A3063C" w:rsidRDefault="00622AE6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6737,47</w:t>
            </w:r>
          </w:p>
        </w:tc>
      </w:tr>
      <w:tr w:rsidR="00BA6571" w:rsidRPr="00B15E23" w:rsidTr="005731FF">
        <w:trPr>
          <w:trHeight w:val="278"/>
        </w:trPr>
        <w:tc>
          <w:tcPr>
            <w:tcW w:w="846" w:type="dxa"/>
            <w:vMerge w:val="restart"/>
          </w:tcPr>
          <w:p w:rsidR="00BA6571" w:rsidRPr="005731FF" w:rsidRDefault="00974AEC" w:rsidP="005731FF">
            <w:pPr>
              <w:ind w:lef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5731F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A6571" w:rsidRPr="00A3063C" w:rsidRDefault="00BA6571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063C">
              <w:rPr>
                <w:rFonts w:ascii="Times New Roman" w:hAnsi="Times New Roman" w:cs="Times New Roman"/>
              </w:rPr>
              <w:t>Раднагуруев</w:t>
            </w:r>
            <w:proofErr w:type="spellEnd"/>
            <w:r w:rsidRPr="00A306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063C">
              <w:rPr>
                <w:rFonts w:ascii="Times New Roman" w:hAnsi="Times New Roman" w:cs="Times New Roman"/>
              </w:rPr>
              <w:t>Алдар</w:t>
            </w:r>
            <w:proofErr w:type="spellEnd"/>
            <w:r w:rsidRPr="00A306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063C">
              <w:rPr>
                <w:rFonts w:ascii="Times New Roman" w:hAnsi="Times New Roman" w:cs="Times New Roman"/>
              </w:rPr>
              <w:t>Цыдендоржиевич</w:t>
            </w:r>
            <w:proofErr w:type="spellEnd"/>
          </w:p>
          <w:p w:rsidR="00BA6571" w:rsidRPr="00A3063C" w:rsidRDefault="00BA6571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Главный государственный инспектор</w:t>
            </w:r>
          </w:p>
        </w:tc>
        <w:tc>
          <w:tcPr>
            <w:tcW w:w="1985" w:type="dxa"/>
            <w:shd w:val="clear" w:color="auto" w:fill="auto"/>
          </w:tcPr>
          <w:p w:rsidR="00BA6571" w:rsidRPr="00A3063C" w:rsidRDefault="00BA6571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1008,0</w:t>
            </w:r>
          </w:p>
          <w:p w:rsidR="00BA6571" w:rsidRPr="00A3063C" w:rsidRDefault="00BA6571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 xml:space="preserve">собственность </w:t>
            </w:r>
          </w:p>
          <w:p w:rsidR="00BA6571" w:rsidRPr="00A3063C" w:rsidRDefault="00BA6571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91,8</w:t>
            </w:r>
          </w:p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Общая совместная</w:t>
            </w:r>
          </w:p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томобиль легковой Ниссан </w:t>
            </w:r>
            <w:proofErr w:type="spellStart"/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Прессаж</w:t>
            </w:r>
            <w:proofErr w:type="spellEnd"/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999 года выпуска</w:t>
            </w:r>
          </w:p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</w:p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Сельскохозяйственн</w:t>
            </w: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я техника трактор МТЗ-80</w:t>
            </w:r>
          </w:p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</w:p>
        </w:tc>
        <w:tc>
          <w:tcPr>
            <w:tcW w:w="1701" w:type="dxa"/>
            <w:shd w:val="clear" w:color="auto" w:fill="auto"/>
          </w:tcPr>
          <w:p w:rsidR="00BA6571" w:rsidRPr="00A3063C" w:rsidRDefault="00622AE6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83262.38</w:t>
            </w:r>
          </w:p>
        </w:tc>
      </w:tr>
      <w:tr w:rsidR="00BA6571" w:rsidRPr="00B15E23" w:rsidTr="005731FF">
        <w:trPr>
          <w:trHeight w:val="735"/>
        </w:trPr>
        <w:tc>
          <w:tcPr>
            <w:tcW w:w="846" w:type="dxa"/>
            <w:vMerge/>
          </w:tcPr>
          <w:p w:rsidR="00BA6571" w:rsidRPr="00B15E23" w:rsidRDefault="00BA6571" w:rsidP="00BA657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A6571" w:rsidRPr="00A3063C" w:rsidRDefault="00BA6571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BA6571" w:rsidRPr="00A3063C" w:rsidRDefault="00BA6571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1008,0</w:t>
            </w:r>
          </w:p>
          <w:p w:rsidR="00BA6571" w:rsidRPr="00A3063C" w:rsidRDefault="00BA6571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Безвозмездное пользование бессрочное с 2009 г.</w:t>
            </w:r>
          </w:p>
          <w:p w:rsidR="00BA6571" w:rsidRPr="00A3063C" w:rsidRDefault="00BA6571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91,8</w:t>
            </w:r>
          </w:p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Общая совместная</w:t>
            </w:r>
          </w:p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BA6571" w:rsidRPr="00A3063C" w:rsidRDefault="00622AE6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200,39</w:t>
            </w:r>
          </w:p>
        </w:tc>
      </w:tr>
      <w:tr w:rsidR="00BA6571" w:rsidRPr="00B15E23" w:rsidTr="005731FF">
        <w:trPr>
          <w:trHeight w:val="1074"/>
        </w:trPr>
        <w:tc>
          <w:tcPr>
            <w:tcW w:w="846" w:type="dxa"/>
            <w:vMerge/>
          </w:tcPr>
          <w:p w:rsidR="00BA6571" w:rsidRPr="00B15E23" w:rsidRDefault="00BA6571" w:rsidP="00BA657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A6571" w:rsidRPr="00A3063C" w:rsidRDefault="00BA6571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auto"/>
          </w:tcPr>
          <w:p w:rsidR="00BA6571" w:rsidRPr="00A3063C" w:rsidRDefault="00BA6571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1008,0</w:t>
            </w:r>
          </w:p>
          <w:p w:rsidR="00BA6571" w:rsidRPr="00A3063C" w:rsidRDefault="00BA6571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Безвозмездное пользование бессрочное с 2009 г.</w:t>
            </w:r>
          </w:p>
          <w:p w:rsidR="00BA6571" w:rsidRPr="00A3063C" w:rsidRDefault="00BA6571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91,8</w:t>
            </w:r>
          </w:p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Безвомездное</w:t>
            </w:r>
            <w:proofErr w:type="spellEnd"/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ессрочное пользование с 2012 г.</w:t>
            </w:r>
          </w:p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A6571" w:rsidRPr="00B15E23" w:rsidTr="005731FF">
        <w:trPr>
          <w:trHeight w:val="987"/>
        </w:trPr>
        <w:tc>
          <w:tcPr>
            <w:tcW w:w="846" w:type="dxa"/>
            <w:vMerge/>
          </w:tcPr>
          <w:p w:rsidR="00BA6571" w:rsidRPr="00B15E23" w:rsidRDefault="00BA6571" w:rsidP="00BA657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A6571" w:rsidRPr="00A3063C" w:rsidRDefault="00BA6571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auto"/>
          </w:tcPr>
          <w:p w:rsidR="00BA6571" w:rsidRPr="00A3063C" w:rsidRDefault="00BA6571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1008,0</w:t>
            </w:r>
          </w:p>
          <w:p w:rsidR="00BA6571" w:rsidRPr="00A3063C" w:rsidRDefault="00BA6571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Безвозмездное пользование бессрочное с 2009 г.</w:t>
            </w:r>
          </w:p>
          <w:p w:rsidR="00BA6571" w:rsidRPr="00A3063C" w:rsidRDefault="00BA6571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91,8</w:t>
            </w:r>
          </w:p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Безвомездное</w:t>
            </w:r>
            <w:proofErr w:type="spellEnd"/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ессрочное пользование с 2012 г.</w:t>
            </w:r>
          </w:p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A6571" w:rsidRPr="00B15E23" w:rsidTr="005731FF">
        <w:trPr>
          <w:trHeight w:val="1050"/>
        </w:trPr>
        <w:tc>
          <w:tcPr>
            <w:tcW w:w="846" w:type="dxa"/>
            <w:vMerge/>
          </w:tcPr>
          <w:p w:rsidR="00BA6571" w:rsidRPr="00B15E23" w:rsidRDefault="00BA6571" w:rsidP="00BA657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A6571" w:rsidRPr="00A3063C" w:rsidRDefault="00BA6571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auto"/>
          </w:tcPr>
          <w:p w:rsidR="00BA6571" w:rsidRPr="00A3063C" w:rsidRDefault="00BA6571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1008,0</w:t>
            </w:r>
          </w:p>
          <w:p w:rsidR="00BA6571" w:rsidRPr="00A3063C" w:rsidRDefault="00BA6571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Безвозмездное пользование бессрочное с 2009 г.</w:t>
            </w:r>
          </w:p>
          <w:p w:rsidR="00BA6571" w:rsidRPr="00A3063C" w:rsidRDefault="00BA6571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91,8</w:t>
            </w:r>
          </w:p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Безвомездное</w:t>
            </w:r>
            <w:proofErr w:type="spellEnd"/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ессрочное пользование с 2012 г.</w:t>
            </w:r>
          </w:p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A6571" w:rsidRPr="00B15E23" w:rsidTr="005731FF">
        <w:trPr>
          <w:trHeight w:val="903"/>
        </w:trPr>
        <w:tc>
          <w:tcPr>
            <w:tcW w:w="846" w:type="dxa"/>
          </w:tcPr>
          <w:p w:rsidR="00BA6571" w:rsidRPr="005731FF" w:rsidRDefault="00974AEC" w:rsidP="005731FF">
            <w:pPr>
              <w:ind w:lef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5731F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A6571" w:rsidRPr="00A3063C" w:rsidRDefault="00BA6571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063C">
              <w:rPr>
                <w:rFonts w:ascii="Times New Roman" w:hAnsi="Times New Roman" w:cs="Times New Roman"/>
              </w:rPr>
              <w:t>Санданова</w:t>
            </w:r>
            <w:proofErr w:type="spellEnd"/>
            <w:r w:rsidRPr="00A3063C">
              <w:rPr>
                <w:rFonts w:ascii="Times New Roman" w:hAnsi="Times New Roman" w:cs="Times New Roman"/>
              </w:rPr>
              <w:t xml:space="preserve"> Валентина Александровна</w:t>
            </w:r>
          </w:p>
          <w:p w:rsidR="00BA6571" w:rsidRPr="00A3063C" w:rsidRDefault="00BA6571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Государственный инспектор труда</w:t>
            </w:r>
          </w:p>
          <w:p w:rsidR="00BA6571" w:rsidRPr="00A3063C" w:rsidRDefault="00BA6571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A6571" w:rsidRPr="00A3063C" w:rsidRDefault="00BA6571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1452,4</w:t>
            </w:r>
          </w:p>
          <w:p w:rsidR="00BA6571" w:rsidRPr="00A3063C" w:rsidRDefault="00BA6571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Собственность</w:t>
            </w:r>
          </w:p>
          <w:p w:rsidR="00BA6571" w:rsidRPr="00A3063C" w:rsidRDefault="00BA6571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Россия</w:t>
            </w:r>
          </w:p>
          <w:p w:rsidR="00BA6571" w:rsidRPr="00A3063C" w:rsidRDefault="00BA6571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A6571" w:rsidRPr="00A3063C" w:rsidRDefault="00BA6571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1209,0</w:t>
            </w:r>
          </w:p>
          <w:p w:rsidR="00BA6571" w:rsidRPr="00A3063C" w:rsidRDefault="00BA6571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Общая совместная</w:t>
            </w:r>
          </w:p>
          <w:p w:rsidR="00BA6571" w:rsidRPr="00A3063C" w:rsidRDefault="00BA6571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Россия</w:t>
            </w:r>
          </w:p>
          <w:p w:rsidR="00BA6571" w:rsidRPr="00A3063C" w:rsidRDefault="00BA6571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A6571" w:rsidRPr="00A3063C" w:rsidRDefault="00BA6571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1445001,0</w:t>
            </w:r>
          </w:p>
          <w:p w:rsidR="00BA6571" w:rsidRPr="00A3063C" w:rsidRDefault="00BA6571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BA6571" w:rsidRPr="00A3063C" w:rsidRDefault="00BA6571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(1/5)</w:t>
            </w:r>
          </w:p>
        </w:tc>
        <w:tc>
          <w:tcPr>
            <w:tcW w:w="1559" w:type="dxa"/>
            <w:shd w:val="clear" w:color="auto" w:fill="auto"/>
          </w:tcPr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63,3</w:t>
            </w:r>
          </w:p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Общая совместная</w:t>
            </w:r>
          </w:p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43,8</w:t>
            </w:r>
          </w:p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</w:p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BA6571" w:rsidRPr="00A3063C" w:rsidRDefault="00622AE6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5350,88</w:t>
            </w:r>
          </w:p>
        </w:tc>
      </w:tr>
      <w:tr w:rsidR="00941E21" w:rsidRPr="00B15E23" w:rsidTr="005731FF">
        <w:trPr>
          <w:trHeight w:val="903"/>
        </w:trPr>
        <w:tc>
          <w:tcPr>
            <w:tcW w:w="846" w:type="dxa"/>
          </w:tcPr>
          <w:p w:rsidR="00941E21" w:rsidRDefault="00974AEC" w:rsidP="005731FF">
            <w:pPr>
              <w:ind w:lef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2.</w:t>
            </w:r>
          </w:p>
        </w:tc>
        <w:tc>
          <w:tcPr>
            <w:tcW w:w="1984" w:type="dxa"/>
            <w:shd w:val="clear" w:color="auto" w:fill="auto"/>
          </w:tcPr>
          <w:p w:rsidR="00941E21" w:rsidRDefault="00941E21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мсал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Цырендошие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941E21" w:rsidRPr="00A3063C" w:rsidRDefault="00941E21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941E21">
              <w:rPr>
                <w:rFonts w:ascii="Times New Roman" w:hAnsi="Times New Roman" w:cs="Times New Roman"/>
              </w:rPr>
              <w:t>лавный государственный инспектор</w:t>
            </w:r>
          </w:p>
        </w:tc>
        <w:tc>
          <w:tcPr>
            <w:tcW w:w="1985" w:type="dxa"/>
            <w:shd w:val="clear" w:color="auto" w:fill="auto"/>
          </w:tcPr>
          <w:p w:rsidR="00941E21" w:rsidRDefault="00941E21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  <w:p w:rsidR="00941E21" w:rsidRPr="00941E21" w:rsidRDefault="00941E21" w:rsidP="00941E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1E21">
              <w:rPr>
                <w:rFonts w:ascii="Times New Roman" w:hAnsi="Times New Roman" w:cs="Times New Roman"/>
              </w:rPr>
              <w:t>Собственность</w:t>
            </w:r>
          </w:p>
          <w:p w:rsidR="00941E21" w:rsidRDefault="00941E21" w:rsidP="00941E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1E21">
              <w:rPr>
                <w:rFonts w:ascii="Times New Roman" w:hAnsi="Times New Roman" w:cs="Times New Roman"/>
              </w:rPr>
              <w:t>Россия</w:t>
            </w:r>
          </w:p>
          <w:p w:rsidR="00941E21" w:rsidRDefault="00941E21" w:rsidP="00941E2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41E21" w:rsidRDefault="00941E21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632700,0</w:t>
            </w:r>
          </w:p>
          <w:p w:rsidR="00941E21" w:rsidRDefault="00941E21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1E21">
              <w:rPr>
                <w:rFonts w:ascii="Times New Roman" w:hAnsi="Times New Roman" w:cs="Times New Roman"/>
              </w:rPr>
              <w:t>Общая долевая</w:t>
            </w:r>
          </w:p>
          <w:p w:rsidR="00941E21" w:rsidRPr="00A3063C" w:rsidRDefault="00941E21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1/508)</w:t>
            </w:r>
          </w:p>
        </w:tc>
        <w:tc>
          <w:tcPr>
            <w:tcW w:w="1559" w:type="dxa"/>
            <w:shd w:val="clear" w:color="auto" w:fill="auto"/>
          </w:tcPr>
          <w:p w:rsidR="00941E21" w:rsidRDefault="00941E2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,0</w:t>
            </w:r>
          </w:p>
          <w:p w:rsidR="00941E21" w:rsidRPr="00941E21" w:rsidRDefault="00941E21" w:rsidP="00941E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41E21">
              <w:rPr>
                <w:rFonts w:ascii="Times New Roman" w:hAnsi="Times New Roman" w:cs="Times New Roman"/>
                <w:b/>
                <w:sz w:val="20"/>
                <w:szCs w:val="20"/>
              </w:rPr>
              <w:t>Безвомезд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ессрочное пользование с 2017</w:t>
            </w:r>
            <w:r w:rsidRPr="00941E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  <w:p w:rsidR="00941E21" w:rsidRPr="00A3063C" w:rsidRDefault="00941E21" w:rsidP="00941E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1E21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941E21" w:rsidRPr="00A3063C" w:rsidRDefault="00941E2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41E21" w:rsidRPr="00A3063C" w:rsidRDefault="00941E2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41E21" w:rsidRPr="00A3063C" w:rsidRDefault="00941E2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41E21" w:rsidRPr="00A3063C" w:rsidRDefault="00941E2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41E21" w:rsidRPr="00A3063C" w:rsidRDefault="00941E2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941E21" w:rsidRDefault="00941E2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1368,05</w:t>
            </w:r>
          </w:p>
        </w:tc>
      </w:tr>
    </w:tbl>
    <w:p w:rsidR="00486780" w:rsidRDefault="00486780" w:rsidP="00F83D5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21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30"/>
      </w:tblGrid>
      <w:tr w:rsidR="0016029D" w:rsidTr="0016029D">
        <w:trPr>
          <w:trHeight w:val="100"/>
        </w:trPr>
        <w:tc>
          <w:tcPr>
            <w:tcW w:w="930" w:type="dxa"/>
          </w:tcPr>
          <w:p w:rsidR="0016029D" w:rsidRDefault="001602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C0B9C" w:rsidRPr="00B15E23" w:rsidRDefault="006C0B9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6C0B9C" w:rsidRPr="00B15E23" w:rsidSect="002A505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E2F9F"/>
    <w:multiLevelType w:val="hybridMultilevel"/>
    <w:tmpl w:val="8D94F69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F7602"/>
    <w:multiLevelType w:val="hybridMultilevel"/>
    <w:tmpl w:val="00AC0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05448"/>
    <w:multiLevelType w:val="hybridMultilevel"/>
    <w:tmpl w:val="8D94F69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E4117"/>
    <w:multiLevelType w:val="hybridMultilevel"/>
    <w:tmpl w:val="B22A7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BA2CAC"/>
    <w:multiLevelType w:val="hybridMultilevel"/>
    <w:tmpl w:val="E8AA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C7725"/>
    <w:multiLevelType w:val="hybridMultilevel"/>
    <w:tmpl w:val="8D94F69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70BB9"/>
    <w:multiLevelType w:val="hybridMultilevel"/>
    <w:tmpl w:val="8D94F69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36BED"/>
    <w:multiLevelType w:val="hybridMultilevel"/>
    <w:tmpl w:val="8D94F69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47215"/>
    <w:multiLevelType w:val="hybridMultilevel"/>
    <w:tmpl w:val="AE68502E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05C"/>
    <w:rsid w:val="00005490"/>
    <w:rsid w:val="00054639"/>
    <w:rsid w:val="00066E97"/>
    <w:rsid w:val="00067DA8"/>
    <w:rsid w:val="00092348"/>
    <w:rsid w:val="00097B26"/>
    <w:rsid w:val="000A1D56"/>
    <w:rsid w:val="000C27F2"/>
    <w:rsid w:val="000E6F1D"/>
    <w:rsid w:val="001124AB"/>
    <w:rsid w:val="00114A8B"/>
    <w:rsid w:val="001226FF"/>
    <w:rsid w:val="00134A5D"/>
    <w:rsid w:val="00153DCD"/>
    <w:rsid w:val="0016029D"/>
    <w:rsid w:val="00164E6B"/>
    <w:rsid w:val="00167E18"/>
    <w:rsid w:val="0017188B"/>
    <w:rsid w:val="001743A7"/>
    <w:rsid w:val="001B1FE5"/>
    <w:rsid w:val="001B30C8"/>
    <w:rsid w:val="001B4D9B"/>
    <w:rsid w:val="001D1530"/>
    <w:rsid w:val="001E297E"/>
    <w:rsid w:val="001F1871"/>
    <w:rsid w:val="001F7745"/>
    <w:rsid w:val="002014AB"/>
    <w:rsid w:val="0020342A"/>
    <w:rsid w:val="00256CDB"/>
    <w:rsid w:val="0026017B"/>
    <w:rsid w:val="00263C42"/>
    <w:rsid w:val="00273D12"/>
    <w:rsid w:val="00274619"/>
    <w:rsid w:val="0027741A"/>
    <w:rsid w:val="00281786"/>
    <w:rsid w:val="00285B19"/>
    <w:rsid w:val="002929B5"/>
    <w:rsid w:val="00296542"/>
    <w:rsid w:val="002A505C"/>
    <w:rsid w:val="002B28B4"/>
    <w:rsid w:val="002B2DFD"/>
    <w:rsid w:val="002C099B"/>
    <w:rsid w:val="002E1380"/>
    <w:rsid w:val="002E7048"/>
    <w:rsid w:val="002F4F46"/>
    <w:rsid w:val="002F5027"/>
    <w:rsid w:val="002F7FAC"/>
    <w:rsid w:val="00301457"/>
    <w:rsid w:val="00303501"/>
    <w:rsid w:val="00304DB4"/>
    <w:rsid w:val="00307BAE"/>
    <w:rsid w:val="00315210"/>
    <w:rsid w:val="003257F2"/>
    <w:rsid w:val="00334EF3"/>
    <w:rsid w:val="00351ED9"/>
    <w:rsid w:val="00352276"/>
    <w:rsid w:val="00354FAA"/>
    <w:rsid w:val="0036445F"/>
    <w:rsid w:val="00364DDA"/>
    <w:rsid w:val="003769F6"/>
    <w:rsid w:val="00383FC2"/>
    <w:rsid w:val="0038762C"/>
    <w:rsid w:val="00392446"/>
    <w:rsid w:val="00392E73"/>
    <w:rsid w:val="003A4DD9"/>
    <w:rsid w:val="003B55D3"/>
    <w:rsid w:val="003C00DC"/>
    <w:rsid w:val="003E1775"/>
    <w:rsid w:val="00405039"/>
    <w:rsid w:val="004142FB"/>
    <w:rsid w:val="004258D1"/>
    <w:rsid w:val="00435DFB"/>
    <w:rsid w:val="00451A04"/>
    <w:rsid w:val="00452F47"/>
    <w:rsid w:val="0045337B"/>
    <w:rsid w:val="0046197C"/>
    <w:rsid w:val="00473543"/>
    <w:rsid w:val="00474A67"/>
    <w:rsid w:val="00486780"/>
    <w:rsid w:val="00486DC2"/>
    <w:rsid w:val="00492678"/>
    <w:rsid w:val="00495D0A"/>
    <w:rsid w:val="004B1B02"/>
    <w:rsid w:val="004C3F23"/>
    <w:rsid w:val="004C5C91"/>
    <w:rsid w:val="004D0E09"/>
    <w:rsid w:val="004E6095"/>
    <w:rsid w:val="004E69D4"/>
    <w:rsid w:val="00501598"/>
    <w:rsid w:val="005170C9"/>
    <w:rsid w:val="00523CBA"/>
    <w:rsid w:val="00524832"/>
    <w:rsid w:val="00526339"/>
    <w:rsid w:val="00536B5F"/>
    <w:rsid w:val="0054106B"/>
    <w:rsid w:val="00557C88"/>
    <w:rsid w:val="0056737E"/>
    <w:rsid w:val="005731FF"/>
    <w:rsid w:val="00593B22"/>
    <w:rsid w:val="005A03C9"/>
    <w:rsid w:val="005C78FB"/>
    <w:rsid w:val="005D4BED"/>
    <w:rsid w:val="005D7AF0"/>
    <w:rsid w:val="0060548C"/>
    <w:rsid w:val="00622407"/>
    <w:rsid w:val="00622AE6"/>
    <w:rsid w:val="00626592"/>
    <w:rsid w:val="00630C13"/>
    <w:rsid w:val="00632FEE"/>
    <w:rsid w:val="00634752"/>
    <w:rsid w:val="00643B9C"/>
    <w:rsid w:val="00650BB6"/>
    <w:rsid w:val="0065181A"/>
    <w:rsid w:val="00655FF9"/>
    <w:rsid w:val="00683AFE"/>
    <w:rsid w:val="006908F1"/>
    <w:rsid w:val="0069166D"/>
    <w:rsid w:val="00695D69"/>
    <w:rsid w:val="006C0B9C"/>
    <w:rsid w:val="006D30F0"/>
    <w:rsid w:val="006D3F46"/>
    <w:rsid w:val="006F049C"/>
    <w:rsid w:val="006F2794"/>
    <w:rsid w:val="006F3314"/>
    <w:rsid w:val="0071146B"/>
    <w:rsid w:val="00712F7B"/>
    <w:rsid w:val="007133B9"/>
    <w:rsid w:val="00720F53"/>
    <w:rsid w:val="007223E7"/>
    <w:rsid w:val="00727E17"/>
    <w:rsid w:val="0074585E"/>
    <w:rsid w:val="00751270"/>
    <w:rsid w:val="0075359A"/>
    <w:rsid w:val="00753FB0"/>
    <w:rsid w:val="0079107E"/>
    <w:rsid w:val="00793EE1"/>
    <w:rsid w:val="007C1E2A"/>
    <w:rsid w:val="007C3BAF"/>
    <w:rsid w:val="007D4B3C"/>
    <w:rsid w:val="007D4F26"/>
    <w:rsid w:val="007E13AC"/>
    <w:rsid w:val="007F6C48"/>
    <w:rsid w:val="00805060"/>
    <w:rsid w:val="0081244D"/>
    <w:rsid w:val="00835975"/>
    <w:rsid w:val="00840B29"/>
    <w:rsid w:val="00850397"/>
    <w:rsid w:val="00852F32"/>
    <w:rsid w:val="0085426B"/>
    <w:rsid w:val="008861F9"/>
    <w:rsid w:val="0089050C"/>
    <w:rsid w:val="00890B55"/>
    <w:rsid w:val="0089518C"/>
    <w:rsid w:val="00896E03"/>
    <w:rsid w:val="00896FA8"/>
    <w:rsid w:val="008A3886"/>
    <w:rsid w:val="008A48BD"/>
    <w:rsid w:val="008A69F4"/>
    <w:rsid w:val="008A7AEF"/>
    <w:rsid w:val="008B02E1"/>
    <w:rsid w:val="008B0862"/>
    <w:rsid w:val="008C4372"/>
    <w:rsid w:val="00906128"/>
    <w:rsid w:val="00912B40"/>
    <w:rsid w:val="00941E21"/>
    <w:rsid w:val="00951248"/>
    <w:rsid w:val="009574CE"/>
    <w:rsid w:val="0096310A"/>
    <w:rsid w:val="00964C1E"/>
    <w:rsid w:val="00974AEC"/>
    <w:rsid w:val="0099159F"/>
    <w:rsid w:val="0099454A"/>
    <w:rsid w:val="00994B39"/>
    <w:rsid w:val="009A0D90"/>
    <w:rsid w:val="009A1B50"/>
    <w:rsid w:val="009A4864"/>
    <w:rsid w:val="009B25A7"/>
    <w:rsid w:val="009B511B"/>
    <w:rsid w:val="009C6437"/>
    <w:rsid w:val="009D060C"/>
    <w:rsid w:val="009D57CC"/>
    <w:rsid w:val="009E2AED"/>
    <w:rsid w:val="009E3CD0"/>
    <w:rsid w:val="009E5F99"/>
    <w:rsid w:val="009F0C6A"/>
    <w:rsid w:val="009F5962"/>
    <w:rsid w:val="009F71CD"/>
    <w:rsid w:val="00A03D38"/>
    <w:rsid w:val="00A11407"/>
    <w:rsid w:val="00A120E3"/>
    <w:rsid w:val="00A1638D"/>
    <w:rsid w:val="00A207D5"/>
    <w:rsid w:val="00A3063C"/>
    <w:rsid w:val="00A33CEF"/>
    <w:rsid w:val="00A362EF"/>
    <w:rsid w:val="00A476F2"/>
    <w:rsid w:val="00A60D16"/>
    <w:rsid w:val="00A648B9"/>
    <w:rsid w:val="00A77B9A"/>
    <w:rsid w:val="00A85AE4"/>
    <w:rsid w:val="00A87054"/>
    <w:rsid w:val="00A917FF"/>
    <w:rsid w:val="00A9259E"/>
    <w:rsid w:val="00AA2779"/>
    <w:rsid w:val="00AB3196"/>
    <w:rsid w:val="00AC112B"/>
    <w:rsid w:val="00AD2426"/>
    <w:rsid w:val="00AD506C"/>
    <w:rsid w:val="00AF63C6"/>
    <w:rsid w:val="00B15E23"/>
    <w:rsid w:val="00B24459"/>
    <w:rsid w:val="00B3340B"/>
    <w:rsid w:val="00B3646A"/>
    <w:rsid w:val="00B410C1"/>
    <w:rsid w:val="00B412E2"/>
    <w:rsid w:val="00B442A1"/>
    <w:rsid w:val="00B4501E"/>
    <w:rsid w:val="00B672E7"/>
    <w:rsid w:val="00B7119C"/>
    <w:rsid w:val="00B7270E"/>
    <w:rsid w:val="00B94675"/>
    <w:rsid w:val="00BA1841"/>
    <w:rsid w:val="00BA2185"/>
    <w:rsid w:val="00BA4C63"/>
    <w:rsid w:val="00BA6571"/>
    <w:rsid w:val="00BC148C"/>
    <w:rsid w:val="00BC5279"/>
    <w:rsid w:val="00BD3D34"/>
    <w:rsid w:val="00BD3FAD"/>
    <w:rsid w:val="00BE33BA"/>
    <w:rsid w:val="00BE744F"/>
    <w:rsid w:val="00BF027B"/>
    <w:rsid w:val="00BF4203"/>
    <w:rsid w:val="00C048C5"/>
    <w:rsid w:val="00C1704A"/>
    <w:rsid w:val="00C174F9"/>
    <w:rsid w:val="00C20338"/>
    <w:rsid w:val="00C238D3"/>
    <w:rsid w:val="00C308C8"/>
    <w:rsid w:val="00C31024"/>
    <w:rsid w:val="00C404B2"/>
    <w:rsid w:val="00C61DD8"/>
    <w:rsid w:val="00C7021B"/>
    <w:rsid w:val="00C96C27"/>
    <w:rsid w:val="00CA05DE"/>
    <w:rsid w:val="00CA1A04"/>
    <w:rsid w:val="00CA3323"/>
    <w:rsid w:val="00CA5A58"/>
    <w:rsid w:val="00CE2D92"/>
    <w:rsid w:val="00CF0351"/>
    <w:rsid w:val="00CF3F7F"/>
    <w:rsid w:val="00D034BA"/>
    <w:rsid w:val="00D0723A"/>
    <w:rsid w:val="00D13E76"/>
    <w:rsid w:val="00D31FC4"/>
    <w:rsid w:val="00D431D9"/>
    <w:rsid w:val="00D61005"/>
    <w:rsid w:val="00D7343A"/>
    <w:rsid w:val="00D800B0"/>
    <w:rsid w:val="00D8602C"/>
    <w:rsid w:val="00DB5797"/>
    <w:rsid w:val="00DC069A"/>
    <w:rsid w:val="00DC070B"/>
    <w:rsid w:val="00DD4D91"/>
    <w:rsid w:val="00DE127E"/>
    <w:rsid w:val="00E11C3C"/>
    <w:rsid w:val="00E27FA7"/>
    <w:rsid w:val="00E33F22"/>
    <w:rsid w:val="00E45604"/>
    <w:rsid w:val="00E5466F"/>
    <w:rsid w:val="00E57064"/>
    <w:rsid w:val="00E57183"/>
    <w:rsid w:val="00E735CF"/>
    <w:rsid w:val="00E83E10"/>
    <w:rsid w:val="00E9652D"/>
    <w:rsid w:val="00EB4D11"/>
    <w:rsid w:val="00EB4F94"/>
    <w:rsid w:val="00ED3637"/>
    <w:rsid w:val="00ED6CF5"/>
    <w:rsid w:val="00EE7ED8"/>
    <w:rsid w:val="00F0505F"/>
    <w:rsid w:val="00F15101"/>
    <w:rsid w:val="00F151B3"/>
    <w:rsid w:val="00F508D6"/>
    <w:rsid w:val="00F530C1"/>
    <w:rsid w:val="00F57B6E"/>
    <w:rsid w:val="00F60BC8"/>
    <w:rsid w:val="00F65911"/>
    <w:rsid w:val="00F76C88"/>
    <w:rsid w:val="00F83D57"/>
    <w:rsid w:val="00F866BA"/>
    <w:rsid w:val="00F907A2"/>
    <w:rsid w:val="00FA71C1"/>
    <w:rsid w:val="00FB34EA"/>
    <w:rsid w:val="00FB7742"/>
    <w:rsid w:val="00FD2E47"/>
    <w:rsid w:val="00FE74C4"/>
    <w:rsid w:val="00FF382B"/>
    <w:rsid w:val="00FF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E2E510-8D65-44E6-ABE1-1FD66BE57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2A50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A48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3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530C1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8A7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97821-A6C1-4C86-B76B-656B44FFC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14</Pages>
  <Words>1900</Words>
  <Characters>1083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</cp:lastModifiedBy>
  <cp:revision>26</cp:revision>
  <cp:lastPrinted>2020-06-09T00:21:00Z</cp:lastPrinted>
  <dcterms:created xsi:type="dcterms:W3CDTF">2019-04-26T04:23:00Z</dcterms:created>
  <dcterms:modified xsi:type="dcterms:W3CDTF">2021-05-19T06:10:00Z</dcterms:modified>
</cp:coreProperties>
</file>